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82"/>
      </w:tblGrid>
      <w:tr w:rsidR="00CD5B95" w:rsidRPr="00865019" w:rsidTr="00AA3ED0">
        <w:tc>
          <w:tcPr>
            <w:tcW w:w="10682" w:type="dxa"/>
            <w:shd w:val="clear" w:color="auto" w:fill="CFCFCF"/>
          </w:tcPr>
          <w:p w:rsidR="00CD5B95" w:rsidRPr="00865019" w:rsidRDefault="001963F2" w:rsidP="00FF7ACC">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федеральны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по ключевым общественно-политическим направлениям</w:t>
            </w:r>
            <w:r w:rsidRPr="00865019">
              <w:rPr>
                <w:rFonts w:ascii="Times New Roman" w:hAnsi="Times New Roman"/>
                <w:b/>
                <w:i/>
                <w:color w:val="000000"/>
                <w:sz w:val="24"/>
                <w:szCs w:val="24"/>
              </w:rPr>
              <w:t xml:space="preserve"> за </w:t>
            </w:r>
            <w:r w:rsidR="006B1AF6">
              <w:rPr>
                <w:rFonts w:ascii="Times New Roman" w:hAnsi="Times New Roman"/>
                <w:b/>
                <w:i/>
                <w:color w:val="000000"/>
                <w:sz w:val="24"/>
                <w:szCs w:val="24"/>
              </w:rPr>
              <w:t>0</w:t>
            </w:r>
            <w:r w:rsidR="00FF7ACC">
              <w:rPr>
                <w:rFonts w:ascii="Times New Roman" w:hAnsi="Times New Roman"/>
                <w:b/>
                <w:i/>
                <w:color w:val="000000"/>
                <w:sz w:val="24"/>
                <w:szCs w:val="24"/>
              </w:rPr>
              <w:t>9</w:t>
            </w:r>
            <w:r w:rsidR="00725326">
              <w:rPr>
                <w:rFonts w:ascii="Times New Roman" w:hAnsi="Times New Roman"/>
                <w:b/>
                <w:i/>
                <w:color w:val="000000"/>
                <w:sz w:val="24"/>
                <w:szCs w:val="24"/>
              </w:rPr>
              <w:t>.</w:t>
            </w:r>
            <w:r w:rsidR="006B1AF6">
              <w:rPr>
                <w:rFonts w:ascii="Times New Roman" w:hAnsi="Times New Roman"/>
                <w:b/>
                <w:i/>
                <w:color w:val="000000"/>
                <w:sz w:val="24"/>
                <w:szCs w:val="24"/>
              </w:rPr>
              <w:t>02.</w:t>
            </w:r>
            <w:r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Pr="00865019">
              <w:rPr>
                <w:rFonts w:ascii="Times New Roman" w:hAnsi="Times New Roman"/>
                <w:b/>
                <w:i/>
                <w:color w:val="000000"/>
                <w:sz w:val="24"/>
                <w:szCs w:val="24"/>
              </w:rPr>
              <w:t>г.</w:t>
            </w:r>
          </w:p>
        </w:tc>
      </w:tr>
      <w:tr w:rsidR="00CD5B95" w:rsidRPr="00865019" w:rsidTr="00AA3ED0">
        <w:tc>
          <w:tcPr>
            <w:tcW w:w="10682" w:type="dxa"/>
            <w:shd w:val="clear" w:color="auto" w:fill="auto"/>
          </w:tcPr>
          <w:p w:rsidR="00E13375" w:rsidRPr="0061659F" w:rsidRDefault="00E13375" w:rsidP="0035395F">
            <w:pPr>
              <w:tabs>
                <w:tab w:val="left" w:pos="432"/>
              </w:tabs>
              <w:spacing w:after="0" w:line="240" w:lineRule="auto"/>
              <w:ind w:left="142"/>
              <w:jc w:val="center"/>
              <w:rPr>
                <w:rFonts w:ascii="Times New Roman" w:hAnsi="Times New Roman"/>
                <w:bCs/>
                <w:i/>
                <w:color w:val="000000"/>
                <w:sz w:val="24"/>
                <w:szCs w:val="24"/>
              </w:rPr>
            </w:pPr>
            <w:r w:rsidRPr="0061659F">
              <w:rPr>
                <w:rFonts w:ascii="Times New Roman" w:hAnsi="Times New Roman"/>
                <w:b/>
                <w:sz w:val="24"/>
                <w:szCs w:val="24"/>
              </w:rPr>
              <w:t>ПРЕЗИДЕНТ РФ</w:t>
            </w:r>
          </w:p>
          <w:p w:rsidR="00547B91" w:rsidRDefault="000473C4"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0473C4">
              <w:rPr>
                <w:rFonts w:ascii="Times New Roman" w:hAnsi="Times New Roman"/>
                <w:b/>
                <w:i/>
                <w:sz w:val="24"/>
                <w:szCs w:val="24"/>
              </w:rPr>
              <w:t>Путин поручил Медведеву взять школы под контроль</w:t>
            </w:r>
          </w:p>
          <w:p w:rsidR="000473C4" w:rsidRDefault="000473C4" w:rsidP="000473C4">
            <w:pPr>
              <w:spacing w:after="0" w:line="240" w:lineRule="auto"/>
              <w:ind w:left="142"/>
              <w:jc w:val="both"/>
              <w:rPr>
                <w:rFonts w:ascii="Times New Roman" w:hAnsi="Times New Roman"/>
                <w:sz w:val="24"/>
                <w:szCs w:val="24"/>
              </w:rPr>
            </w:pPr>
            <w:r w:rsidRPr="000473C4">
              <w:rPr>
                <w:rFonts w:ascii="Times New Roman" w:hAnsi="Times New Roman"/>
                <w:sz w:val="24"/>
                <w:szCs w:val="24"/>
              </w:rPr>
              <w:t>Главе правительства нужно будет обеспечить контроль за реализацией комплекса мер, направленных на систематическое обновление содержания общего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r>
              <w:rPr>
                <w:rFonts w:ascii="Times New Roman" w:hAnsi="Times New Roman"/>
                <w:sz w:val="24"/>
                <w:szCs w:val="24"/>
              </w:rPr>
              <w:t xml:space="preserve"> </w:t>
            </w:r>
            <w:hyperlink r:id="rId8" w:history="1">
              <w:r w:rsidRPr="006A2EBD">
                <w:rPr>
                  <w:rStyle w:val="a8"/>
                  <w:rFonts w:ascii="Times New Roman" w:hAnsi="Times New Roman"/>
                  <w:sz w:val="24"/>
                  <w:szCs w:val="24"/>
                </w:rPr>
                <w:t>https://rg.ru/2017/02/09/putin-poruchil-medvedevu-vziat-shkoly-pod-kontrol.html</w:t>
              </w:r>
            </w:hyperlink>
          </w:p>
          <w:p w:rsidR="004C1236" w:rsidRPr="00582686" w:rsidRDefault="00E13375" w:rsidP="0035395F">
            <w:pPr>
              <w:spacing w:after="0" w:line="240" w:lineRule="auto"/>
              <w:ind w:left="142"/>
              <w:jc w:val="center"/>
              <w:rPr>
                <w:rFonts w:ascii="Times New Roman" w:hAnsi="Times New Roman"/>
                <w:sz w:val="24"/>
                <w:szCs w:val="24"/>
              </w:rPr>
            </w:pPr>
            <w:r w:rsidRPr="00582686">
              <w:rPr>
                <w:rFonts w:ascii="Times New Roman" w:hAnsi="Times New Roman"/>
                <w:b/>
                <w:sz w:val="24"/>
                <w:szCs w:val="24"/>
              </w:rPr>
              <w:t>ПРАВИТЕЛЬСТВО РФ</w:t>
            </w:r>
          </w:p>
          <w:p w:rsidR="0035395F" w:rsidRDefault="000473C4"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0473C4">
              <w:rPr>
                <w:rFonts w:ascii="Times New Roman" w:hAnsi="Times New Roman"/>
                <w:b/>
                <w:i/>
                <w:sz w:val="24"/>
                <w:szCs w:val="24"/>
              </w:rPr>
              <w:t>Встреча Дмитрия Медведева с директором Фонда развития промышленности Алексеем Комиссаровым</w:t>
            </w:r>
          </w:p>
          <w:p w:rsidR="007A3DB5" w:rsidRDefault="000473C4" w:rsidP="0035395F">
            <w:pPr>
              <w:pStyle w:val="aa"/>
              <w:tabs>
                <w:tab w:val="left" w:pos="432"/>
              </w:tabs>
              <w:spacing w:after="0" w:line="240" w:lineRule="auto"/>
              <w:ind w:left="142" w:right="57"/>
              <w:jc w:val="both"/>
              <w:rPr>
                <w:rFonts w:ascii="Times New Roman" w:hAnsi="Times New Roman"/>
                <w:b/>
                <w:sz w:val="24"/>
                <w:szCs w:val="24"/>
              </w:rPr>
            </w:pPr>
            <w:r w:rsidRPr="000473C4">
              <w:rPr>
                <w:rFonts w:ascii="Times New Roman" w:hAnsi="Times New Roman"/>
                <w:sz w:val="24"/>
                <w:szCs w:val="24"/>
              </w:rPr>
              <w:t>А.Комиссаров: Фонд в новом виде был создан около двух лет назад. Мы предоставляем льготные займы промышленным предприятиям под 5% годовых, что на сегодняшний день достаточно уникальное предложение, на создание новых и модернизацию существующих производств. Спрос оказался очень большой. За 2015–2016 годы мы проанализировали более 1,5 тыс. заявок, из них 193 были одобрены, 130 уже профинансированы на общую сумму примерно 35 млрд рублей. Реализация этих проектов позволит создать более 12 тыс. новых рабочих мест, мы ожидаем более 70 млрд налоговых поступлений в бюджет.</w:t>
            </w:r>
            <w:r>
              <w:rPr>
                <w:rFonts w:ascii="Times New Roman" w:hAnsi="Times New Roman"/>
                <w:sz w:val="24"/>
                <w:szCs w:val="24"/>
              </w:rPr>
              <w:t xml:space="preserve"> </w:t>
            </w:r>
            <w:hyperlink r:id="rId9" w:history="1">
              <w:r w:rsidRPr="006A2EBD">
                <w:rPr>
                  <w:rStyle w:val="a8"/>
                  <w:rFonts w:ascii="Times New Roman" w:hAnsi="Times New Roman"/>
                  <w:sz w:val="24"/>
                  <w:szCs w:val="24"/>
                </w:rPr>
                <w:t>http://government.ru/news/26370/</w:t>
              </w:r>
            </w:hyperlink>
            <w:r>
              <w:rPr>
                <w:rFonts w:ascii="Times New Roman" w:hAnsi="Times New Roman"/>
                <w:sz w:val="24"/>
                <w:szCs w:val="24"/>
              </w:rPr>
              <w:t xml:space="preserve"> </w:t>
            </w:r>
            <w:r w:rsidR="0035395F">
              <w:rPr>
                <w:rFonts w:ascii="Times New Roman" w:hAnsi="Times New Roman"/>
                <w:sz w:val="24"/>
                <w:szCs w:val="24"/>
              </w:rPr>
              <w:t xml:space="preserve"> </w:t>
            </w:r>
            <w:r w:rsidR="0059440E">
              <w:rPr>
                <w:rFonts w:ascii="Times New Roman" w:hAnsi="Times New Roman"/>
                <w:sz w:val="24"/>
                <w:szCs w:val="24"/>
              </w:rPr>
              <w:t xml:space="preserve"> </w:t>
            </w:r>
            <w:r w:rsidR="00EA5DB6">
              <w:rPr>
                <w:rFonts w:ascii="Times New Roman" w:hAnsi="Times New Roman"/>
                <w:sz w:val="24"/>
                <w:szCs w:val="24"/>
              </w:rPr>
              <w:t xml:space="preserve"> </w:t>
            </w:r>
            <w:r w:rsidR="00840B99">
              <w:rPr>
                <w:rFonts w:ascii="Times New Roman" w:hAnsi="Times New Roman"/>
                <w:sz w:val="24"/>
                <w:szCs w:val="24"/>
              </w:rPr>
              <w:t xml:space="preserve"> </w:t>
            </w:r>
            <w:r w:rsidR="00D7041E">
              <w:rPr>
                <w:rFonts w:ascii="Times New Roman" w:hAnsi="Times New Roman"/>
                <w:sz w:val="24"/>
                <w:szCs w:val="24"/>
              </w:rPr>
              <w:t xml:space="preserve"> </w:t>
            </w:r>
            <w:hyperlink r:id="rId10" w:history="1"/>
            <w:r w:rsidR="00D7041E">
              <w:t xml:space="preserve"> </w:t>
            </w:r>
            <w:r w:rsidR="00457A12">
              <w:t xml:space="preserve"> </w:t>
            </w:r>
            <w:r w:rsidR="00E75739">
              <w:rPr>
                <w:rFonts w:ascii="Times New Roman" w:hAnsi="Times New Roman"/>
                <w:sz w:val="24"/>
                <w:szCs w:val="24"/>
              </w:rPr>
              <w:t xml:space="preserve"> </w:t>
            </w:r>
            <w:r w:rsidR="00547B91">
              <w:rPr>
                <w:rFonts w:ascii="Times New Roman" w:hAnsi="Times New Roman"/>
                <w:sz w:val="24"/>
                <w:szCs w:val="24"/>
              </w:rPr>
              <w:t xml:space="preserve"> </w:t>
            </w:r>
            <w:r w:rsidR="00447E65">
              <w:rPr>
                <w:rFonts w:ascii="Times New Roman" w:hAnsi="Times New Roman"/>
                <w:sz w:val="24"/>
                <w:szCs w:val="24"/>
              </w:rPr>
              <w:t xml:space="preserve"> </w:t>
            </w:r>
            <w:r w:rsidR="00502871">
              <w:rPr>
                <w:rFonts w:ascii="Times New Roman" w:hAnsi="Times New Roman"/>
                <w:sz w:val="24"/>
                <w:szCs w:val="24"/>
              </w:rPr>
              <w:t xml:space="preserve"> </w:t>
            </w:r>
            <w:r w:rsidR="00691580">
              <w:rPr>
                <w:rFonts w:ascii="Times New Roman" w:hAnsi="Times New Roman"/>
                <w:sz w:val="24"/>
                <w:szCs w:val="24"/>
              </w:rPr>
              <w:t xml:space="preserve"> </w:t>
            </w:r>
            <w:r w:rsidR="00A60531">
              <w:rPr>
                <w:rFonts w:ascii="Times New Roman" w:hAnsi="Times New Roman"/>
                <w:sz w:val="24"/>
                <w:szCs w:val="24"/>
              </w:rPr>
              <w:t xml:space="preserve"> </w:t>
            </w:r>
            <w:r w:rsidR="00530234">
              <w:rPr>
                <w:rFonts w:ascii="Times New Roman" w:hAnsi="Times New Roman"/>
                <w:sz w:val="24"/>
                <w:szCs w:val="24"/>
              </w:rPr>
              <w:t xml:space="preserve"> </w:t>
            </w:r>
            <w:r w:rsidR="005F161F">
              <w:rPr>
                <w:rFonts w:ascii="Times New Roman" w:hAnsi="Times New Roman"/>
                <w:sz w:val="24"/>
                <w:szCs w:val="24"/>
              </w:rPr>
              <w:t xml:space="preserve"> </w:t>
            </w:r>
            <w:r w:rsidR="00FF7983">
              <w:rPr>
                <w:rFonts w:ascii="Times New Roman" w:hAnsi="Times New Roman"/>
                <w:sz w:val="24"/>
                <w:szCs w:val="24"/>
              </w:rPr>
              <w:t xml:space="preserve"> </w:t>
            </w:r>
          </w:p>
          <w:p w:rsidR="00863A6F" w:rsidRPr="00863A6F" w:rsidRDefault="00E13375" w:rsidP="0035395F">
            <w:pPr>
              <w:tabs>
                <w:tab w:val="left" w:pos="432"/>
              </w:tabs>
              <w:spacing w:after="0" w:line="240" w:lineRule="auto"/>
              <w:ind w:left="142"/>
              <w:jc w:val="center"/>
              <w:rPr>
                <w:rFonts w:ascii="Times New Roman" w:hAnsi="Times New Roman"/>
                <w:sz w:val="24"/>
                <w:szCs w:val="24"/>
              </w:rPr>
            </w:pPr>
            <w:r w:rsidRPr="0061659F">
              <w:rPr>
                <w:rFonts w:ascii="Times New Roman" w:hAnsi="Times New Roman"/>
                <w:b/>
                <w:sz w:val="24"/>
                <w:szCs w:val="24"/>
              </w:rPr>
              <w:t>ОБСУЖДАЕМЫЕ ТЕМЫ</w:t>
            </w:r>
            <w:r w:rsidR="00B34FA5">
              <w:rPr>
                <w:rFonts w:ascii="Times New Roman" w:hAnsi="Times New Roman"/>
                <w:sz w:val="24"/>
                <w:szCs w:val="24"/>
              </w:rPr>
              <w:t xml:space="preserve"> </w:t>
            </w:r>
            <w:r w:rsidR="00863A6F">
              <w:rPr>
                <w:rFonts w:ascii="Times New Roman" w:hAnsi="Times New Roman"/>
                <w:sz w:val="24"/>
                <w:szCs w:val="24"/>
              </w:rPr>
              <w:t xml:space="preserve"> </w:t>
            </w:r>
          </w:p>
          <w:p w:rsidR="00FF7ACC" w:rsidRDefault="00B822D5"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B822D5">
              <w:rPr>
                <w:rFonts w:ascii="Times New Roman" w:hAnsi="Times New Roman"/>
                <w:b/>
                <w:i/>
                <w:sz w:val="24"/>
                <w:szCs w:val="24"/>
              </w:rPr>
              <w:t>Пенсионеров и бюджетников начнут переводить на карту "Мир" с 1 июля</w:t>
            </w:r>
          </w:p>
          <w:p w:rsidR="00FF7ACC" w:rsidRPr="00B822D5" w:rsidRDefault="00B822D5" w:rsidP="00B822D5">
            <w:pPr>
              <w:pStyle w:val="aa"/>
              <w:tabs>
                <w:tab w:val="left" w:pos="432"/>
              </w:tabs>
              <w:spacing w:after="0" w:line="240" w:lineRule="auto"/>
              <w:ind w:left="142" w:right="57"/>
              <w:jc w:val="both"/>
              <w:rPr>
                <w:rFonts w:ascii="Times New Roman" w:hAnsi="Times New Roman"/>
                <w:sz w:val="24"/>
                <w:szCs w:val="24"/>
              </w:rPr>
            </w:pPr>
            <w:r w:rsidRPr="00B822D5">
              <w:rPr>
                <w:rFonts w:ascii="Times New Roman" w:hAnsi="Times New Roman"/>
                <w:sz w:val="24"/>
                <w:szCs w:val="24"/>
              </w:rPr>
              <w:t>С 1 июля 2017 года новые зарплатные клиенты банков, работающие в бюджетной сфере, будут в обязательном порядке получать карты платежной системы "Мир". Перевод бюджетников на карту "Мир" будет завершен в течение года - к 1 июля 2018 года.</w:t>
            </w:r>
            <w:r>
              <w:rPr>
                <w:rFonts w:ascii="Times New Roman" w:hAnsi="Times New Roman"/>
                <w:sz w:val="24"/>
                <w:szCs w:val="24"/>
              </w:rPr>
              <w:t xml:space="preserve"> </w:t>
            </w:r>
            <w:hyperlink r:id="rId11" w:history="1">
              <w:r w:rsidRPr="006A2EBD">
                <w:rPr>
                  <w:rStyle w:val="a8"/>
                  <w:rFonts w:ascii="Times New Roman" w:hAnsi="Times New Roman"/>
                  <w:sz w:val="24"/>
                  <w:szCs w:val="24"/>
                </w:rPr>
                <w:t>https://rg.ru/2017/02/09/pensionerov-i-biudzhetnikov-nachnut-perevodit-na-kartu-mir-s-1-iiulia.html</w:t>
              </w:r>
            </w:hyperlink>
            <w:r>
              <w:rPr>
                <w:rFonts w:ascii="Times New Roman" w:hAnsi="Times New Roman"/>
                <w:sz w:val="24"/>
                <w:szCs w:val="24"/>
              </w:rPr>
              <w:t xml:space="preserve"> </w:t>
            </w:r>
          </w:p>
          <w:p w:rsidR="000473C4" w:rsidRDefault="000473C4"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0473C4">
              <w:rPr>
                <w:rFonts w:ascii="Times New Roman" w:hAnsi="Times New Roman"/>
                <w:b/>
                <w:i/>
                <w:sz w:val="24"/>
                <w:szCs w:val="24"/>
              </w:rPr>
              <w:t>Все успеют взять квартиру</w:t>
            </w:r>
          </w:p>
          <w:p w:rsidR="000473C4" w:rsidRPr="000473C4" w:rsidRDefault="000473C4" w:rsidP="000473C4">
            <w:pPr>
              <w:pStyle w:val="aa"/>
              <w:tabs>
                <w:tab w:val="left" w:pos="432"/>
              </w:tabs>
              <w:spacing w:after="0" w:line="240" w:lineRule="auto"/>
              <w:ind w:left="142" w:right="57"/>
              <w:jc w:val="both"/>
              <w:rPr>
                <w:rFonts w:ascii="Times New Roman" w:hAnsi="Times New Roman"/>
                <w:sz w:val="24"/>
                <w:szCs w:val="24"/>
              </w:rPr>
            </w:pPr>
            <w:r w:rsidRPr="000473C4">
              <w:rPr>
                <w:rFonts w:ascii="Times New Roman" w:hAnsi="Times New Roman"/>
                <w:sz w:val="24"/>
                <w:szCs w:val="24"/>
              </w:rPr>
              <w:t xml:space="preserve">Бесплатная массовая приватизация жилья в России должна была завершиться 1 марта 2017 года, но правительство приняло решение отказаться от ограничения сроков. Госдума одобрила во втором чтении законопроект о бессрочном продлении бесплатной приватизации. </w:t>
            </w:r>
            <w:r w:rsidR="00647EB1">
              <w:rPr>
                <w:rFonts w:ascii="Times New Roman" w:hAnsi="Times New Roman"/>
                <w:sz w:val="24"/>
                <w:szCs w:val="24"/>
              </w:rPr>
              <w:t xml:space="preserve"> </w:t>
            </w:r>
            <w:hyperlink r:id="rId12" w:history="1">
              <w:r w:rsidR="00647EB1" w:rsidRPr="006A2EBD">
                <w:rPr>
                  <w:rStyle w:val="a8"/>
                  <w:rFonts w:ascii="Times New Roman" w:hAnsi="Times New Roman"/>
                  <w:sz w:val="24"/>
                  <w:szCs w:val="24"/>
                </w:rPr>
                <w:t>https://rg.ru/2017/02/09/gosduma-odobrila-vo-vtorom-chtenii-zakonoproekt-o-bessrochnoj-privatizacii.html</w:t>
              </w:r>
            </w:hyperlink>
            <w:r w:rsidR="00647EB1">
              <w:rPr>
                <w:rFonts w:ascii="Times New Roman" w:hAnsi="Times New Roman"/>
                <w:sz w:val="24"/>
                <w:szCs w:val="24"/>
              </w:rPr>
              <w:t xml:space="preserve"> </w:t>
            </w:r>
          </w:p>
          <w:p w:rsidR="00FF7ACC" w:rsidRDefault="00B822D5"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B822D5">
              <w:rPr>
                <w:rFonts w:ascii="Times New Roman" w:hAnsi="Times New Roman"/>
                <w:b/>
                <w:i/>
                <w:sz w:val="24"/>
                <w:szCs w:val="24"/>
              </w:rPr>
              <w:t>Работодателей стали сажать в тюрьму за задержку зарплаты</w:t>
            </w:r>
          </w:p>
          <w:p w:rsidR="00B822D5" w:rsidRPr="00B822D5" w:rsidRDefault="00B822D5" w:rsidP="00B822D5">
            <w:pPr>
              <w:pStyle w:val="aa"/>
              <w:tabs>
                <w:tab w:val="left" w:pos="432"/>
              </w:tabs>
              <w:spacing w:after="0" w:line="240" w:lineRule="auto"/>
              <w:ind w:left="142" w:right="57"/>
              <w:jc w:val="both"/>
              <w:rPr>
                <w:rFonts w:ascii="Times New Roman" w:hAnsi="Times New Roman"/>
                <w:sz w:val="24"/>
                <w:szCs w:val="24"/>
              </w:rPr>
            </w:pPr>
            <w:r w:rsidRPr="00B822D5">
              <w:rPr>
                <w:rFonts w:ascii="Times New Roman" w:hAnsi="Times New Roman"/>
                <w:sz w:val="24"/>
                <w:szCs w:val="24"/>
              </w:rPr>
              <w:t>Несколько сотен работодателей понесли уголовное наказание за невыплату заработной платы и пребывают сейчас в местах не столь отдаленных. Об этом сказал журналистам глава Роструда Всеволод Вуколов.</w:t>
            </w:r>
            <w:r>
              <w:rPr>
                <w:rFonts w:ascii="Times New Roman" w:hAnsi="Times New Roman"/>
                <w:sz w:val="24"/>
                <w:szCs w:val="24"/>
              </w:rPr>
              <w:t xml:space="preserve"> </w:t>
            </w:r>
            <w:hyperlink r:id="rId13" w:history="1">
              <w:r w:rsidRPr="006A2EBD">
                <w:rPr>
                  <w:rStyle w:val="a8"/>
                  <w:rFonts w:ascii="Times New Roman" w:hAnsi="Times New Roman"/>
                  <w:sz w:val="24"/>
                  <w:szCs w:val="24"/>
                </w:rPr>
                <w:t>https://rg.ru/2017/02/09/rabotodatelej-stali-sazhat-v-tiurmu-za-zaderzhku-zarplaty.html</w:t>
              </w:r>
            </w:hyperlink>
            <w:r>
              <w:rPr>
                <w:rFonts w:ascii="Times New Roman" w:hAnsi="Times New Roman"/>
                <w:sz w:val="24"/>
                <w:szCs w:val="24"/>
              </w:rPr>
              <w:t xml:space="preserve"> </w:t>
            </w:r>
          </w:p>
          <w:p w:rsidR="006B22C7" w:rsidRPr="006B22C7" w:rsidRDefault="006B22C7" w:rsidP="006B22C7">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6B22C7">
              <w:rPr>
                <w:rFonts w:ascii="Times New Roman" w:hAnsi="Times New Roman"/>
                <w:b/>
                <w:i/>
                <w:sz w:val="24"/>
                <w:szCs w:val="24"/>
              </w:rPr>
              <w:t>Акциз покинет регионы</w:t>
            </w:r>
          </w:p>
          <w:p w:rsidR="006B22C7" w:rsidRPr="006B22C7" w:rsidRDefault="003F4F69" w:rsidP="003F4F69">
            <w:pPr>
              <w:pStyle w:val="aa"/>
              <w:tabs>
                <w:tab w:val="left" w:pos="432"/>
              </w:tabs>
              <w:spacing w:after="0" w:line="240" w:lineRule="auto"/>
              <w:ind w:left="142" w:right="57"/>
              <w:jc w:val="both"/>
              <w:rPr>
                <w:rFonts w:ascii="Times New Roman" w:hAnsi="Times New Roman"/>
                <w:sz w:val="24"/>
                <w:szCs w:val="24"/>
              </w:rPr>
            </w:pPr>
            <w:r w:rsidRPr="003F4F69">
              <w:rPr>
                <w:rFonts w:ascii="Times New Roman" w:hAnsi="Times New Roman"/>
                <w:sz w:val="24"/>
                <w:szCs w:val="24"/>
              </w:rPr>
              <w:t>Минфин готовит предложения по изменению схемы распределения отчислений на алкоголь в бюджеты разных уровней</w:t>
            </w:r>
            <w:r>
              <w:rPr>
                <w:rFonts w:ascii="Times New Roman" w:hAnsi="Times New Roman"/>
                <w:sz w:val="24"/>
                <w:szCs w:val="24"/>
              </w:rPr>
              <w:t xml:space="preserve">. </w:t>
            </w:r>
            <w:hyperlink r:id="rId14" w:history="1">
              <w:r w:rsidRPr="006A2EBD">
                <w:rPr>
                  <w:rStyle w:val="a8"/>
                  <w:rFonts w:ascii="Times New Roman" w:hAnsi="Times New Roman"/>
                  <w:sz w:val="24"/>
                  <w:szCs w:val="24"/>
                </w:rPr>
                <w:t>http://izvestia.ru/news/663070</w:t>
              </w:r>
            </w:hyperlink>
            <w:r>
              <w:rPr>
                <w:rFonts w:ascii="Times New Roman" w:hAnsi="Times New Roman"/>
                <w:sz w:val="24"/>
                <w:szCs w:val="24"/>
              </w:rPr>
              <w:t xml:space="preserve"> </w:t>
            </w:r>
          </w:p>
          <w:p w:rsidR="00FF7ACC" w:rsidRDefault="003F4F69" w:rsidP="006B22C7">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3F4F69">
              <w:rPr>
                <w:rFonts w:ascii="Times New Roman" w:hAnsi="Times New Roman"/>
                <w:b/>
                <w:i/>
                <w:sz w:val="24"/>
                <w:szCs w:val="24"/>
              </w:rPr>
              <w:t>Полмиллиарда рублей на мессенджеры</w:t>
            </w:r>
          </w:p>
          <w:p w:rsidR="00FF7ACC" w:rsidRPr="003F4F69" w:rsidRDefault="003F4F69" w:rsidP="003F4F69">
            <w:pPr>
              <w:pStyle w:val="aa"/>
              <w:tabs>
                <w:tab w:val="left" w:pos="432"/>
              </w:tabs>
              <w:spacing w:after="0" w:line="240" w:lineRule="auto"/>
              <w:ind w:left="142" w:right="57"/>
              <w:jc w:val="both"/>
              <w:rPr>
                <w:rFonts w:ascii="Times New Roman" w:hAnsi="Times New Roman"/>
                <w:sz w:val="24"/>
                <w:szCs w:val="24"/>
              </w:rPr>
            </w:pPr>
            <w:r w:rsidRPr="003F4F69">
              <w:rPr>
                <w:rFonts w:ascii="Times New Roman" w:hAnsi="Times New Roman"/>
                <w:sz w:val="24"/>
                <w:szCs w:val="24"/>
              </w:rPr>
              <w:t>Госорганы продолжают покупать иностранные разработки для коммуникаций</w:t>
            </w:r>
            <w:r>
              <w:rPr>
                <w:rFonts w:ascii="Times New Roman" w:hAnsi="Times New Roman"/>
                <w:sz w:val="24"/>
                <w:szCs w:val="24"/>
              </w:rPr>
              <w:t xml:space="preserve">. </w:t>
            </w:r>
            <w:hyperlink r:id="rId15" w:history="1">
              <w:r w:rsidRPr="006A2EBD">
                <w:rPr>
                  <w:rStyle w:val="a8"/>
                  <w:rFonts w:ascii="Times New Roman" w:hAnsi="Times New Roman"/>
                  <w:sz w:val="24"/>
                  <w:szCs w:val="24"/>
                </w:rPr>
                <w:t>http://izvestia.ru/news/663126</w:t>
              </w:r>
            </w:hyperlink>
            <w:r>
              <w:rPr>
                <w:rFonts w:ascii="Times New Roman" w:hAnsi="Times New Roman"/>
                <w:sz w:val="24"/>
                <w:szCs w:val="24"/>
              </w:rPr>
              <w:t xml:space="preserve"> </w:t>
            </w:r>
          </w:p>
          <w:p w:rsidR="00B822D5" w:rsidRDefault="003F4F69" w:rsidP="003F4F69">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3F4F69">
              <w:rPr>
                <w:rFonts w:ascii="Times New Roman" w:hAnsi="Times New Roman"/>
                <w:b/>
                <w:i/>
                <w:sz w:val="24"/>
                <w:szCs w:val="24"/>
              </w:rPr>
              <w:t>Борцы с коррупцией увольнению не подлежат</w:t>
            </w:r>
          </w:p>
          <w:p w:rsidR="00B822D5" w:rsidRPr="003F4F69" w:rsidRDefault="003F4F69" w:rsidP="003F4F69">
            <w:pPr>
              <w:pStyle w:val="aa"/>
              <w:tabs>
                <w:tab w:val="left" w:pos="432"/>
              </w:tabs>
              <w:spacing w:after="0" w:line="240" w:lineRule="auto"/>
              <w:ind w:left="142" w:right="57"/>
              <w:jc w:val="both"/>
              <w:rPr>
                <w:rFonts w:ascii="Times New Roman" w:hAnsi="Times New Roman"/>
                <w:sz w:val="24"/>
                <w:szCs w:val="24"/>
              </w:rPr>
            </w:pPr>
            <w:r w:rsidRPr="003F4F69">
              <w:rPr>
                <w:rFonts w:ascii="Times New Roman" w:hAnsi="Times New Roman"/>
                <w:sz w:val="24"/>
                <w:szCs w:val="24"/>
              </w:rPr>
              <w:t>Государство может взять под защиту граждан, сообщивших о фактах коррупции. Согласно разработанному Минтрудом законопроекту, сведения о заявителях будут конфиденциальными, сами граждане защищены на трехлетний срок от увольнения, а также получат возможность пользоваться бесплатной юридической помощью. Юристы допускают, что эти нормы "могут дать работникам хорошую возможность для злоупотреблений", а для борьбы с коррупцией проект надо доработать.</w:t>
            </w:r>
            <w:r>
              <w:rPr>
                <w:rFonts w:ascii="Times New Roman" w:hAnsi="Times New Roman"/>
                <w:sz w:val="24"/>
                <w:szCs w:val="24"/>
              </w:rPr>
              <w:t xml:space="preserve"> </w:t>
            </w:r>
            <w:hyperlink r:id="rId16" w:history="1">
              <w:r w:rsidRPr="006A2EBD">
                <w:rPr>
                  <w:rStyle w:val="a8"/>
                  <w:rFonts w:ascii="Times New Roman" w:hAnsi="Times New Roman"/>
                  <w:sz w:val="24"/>
                  <w:szCs w:val="24"/>
                </w:rPr>
                <w:t>http://www.kommersant.ru/doc/3213630</w:t>
              </w:r>
            </w:hyperlink>
            <w:r>
              <w:rPr>
                <w:rFonts w:ascii="Times New Roman" w:hAnsi="Times New Roman"/>
                <w:sz w:val="24"/>
                <w:szCs w:val="24"/>
              </w:rPr>
              <w:t xml:space="preserve"> </w:t>
            </w:r>
          </w:p>
          <w:p w:rsidR="00B822D5" w:rsidRDefault="003F4F69" w:rsidP="0035395F">
            <w:pPr>
              <w:pStyle w:val="aa"/>
              <w:numPr>
                <w:ilvl w:val="0"/>
                <w:numId w:val="14"/>
              </w:numPr>
              <w:tabs>
                <w:tab w:val="left" w:pos="432"/>
              </w:tabs>
              <w:spacing w:after="0" w:line="240" w:lineRule="auto"/>
              <w:ind w:left="142" w:right="57" w:firstLine="0"/>
              <w:jc w:val="both"/>
              <w:rPr>
                <w:rFonts w:ascii="Times New Roman" w:hAnsi="Times New Roman"/>
                <w:b/>
                <w:i/>
                <w:sz w:val="24"/>
                <w:szCs w:val="24"/>
              </w:rPr>
            </w:pPr>
            <w:r w:rsidRPr="003F4F69">
              <w:rPr>
                <w:rFonts w:ascii="Times New Roman" w:hAnsi="Times New Roman"/>
                <w:b/>
                <w:i/>
                <w:sz w:val="24"/>
                <w:szCs w:val="24"/>
              </w:rPr>
              <w:t>Госдума борется с ямами на дорогах</w:t>
            </w:r>
          </w:p>
          <w:p w:rsidR="00BE4EC4" w:rsidRPr="00663E44" w:rsidRDefault="003F4F69" w:rsidP="003F4F69">
            <w:pPr>
              <w:pStyle w:val="aa"/>
              <w:tabs>
                <w:tab w:val="left" w:pos="432"/>
              </w:tabs>
              <w:spacing w:after="0" w:line="240" w:lineRule="auto"/>
              <w:ind w:left="142" w:right="57"/>
              <w:jc w:val="both"/>
              <w:rPr>
                <w:rFonts w:ascii="Times New Roman" w:hAnsi="Times New Roman"/>
                <w:sz w:val="24"/>
                <w:szCs w:val="24"/>
              </w:rPr>
            </w:pPr>
            <w:r w:rsidRPr="003F4F69">
              <w:rPr>
                <w:rFonts w:ascii="Times New Roman" w:hAnsi="Times New Roman"/>
                <w:sz w:val="24"/>
                <w:szCs w:val="24"/>
              </w:rPr>
              <w:t xml:space="preserve">Госдума приняла во втором чтении законопроект, ужесточающий наказание для дорожников, забывших, например, установить знаки или ограждения во время работ на трассе и в целом допускающих нарушения технологии работ. При этом впервые вводится штраф до полумиллиона рублей для случаев, когда водитель попал в ДТП по вине дорожников и получил увечья. Представители дорожной отрасли говорят, что прежде, чем карать за низкое качество </w:t>
            </w:r>
            <w:r w:rsidRPr="003F4F69">
              <w:rPr>
                <w:rFonts w:ascii="Times New Roman" w:hAnsi="Times New Roman"/>
                <w:sz w:val="24"/>
                <w:szCs w:val="24"/>
              </w:rPr>
              <w:lastRenderedPageBreak/>
              <w:t>выполненных работ, нужно обеспечить регионы финансированием.</w:t>
            </w:r>
            <w:r>
              <w:rPr>
                <w:rFonts w:ascii="Times New Roman" w:hAnsi="Times New Roman"/>
                <w:sz w:val="24"/>
                <w:szCs w:val="24"/>
              </w:rPr>
              <w:t xml:space="preserve"> </w:t>
            </w:r>
            <w:hyperlink r:id="rId17" w:history="1">
              <w:r w:rsidRPr="006A2EBD">
                <w:rPr>
                  <w:rStyle w:val="a8"/>
                  <w:rFonts w:ascii="Times New Roman" w:hAnsi="Times New Roman"/>
                  <w:sz w:val="24"/>
                  <w:szCs w:val="24"/>
                </w:rPr>
                <w:t>http://www.kommersant.ru/doc/3213631</w:t>
              </w:r>
            </w:hyperlink>
            <w:r>
              <w:rPr>
                <w:rFonts w:ascii="Times New Roman" w:hAnsi="Times New Roman"/>
                <w:sz w:val="24"/>
                <w:szCs w:val="24"/>
              </w:rPr>
              <w:t xml:space="preserve"> </w:t>
            </w:r>
            <w:r w:rsidR="002C7FB4">
              <w:rPr>
                <w:rFonts w:ascii="Times New Roman" w:hAnsi="Times New Roman"/>
                <w:sz w:val="24"/>
                <w:szCs w:val="24"/>
              </w:rPr>
              <w:t xml:space="preserve"> </w:t>
            </w:r>
          </w:p>
        </w:tc>
      </w:tr>
      <w:tr w:rsidR="00282186" w:rsidRPr="00865019" w:rsidTr="00AA3ED0">
        <w:trPr>
          <w:trHeight w:val="389"/>
        </w:trPr>
        <w:tc>
          <w:tcPr>
            <w:tcW w:w="10682" w:type="dxa"/>
            <w:tcBorders>
              <w:bottom w:val="single" w:sz="4" w:space="0" w:color="000000"/>
            </w:tcBorders>
            <w:shd w:val="clear" w:color="auto" w:fill="CFCFCF"/>
          </w:tcPr>
          <w:p w:rsidR="00292493" w:rsidRPr="00865019" w:rsidRDefault="00282186" w:rsidP="008B1ABA">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lastRenderedPageBreak/>
              <w:t xml:space="preserve">Дайджест материалов, опубликованных в федеральных СМИ </w:t>
            </w:r>
          </w:p>
          <w:p w:rsidR="00282186" w:rsidRPr="00865019" w:rsidRDefault="00EC1B42" w:rsidP="00FF7ACC">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с упоминанием Удмуртской Республики </w:t>
            </w:r>
            <w:r w:rsidR="00282186" w:rsidRPr="00865019">
              <w:rPr>
                <w:rFonts w:ascii="Times New Roman" w:hAnsi="Times New Roman"/>
                <w:b/>
                <w:i/>
                <w:color w:val="000000"/>
                <w:sz w:val="24"/>
                <w:szCs w:val="24"/>
              </w:rPr>
              <w:t>за</w:t>
            </w:r>
            <w:r w:rsidR="00310532" w:rsidRPr="00865019">
              <w:rPr>
                <w:rFonts w:ascii="Times New Roman" w:hAnsi="Times New Roman"/>
                <w:b/>
                <w:i/>
                <w:color w:val="000000"/>
                <w:sz w:val="24"/>
                <w:szCs w:val="24"/>
              </w:rPr>
              <w:t xml:space="preserve"> </w:t>
            </w:r>
            <w:r w:rsidR="006B1AF6">
              <w:rPr>
                <w:rFonts w:ascii="Times New Roman" w:hAnsi="Times New Roman"/>
                <w:b/>
                <w:i/>
                <w:color w:val="000000"/>
                <w:sz w:val="24"/>
                <w:szCs w:val="24"/>
              </w:rPr>
              <w:t>0</w:t>
            </w:r>
            <w:r w:rsidR="00FF7ACC">
              <w:rPr>
                <w:rFonts w:ascii="Times New Roman" w:hAnsi="Times New Roman"/>
                <w:b/>
                <w:i/>
                <w:color w:val="000000"/>
                <w:sz w:val="24"/>
                <w:szCs w:val="24"/>
              </w:rPr>
              <w:t>9</w:t>
            </w:r>
            <w:r w:rsidR="00FB6D69">
              <w:rPr>
                <w:rFonts w:ascii="Times New Roman" w:hAnsi="Times New Roman"/>
                <w:b/>
                <w:i/>
                <w:color w:val="000000"/>
                <w:sz w:val="24"/>
                <w:szCs w:val="24"/>
              </w:rPr>
              <w:t>.</w:t>
            </w:r>
            <w:r w:rsidR="006B1AF6">
              <w:rPr>
                <w:rFonts w:ascii="Times New Roman" w:hAnsi="Times New Roman"/>
                <w:b/>
                <w:i/>
                <w:color w:val="000000"/>
                <w:sz w:val="24"/>
                <w:szCs w:val="24"/>
              </w:rPr>
              <w:t>02.</w:t>
            </w:r>
            <w:r w:rsidR="00B00C92"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000C2FA3" w:rsidRPr="00865019">
              <w:rPr>
                <w:rFonts w:ascii="Times New Roman" w:hAnsi="Times New Roman"/>
                <w:b/>
                <w:i/>
                <w:color w:val="000000"/>
                <w:sz w:val="24"/>
                <w:szCs w:val="24"/>
              </w:rPr>
              <w:t>г.</w:t>
            </w:r>
          </w:p>
        </w:tc>
      </w:tr>
      <w:tr w:rsidR="00282186" w:rsidRPr="00865019" w:rsidTr="00AA3ED0">
        <w:tc>
          <w:tcPr>
            <w:tcW w:w="10682" w:type="dxa"/>
            <w:shd w:val="clear" w:color="auto" w:fill="auto"/>
          </w:tcPr>
          <w:p w:rsidR="00FF7ACC" w:rsidRDefault="001F792F" w:rsidP="00023202">
            <w:pPr>
              <w:pStyle w:val="aa"/>
              <w:numPr>
                <w:ilvl w:val="0"/>
                <w:numId w:val="3"/>
              </w:numPr>
              <w:spacing w:after="0" w:line="240" w:lineRule="auto"/>
              <w:ind w:left="142" w:right="57" w:hanging="11"/>
              <w:jc w:val="both"/>
              <w:rPr>
                <w:rFonts w:ascii="Times New Roman" w:hAnsi="Times New Roman"/>
                <w:b/>
                <w:i/>
                <w:sz w:val="24"/>
                <w:szCs w:val="24"/>
              </w:rPr>
            </w:pPr>
            <w:r w:rsidRPr="001F792F">
              <w:rPr>
                <w:rFonts w:ascii="Times New Roman" w:hAnsi="Times New Roman"/>
                <w:b/>
                <w:i/>
                <w:sz w:val="24"/>
                <w:szCs w:val="24"/>
              </w:rPr>
              <w:t>Удмуртия нашла желающих вложить в 2 мусороперерабатывающих завода 2 млрд руб</w:t>
            </w:r>
          </w:p>
          <w:p w:rsidR="001F792F" w:rsidRPr="001F792F" w:rsidRDefault="001F792F" w:rsidP="001F792F">
            <w:pPr>
              <w:pStyle w:val="aa"/>
              <w:spacing w:after="0" w:line="240" w:lineRule="auto"/>
              <w:ind w:left="142" w:right="57"/>
              <w:jc w:val="both"/>
              <w:rPr>
                <w:rFonts w:ascii="Times New Roman" w:hAnsi="Times New Roman"/>
                <w:sz w:val="24"/>
                <w:szCs w:val="24"/>
              </w:rPr>
            </w:pPr>
            <w:r w:rsidRPr="001F792F">
              <w:rPr>
                <w:rFonts w:ascii="Times New Roman" w:hAnsi="Times New Roman"/>
                <w:sz w:val="24"/>
                <w:szCs w:val="24"/>
              </w:rPr>
              <w:t>Как рассказал журналистам глава региона Александр Соловьев, строительство каждого объекта обойдется примерно в миллиард рублей. Инвесторы под эти объекты уже найдены, и строительство может начаться уже в 2017 году.</w:t>
            </w:r>
            <w:r>
              <w:rPr>
                <w:rFonts w:ascii="Times New Roman" w:hAnsi="Times New Roman"/>
                <w:sz w:val="24"/>
                <w:szCs w:val="24"/>
              </w:rPr>
              <w:t xml:space="preserve"> </w:t>
            </w:r>
            <w:hyperlink r:id="rId18" w:history="1">
              <w:r w:rsidRPr="006A2EBD">
                <w:rPr>
                  <w:rStyle w:val="a8"/>
                  <w:rFonts w:ascii="Times New Roman" w:hAnsi="Times New Roman"/>
                  <w:sz w:val="24"/>
                  <w:szCs w:val="24"/>
                </w:rPr>
                <w:t>https://sm-news.ru/news/regiony/udmurtiya-nashla-zhelayushchikh-vlozhit-v-2-musoropererabatyvayushchikh-zavoda-2-mlrd-rub/</w:t>
              </w:r>
            </w:hyperlink>
            <w:r>
              <w:rPr>
                <w:rFonts w:ascii="Times New Roman" w:hAnsi="Times New Roman"/>
                <w:sz w:val="24"/>
                <w:szCs w:val="24"/>
              </w:rPr>
              <w:t xml:space="preserve"> </w:t>
            </w:r>
          </w:p>
          <w:p w:rsidR="00FF7ACC" w:rsidRDefault="001F792F" w:rsidP="00023202">
            <w:pPr>
              <w:pStyle w:val="aa"/>
              <w:numPr>
                <w:ilvl w:val="0"/>
                <w:numId w:val="3"/>
              </w:numPr>
              <w:spacing w:after="0" w:line="240" w:lineRule="auto"/>
              <w:ind w:left="142" w:right="57" w:hanging="11"/>
              <w:jc w:val="both"/>
              <w:rPr>
                <w:rFonts w:ascii="Times New Roman" w:hAnsi="Times New Roman"/>
                <w:b/>
                <w:i/>
                <w:sz w:val="24"/>
                <w:szCs w:val="24"/>
              </w:rPr>
            </w:pPr>
            <w:r w:rsidRPr="001F792F">
              <w:rPr>
                <w:rFonts w:ascii="Times New Roman" w:hAnsi="Times New Roman"/>
                <w:b/>
                <w:i/>
                <w:sz w:val="24"/>
                <w:szCs w:val="24"/>
              </w:rPr>
              <w:t>Удмуртский национальный праздник «Гербер» в 2017 году пройдет в республике 17 июня</w:t>
            </w:r>
          </w:p>
          <w:p w:rsidR="00FF7ACC" w:rsidRDefault="00910B4C" w:rsidP="00F70501">
            <w:pPr>
              <w:pStyle w:val="aa"/>
              <w:spacing w:after="0" w:line="240" w:lineRule="auto"/>
              <w:ind w:left="142" w:right="57"/>
              <w:jc w:val="both"/>
              <w:rPr>
                <w:rFonts w:ascii="Times New Roman" w:hAnsi="Times New Roman"/>
                <w:b/>
                <w:i/>
                <w:sz w:val="24"/>
                <w:szCs w:val="24"/>
              </w:rPr>
            </w:pPr>
            <w:hyperlink r:id="rId19" w:history="1">
              <w:r w:rsidR="001F792F" w:rsidRPr="006A2EBD">
                <w:rPr>
                  <w:rStyle w:val="a8"/>
                  <w:rFonts w:ascii="Times New Roman" w:hAnsi="Times New Roman"/>
                  <w:sz w:val="24"/>
                  <w:szCs w:val="24"/>
                </w:rPr>
                <w:t>http://www.gumilev-center.ru/udmurtskijj-nacionalnyjj-prazdnik-gerber-v-2017-godu-projjdet-v-respublike-17-iyunya/</w:t>
              </w:r>
            </w:hyperlink>
            <w:r w:rsidR="001F792F">
              <w:rPr>
                <w:rFonts w:ascii="Times New Roman" w:hAnsi="Times New Roman"/>
                <w:sz w:val="24"/>
                <w:szCs w:val="24"/>
              </w:rPr>
              <w:t xml:space="preserve"> </w:t>
            </w:r>
          </w:p>
          <w:p w:rsidR="001F792F" w:rsidRDefault="001F792F" w:rsidP="00023202">
            <w:pPr>
              <w:pStyle w:val="aa"/>
              <w:numPr>
                <w:ilvl w:val="0"/>
                <w:numId w:val="3"/>
              </w:numPr>
              <w:spacing w:after="0" w:line="240" w:lineRule="auto"/>
              <w:ind w:left="142" w:right="57" w:hanging="11"/>
              <w:jc w:val="both"/>
              <w:rPr>
                <w:rFonts w:ascii="Times New Roman" w:hAnsi="Times New Roman"/>
                <w:b/>
                <w:i/>
                <w:sz w:val="24"/>
                <w:szCs w:val="24"/>
              </w:rPr>
            </w:pPr>
            <w:r w:rsidRPr="001F792F">
              <w:rPr>
                <w:rFonts w:ascii="Times New Roman" w:hAnsi="Times New Roman"/>
                <w:b/>
                <w:i/>
                <w:sz w:val="24"/>
                <w:szCs w:val="24"/>
              </w:rPr>
              <w:t>Удмуртия получит дополнительные 1,5 млрд руб на реализацию ФЦП</w:t>
            </w:r>
          </w:p>
          <w:p w:rsidR="001F792F" w:rsidRPr="008B52AB" w:rsidRDefault="00910B4C" w:rsidP="000970C6">
            <w:pPr>
              <w:pStyle w:val="aa"/>
              <w:spacing w:after="0" w:line="240" w:lineRule="auto"/>
              <w:ind w:left="142" w:right="57"/>
              <w:jc w:val="both"/>
              <w:rPr>
                <w:rFonts w:ascii="Times New Roman" w:hAnsi="Times New Roman"/>
                <w:sz w:val="24"/>
                <w:szCs w:val="24"/>
              </w:rPr>
            </w:pPr>
            <w:hyperlink r:id="rId20" w:history="1">
              <w:r w:rsidR="001F792F" w:rsidRPr="006A2EBD">
                <w:rPr>
                  <w:rStyle w:val="a8"/>
                  <w:rFonts w:ascii="Times New Roman" w:hAnsi="Times New Roman"/>
                  <w:sz w:val="24"/>
                  <w:szCs w:val="24"/>
                </w:rPr>
                <w:t>https://sm-news.ru/news/regiony/udmurtiya-poluchit-dopolnitelnye-1-5-mlrd-rub-na-realizatsiyu-ftsp/</w:t>
              </w:r>
            </w:hyperlink>
            <w:r w:rsidR="001F792F">
              <w:rPr>
                <w:rFonts w:ascii="Times New Roman" w:hAnsi="Times New Roman"/>
                <w:sz w:val="24"/>
                <w:szCs w:val="24"/>
              </w:rPr>
              <w:t xml:space="preserve">  </w:t>
            </w:r>
          </w:p>
        </w:tc>
      </w:tr>
      <w:tr w:rsidR="00911F3A" w:rsidRPr="00865019" w:rsidTr="00AA3ED0">
        <w:tc>
          <w:tcPr>
            <w:tcW w:w="10682" w:type="dxa"/>
            <w:shd w:val="clear" w:color="auto" w:fill="CFCFCF"/>
          </w:tcPr>
          <w:p w:rsidR="00DA1D20" w:rsidRPr="00865019" w:rsidRDefault="00B06898" w:rsidP="00DA1D20">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 xml:space="preserve">Дайджест материалов республиканских </w:t>
            </w:r>
            <w:r w:rsidR="00DA1D20" w:rsidRPr="00865019">
              <w:rPr>
                <w:rFonts w:ascii="Times New Roman" w:hAnsi="Times New Roman"/>
                <w:b/>
                <w:i/>
                <w:color w:val="000000"/>
                <w:sz w:val="24"/>
                <w:szCs w:val="24"/>
              </w:rPr>
              <w:t>СМИ</w:t>
            </w:r>
            <w:r w:rsidR="00EC1B42" w:rsidRPr="00865019">
              <w:rPr>
                <w:rFonts w:ascii="Times New Roman" w:hAnsi="Times New Roman"/>
                <w:b/>
                <w:i/>
                <w:color w:val="000000"/>
                <w:sz w:val="24"/>
                <w:szCs w:val="24"/>
              </w:rPr>
              <w:t xml:space="preserve">, </w:t>
            </w:r>
          </w:p>
          <w:p w:rsidR="00911F3A" w:rsidRPr="00865019" w:rsidRDefault="00EC1B42" w:rsidP="00FF7ACC">
            <w:pPr>
              <w:spacing w:after="0" w:line="240" w:lineRule="auto"/>
              <w:jc w:val="center"/>
              <w:rPr>
                <w:rFonts w:ascii="Times New Roman" w:hAnsi="Times New Roman"/>
                <w:b/>
                <w:i/>
                <w:color w:val="000000"/>
                <w:sz w:val="24"/>
                <w:szCs w:val="24"/>
              </w:rPr>
            </w:pPr>
            <w:r w:rsidRPr="00865019">
              <w:rPr>
                <w:rFonts w:ascii="Times New Roman" w:hAnsi="Times New Roman"/>
                <w:b/>
                <w:i/>
                <w:color w:val="000000"/>
                <w:sz w:val="24"/>
                <w:szCs w:val="24"/>
              </w:rPr>
              <w:t>вызвавших общественно-политический резонанс,</w:t>
            </w:r>
            <w:r w:rsidR="00B06898" w:rsidRPr="00865019">
              <w:rPr>
                <w:rFonts w:ascii="Times New Roman" w:hAnsi="Times New Roman"/>
                <w:b/>
                <w:i/>
                <w:color w:val="000000"/>
                <w:sz w:val="24"/>
                <w:szCs w:val="24"/>
              </w:rPr>
              <w:t xml:space="preserve"> за </w:t>
            </w:r>
            <w:r w:rsidR="006B1AF6">
              <w:rPr>
                <w:rFonts w:ascii="Times New Roman" w:hAnsi="Times New Roman"/>
                <w:b/>
                <w:i/>
                <w:color w:val="000000"/>
                <w:sz w:val="24"/>
                <w:szCs w:val="24"/>
              </w:rPr>
              <w:t>0</w:t>
            </w:r>
            <w:r w:rsidR="00FF7ACC">
              <w:rPr>
                <w:rFonts w:ascii="Times New Roman" w:hAnsi="Times New Roman"/>
                <w:b/>
                <w:i/>
                <w:color w:val="000000"/>
                <w:sz w:val="24"/>
                <w:szCs w:val="24"/>
              </w:rPr>
              <w:t>9</w:t>
            </w:r>
            <w:r w:rsidR="00FB6D69">
              <w:rPr>
                <w:rFonts w:ascii="Times New Roman" w:hAnsi="Times New Roman"/>
                <w:b/>
                <w:i/>
                <w:color w:val="000000"/>
                <w:sz w:val="24"/>
                <w:szCs w:val="24"/>
              </w:rPr>
              <w:t>.</w:t>
            </w:r>
            <w:r w:rsidR="006B1AF6">
              <w:rPr>
                <w:rFonts w:ascii="Times New Roman" w:hAnsi="Times New Roman"/>
                <w:b/>
                <w:i/>
                <w:color w:val="000000"/>
                <w:sz w:val="24"/>
                <w:szCs w:val="24"/>
              </w:rPr>
              <w:t>02.</w:t>
            </w:r>
            <w:r w:rsidR="00B00C92" w:rsidRPr="00865019">
              <w:rPr>
                <w:rFonts w:ascii="Times New Roman" w:hAnsi="Times New Roman"/>
                <w:b/>
                <w:i/>
                <w:color w:val="000000"/>
                <w:sz w:val="24"/>
                <w:szCs w:val="24"/>
              </w:rPr>
              <w:t>201</w:t>
            </w:r>
            <w:r w:rsidR="00FB6D69">
              <w:rPr>
                <w:rFonts w:ascii="Times New Roman" w:hAnsi="Times New Roman"/>
                <w:b/>
                <w:i/>
                <w:color w:val="000000"/>
                <w:sz w:val="24"/>
                <w:szCs w:val="24"/>
              </w:rPr>
              <w:t>7</w:t>
            </w:r>
            <w:r w:rsidR="00B00C92" w:rsidRPr="00865019">
              <w:rPr>
                <w:rFonts w:ascii="Times New Roman" w:hAnsi="Times New Roman"/>
                <w:b/>
                <w:i/>
                <w:color w:val="000000"/>
                <w:sz w:val="24"/>
                <w:szCs w:val="24"/>
              </w:rPr>
              <w:t>г.</w:t>
            </w:r>
          </w:p>
        </w:tc>
      </w:tr>
      <w:tr w:rsidR="007F0F50" w:rsidRPr="00865019" w:rsidTr="00AA3ED0">
        <w:tc>
          <w:tcPr>
            <w:tcW w:w="10682" w:type="dxa"/>
            <w:shd w:val="clear" w:color="auto" w:fill="auto"/>
          </w:tcPr>
          <w:p w:rsidR="0093031B" w:rsidRPr="0093031B" w:rsidRDefault="007F0F50" w:rsidP="00FA1477">
            <w:pPr>
              <w:pStyle w:val="aa"/>
              <w:spacing w:after="0" w:line="240" w:lineRule="auto"/>
              <w:ind w:left="142"/>
              <w:jc w:val="center"/>
              <w:rPr>
                <w:rFonts w:ascii="Times New Roman" w:hAnsi="Times New Roman"/>
                <w:sz w:val="24"/>
                <w:szCs w:val="24"/>
              </w:rPr>
            </w:pPr>
            <w:r w:rsidRPr="00CF2FDD">
              <w:rPr>
                <w:rFonts w:ascii="Times New Roman" w:hAnsi="Times New Roman"/>
                <w:b/>
                <w:sz w:val="24"/>
                <w:szCs w:val="24"/>
              </w:rPr>
              <w:t>ИНТЕРНЕТ ИСТОЧНИКИ</w:t>
            </w:r>
            <w:r w:rsidR="00512962" w:rsidRPr="00CF2FDD">
              <w:rPr>
                <w:rFonts w:ascii="Times New Roman" w:hAnsi="Times New Roman"/>
                <w:bCs/>
                <w:sz w:val="24"/>
                <w:szCs w:val="24"/>
              </w:rPr>
              <w:t xml:space="preserve"> </w:t>
            </w:r>
            <w:r w:rsidR="0051253B" w:rsidRPr="00CF2FDD">
              <w:rPr>
                <w:rFonts w:ascii="Times New Roman" w:hAnsi="Times New Roman"/>
                <w:sz w:val="24"/>
                <w:szCs w:val="24"/>
              </w:rPr>
              <w:t xml:space="preserve"> </w:t>
            </w:r>
            <w:r w:rsidR="000F7A44">
              <w:rPr>
                <w:rFonts w:ascii="Times New Roman" w:hAnsi="Times New Roman"/>
                <w:sz w:val="24"/>
                <w:szCs w:val="24"/>
              </w:rPr>
              <w:t xml:space="preserve"> </w:t>
            </w:r>
            <w:r w:rsidR="001B3DFE">
              <w:rPr>
                <w:rFonts w:ascii="Times New Roman" w:hAnsi="Times New Roman"/>
                <w:sz w:val="24"/>
                <w:szCs w:val="24"/>
              </w:rPr>
              <w:t xml:space="preserve"> </w:t>
            </w:r>
            <w:r w:rsidR="00391F5E">
              <w:rPr>
                <w:rFonts w:ascii="Times New Roman" w:hAnsi="Times New Roman"/>
                <w:sz w:val="24"/>
                <w:szCs w:val="24"/>
              </w:rPr>
              <w:t xml:space="preserve"> </w:t>
            </w:r>
            <w:r w:rsidR="0093031B">
              <w:rPr>
                <w:rFonts w:ascii="Times New Roman" w:hAnsi="Times New Roman"/>
                <w:sz w:val="24"/>
                <w:szCs w:val="24"/>
              </w:rPr>
              <w:t xml:space="preserve"> </w:t>
            </w:r>
          </w:p>
          <w:p w:rsidR="008032AE" w:rsidRPr="008032AE" w:rsidRDefault="008032AE" w:rsidP="008032AE">
            <w:pPr>
              <w:pStyle w:val="aa"/>
              <w:numPr>
                <w:ilvl w:val="0"/>
                <w:numId w:val="12"/>
              </w:numPr>
              <w:spacing w:after="0" w:line="240" w:lineRule="auto"/>
              <w:ind w:left="142" w:firstLine="0"/>
              <w:jc w:val="both"/>
              <w:rPr>
                <w:rFonts w:ascii="Times New Roman" w:hAnsi="Times New Roman"/>
                <w:sz w:val="24"/>
                <w:szCs w:val="24"/>
              </w:rPr>
            </w:pPr>
            <w:r w:rsidRPr="008032AE">
              <w:rPr>
                <w:rFonts w:ascii="Times New Roman" w:hAnsi="Times New Roman"/>
                <w:b/>
                <w:i/>
                <w:sz w:val="24"/>
                <w:szCs w:val="24"/>
              </w:rPr>
              <w:t xml:space="preserve">Госсовет Удмуртии согласовал Рафиса Касимова на должность вице-премьера правительства </w:t>
            </w:r>
            <w:hyperlink r:id="rId21" w:history="1">
              <w:r w:rsidRPr="008032AE">
                <w:rPr>
                  <w:rStyle w:val="a8"/>
                  <w:rFonts w:ascii="Times New Roman" w:hAnsi="Times New Roman"/>
                  <w:sz w:val="24"/>
                  <w:szCs w:val="24"/>
                </w:rPr>
                <w:t>http://www.izvestiaur.ru/news/view/12545801.html</w:t>
              </w:r>
            </w:hyperlink>
            <w:r w:rsidRPr="008032AE">
              <w:rPr>
                <w:rFonts w:ascii="Times New Roman" w:hAnsi="Times New Roman"/>
                <w:sz w:val="24"/>
                <w:szCs w:val="24"/>
              </w:rPr>
              <w:t xml:space="preserve"> </w:t>
            </w:r>
          </w:p>
          <w:p w:rsidR="00FF7ACC" w:rsidRDefault="008032AE" w:rsidP="00B5756C">
            <w:pPr>
              <w:pStyle w:val="aa"/>
              <w:numPr>
                <w:ilvl w:val="0"/>
                <w:numId w:val="12"/>
              </w:numPr>
              <w:spacing w:after="0" w:line="240" w:lineRule="auto"/>
              <w:ind w:left="142" w:firstLine="0"/>
              <w:jc w:val="both"/>
              <w:rPr>
                <w:rFonts w:ascii="Times New Roman" w:hAnsi="Times New Roman"/>
                <w:b/>
                <w:i/>
                <w:sz w:val="24"/>
                <w:szCs w:val="24"/>
              </w:rPr>
            </w:pPr>
            <w:r w:rsidRPr="008032AE">
              <w:rPr>
                <w:rFonts w:ascii="Times New Roman" w:hAnsi="Times New Roman"/>
                <w:b/>
                <w:i/>
                <w:sz w:val="24"/>
                <w:szCs w:val="24"/>
              </w:rPr>
              <w:t>Мандат депутата Госсовета Удмуртии вручен Сергею Охлопкову</w:t>
            </w:r>
          </w:p>
          <w:p w:rsidR="00FF7ACC" w:rsidRPr="008032AE" w:rsidRDefault="008032AE" w:rsidP="008032AE">
            <w:pPr>
              <w:pStyle w:val="aa"/>
              <w:spacing w:after="0" w:line="240" w:lineRule="auto"/>
              <w:ind w:left="142"/>
              <w:jc w:val="both"/>
              <w:rPr>
                <w:rFonts w:ascii="Times New Roman" w:hAnsi="Times New Roman"/>
                <w:sz w:val="24"/>
                <w:szCs w:val="24"/>
              </w:rPr>
            </w:pPr>
            <w:r w:rsidRPr="008032AE">
              <w:rPr>
                <w:rFonts w:ascii="Times New Roman" w:hAnsi="Times New Roman"/>
                <w:sz w:val="24"/>
                <w:szCs w:val="24"/>
              </w:rPr>
              <w:t>Планируется, что он войдет в постоянную комиссию по науке, образованию, культуре и молодежной политике.</w:t>
            </w:r>
            <w:r>
              <w:rPr>
                <w:rFonts w:ascii="Times New Roman" w:hAnsi="Times New Roman"/>
                <w:sz w:val="24"/>
                <w:szCs w:val="24"/>
              </w:rPr>
              <w:t xml:space="preserve"> </w:t>
            </w:r>
            <w:hyperlink r:id="rId22" w:history="1">
              <w:r w:rsidRPr="006A2EBD">
                <w:rPr>
                  <w:rStyle w:val="a8"/>
                  <w:rFonts w:ascii="Times New Roman" w:hAnsi="Times New Roman"/>
                  <w:sz w:val="24"/>
                  <w:szCs w:val="24"/>
                </w:rPr>
                <w:t>http://www.izvestiaur.ru/news/view/12545901.html</w:t>
              </w:r>
            </w:hyperlink>
            <w:r>
              <w:rPr>
                <w:rFonts w:ascii="Times New Roman" w:hAnsi="Times New Roman"/>
                <w:sz w:val="24"/>
                <w:szCs w:val="24"/>
              </w:rPr>
              <w:t xml:space="preserve"> </w:t>
            </w:r>
          </w:p>
          <w:p w:rsidR="008032AE" w:rsidRDefault="0070212B" w:rsidP="00B5756C">
            <w:pPr>
              <w:pStyle w:val="aa"/>
              <w:numPr>
                <w:ilvl w:val="0"/>
                <w:numId w:val="12"/>
              </w:numPr>
              <w:spacing w:after="0" w:line="240" w:lineRule="auto"/>
              <w:ind w:left="142" w:firstLine="0"/>
              <w:jc w:val="both"/>
              <w:rPr>
                <w:rFonts w:ascii="Times New Roman" w:hAnsi="Times New Roman"/>
                <w:b/>
                <w:i/>
                <w:sz w:val="24"/>
                <w:szCs w:val="24"/>
              </w:rPr>
            </w:pPr>
            <w:r w:rsidRPr="0070212B">
              <w:rPr>
                <w:rFonts w:ascii="Times New Roman" w:hAnsi="Times New Roman"/>
                <w:b/>
                <w:i/>
                <w:sz w:val="24"/>
                <w:szCs w:val="24"/>
              </w:rPr>
              <w:t>Расходы бюджета Удмуртии вырастут на 799 млн рублей</w:t>
            </w:r>
          </w:p>
          <w:p w:rsidR="008032AE" w:rsidRPr="0070212B" w:rsidRDefault="0070212B" w:rsidP="0070212B">
            <w:pPr>
              <w:pStyle w:val="aa"/>
              <w:spacing w:after="0" w:line="240" w:lineRule="auto"/>
              <w:ind w:left="142"/>
              <w:jc w:val="both"/>
              <w:rPr>
                <w:rFonts w:ascii="Times New Roman" w:hAnsi="Times New Roman"/>
                <w:sz w:val="24"/>
                <w:szCs w:val="24"/>
              </w:rPr>
            </w:pPr>
            <w:r w:rsidRPr="0070212B">
              <w:rPr>
                <w:rFonts w:ascii="Times New Roman" w:hAnsi="Times New Roman"/>
                <w:sz w:val="24"/>
                <w:szCs w:val="24"/>
              </w:rPr>
              <w:t>Изменения позволят обеспечить республике софинансирование проектов и привлечь средства федерального бюджета.</w:t>
            </w:r>
            <w:r>
              <w:rPr>
                <w:rFonts w:ascii="Times New Roman" w:hAnsi="Times New Roman"/>
                <w:sz w:val="24"/>
                <w:szCs w:val="24"/>
              </w:rPr>
              <w:t xml:space="preserve"> </w:t>
            </w:r>
            <w:hyperlink r:id="rId23" w:history="1">
              <w:r w:rsidRPr="006A2EBD">
                <w:rPr>
                  <w:rStyle w:val="a8"/>
                  <w:rFonts w:ascii="Times New Roman" w:hAnsi="Times New Roman"/>
                  <w:sz w:val="24"/>
                  <w:szCs w:val="24"/>
                </w:rPr>
                <w:t>http://www.izvestiaur.ru/news/view/12544401.html</w:t>
              </w:r>
            </w:hyperlink>
            <w:r>
              <w:rPr>
                <w:rFonts w:ascii="Times New Roman" w:hAnsi="Times New Roman"/>
                <w:sz w:val="24"/>
                <w:szCs w:val="24"/>
              </w:rPr>
              <w:t xml:space="preserve"> </w:t>
            </w:r>
          </w:p>
          <w:p w:rsidR="00D10597" w:rsidRPr="00D10597" w:rsidRDefault="00D10597" w:rsidP="00812A15">
            <w:pPr>
              <w:pStyle w:val="aa"/>
              <w:numPr>
                <w:ilvl w:val="0"/>
                <w:numId w:val="12"/>
              </w:numPr>
              <w:spacing w:after="0" w:line="240" w:lineRule="auto"/>
              <w:ind w:left="142" w:firstLine="0"/>
              <w:jc w:val="both"/>
              <w:rPr>
                <w:rFonts w:ascii="Times New Roman" w:hAnsi="Times New Roman"/>
                <w:b/>
                <w:i/>
                <w:sz w:val="24"/>
                <w:szCs w:val="24"/>
              </w:rPr>
            </w:pPr>
            <w:r w:rsidRPr="00D10597">
              <w:rPr>
                <w:rFonts w:ascii="Times New Roman" w:hAnsi="Times New Roman"/>
                <w:b/>
                <w:i/>
                <w:sz w:val="24"/>
                <w:szCs w:val="24"/>
              </w:rPr>
              <w:t>В Удмуртии утвердили новую схему избирательных округов на выборах депутатов Госсовета</w:t>
            </w:r>
          </w:p>
          <w:p w:rsidR="00D10597" w:rsidRPr="00D10597" w:rsidRDefault="00D10597" w:rsidP="00D10597">
            <w:pPr>
              <w:pStyle w:val="aa"/>
              <w:spacing w:after="0" w:line="240" w:lineRule="auto"/>
              <w:ind w:left="142"/>
              <w:jc w:val="both"/>
              <w:rPr>
                <w:rFonts w:ascii="Times New Roman" w:hAnsi="Times New Roman"/>
                <w:sz w:val="24"/>
                <w:szCs w:val="24"/>
              </w:rPr>
            </w:pPr>
            <w:r w:rsidRPr="00D10597">
              <w:rPr>
                <w:rFonts w:ascii="Times New Roman" w:hAnsi="Times New Roman"/>
                <w:sz w:val="24"/>
                <w:szCs w:val="24"/>
              </w:rPr>
              <w:t>«За» новую «нарезку» проголосовали 62 народных избранников, «против» – 0, воздержался – 1.</w:t>
            </w:r>
            <w:r>
              <w:rPr>
                <w:rFonts w:ascii="Times New Roman" w:hAnsi="Times New Roman"/>
                <w:sz w:val="24"/>
                <w:szCs w:val="24"/>
              </w:rPr>
              <w:t xml:space="preserve"> </w:t>
            </w:r>
          </w:p>
          <w:p w:rsidR="00D10597" w:rsidRPr="00D10597" w:rsidRDefault="00D10597" w:rsidP="00812A15">
            <w:pPr>
              <w:pStyle w:val="aa"/>
              <w:numPr>
                <w:ilvl w:val="0"/>
                <w:numId w:val="12"/>
              </w:numPr>
              <w:spacing w:after="0" w:line="240" w:lineRule="auto"/>
              <w:ind w:left="142" w:firstLine="0"/>
              <w:jc w:val="both"/>
              <w:rPr>
                <w:rFonts w:ascii="Times New Roman" w:hAnsi="Times New Roman"/>
                <w:b/>
                <w:i/>
                <w:sz w:val="24"/>
                <w:szCs w:val="24"/>
              </w:rPr>
            </w:pPr>
            <w:r w:rsidRPr="00D10597">
              <w:rPr>
                <w:rFonts w:ascii="Times New Roman" w:hAnsi="Times New Roman"/>
                <w:b/>
                <w:i/>
                <w:sz w:val="24"/>
                <w:szCs w:val="24"/>
              </w:rPr>
              <w:t>Около 350 объектов социальной сферы отремонтировано в Удмуртии за три года на «депутатский миллион»</w:t>
            </w:r>
          </w:p>
          <w:p w:rsidR="00D10597" w:rsidRPr="00D10597" w:rsidRDefault="00D10597" w:rsidP="00D10597">
            <w:pPr>
              <w:pStyle w:val="aa"/>
              <w:spacing w:after="0" w:line="240" w:lineRule="auto"/>
              <w:ind w:left="142"/>
              <w:jc w:val="both"/>
              <w:rPr>
                <w:rFonts w:ascii="Times New Roman" w:hAnsi="Times New Roman"/>
                <w:sz w:val="24"/>
                <w:szCs w:val="24"/>
              </w:rPr>
            </w:pPr>
            <w:r w:rsidRPr="00D10597">
              <w:rPr>
                <w:rFonts w:ascii="Times New Roman" w:hAnsi="Times New Roman"/>
                <w:sz w:val="24"/>
                <w:szCs w:val="24"/>
              </w:rPr>
              <w:t>«Депутатский миллион» позволил в течение трех лет отремонтировать 347 объектов социальной сферы в Удмуртской Республике. Об этом рассказал председатель Госсовета УР Владимир Невоструев, выступая с отчетом о деятельности республиканского парламента.</w:t>
            </w:r>
            <w:r>
              <w:rPr>
                <w:rFonts w:ascii="Times New Roman" w:hAnsi="Times New Roman"/>
                <w:sz w:val="24"/>
                <w:szCs w:val="24"/>
              </w:rPr>
              <w:t xml:space="preserve"> </w:t>
            </w:r>
            <w:hyperlink r:id="rId24" w:history="1">
              <w:r w:rsidRPr="006A2EBD">
                <w:rPr>
                  <w:rStyle w:val="a8"/>
                  <w:rFonts w:ascii="Times New Roman" w:hAnsi="Times New Roman"/>
                  <w:sz w:val="24"/>
                  <w:szCs w:val="24"/>
                </w:rPr>
                <w:t>http://d-kvadrat.ru/dk/promo/23684.html</w:t>
              </w:r>
            </w:hyperlink>
            <w:r>
              <w:rPr>
                <w:rFonts w:ascii="Times New Roman" w:hAnsi="Times New Roman"/>
                <w:sz w:val="24"/>
                <w:szCs w:val="24"/>
              </w:rPr>
              <w:t xml:space="preserve"> </w:t>
            </w:r>
          </w:p>
          <w:p w:rsidR="008032AE" w:rsidRPr="00812A15" w:rsidRDefault="00812A15" w:rsidP="00812A15">
            <w:pPr>
              <w:pStyle w:val="aa"/>
              <w:numPr>
                <w:ilvl w:val="0"/>
                <w:numId w:val="12"/>
              </w:numPr>
              <w:spacing w:after="0" w:line="240" w:lineRule="auto"/>
              <w:ind w:left="142" w:firstLine="0"/>
              <w:jc w:val="both"/>
              <w:rPr>
                <w:rFonts w:ascii="Times New Roman" w:hAnsi="Times New Roman"/>
                <w:sz w:val="24"/>
                <w:szCs w:val="24"/>
              </w:rPr>
            </w:pPr>
            <w:r w:rsidRPr="00812A15">
              <w:rPr>
                <w:rFonts w:ascii="Times New Roman" w:hAnsi="Times New Roman"/>
                <w:b/>
                <w:i/>
                <w:sz w:val="24"/>
                <w:szCs w:val="24"/>
              </w:rPr>
              <w:t xml:space="preserve">Министр строительства и ЖКХ России Михаил Мень не приедет в Удмуртию на этой неделе </w:t>
            </w:r>
            <w:hyperlink r:id="rId25" w:history="1">
              <w:r w:rsidRPr="00812A15">
                <w:rPr>
                  <w:rStyle w:val="a8"/>
                  <w:rFonts w:ascii="Times New Roman" w:hAnsi="Times New Roman"/>
                  <w:sz w:val="24"/>
                  <w:szCs w:val="24"/>
                </w:rPr>
                <w:t>http://susanin.udm.ru/news/2017/02/09/467419</w:t>
              </w:r>
            </w:hyperlink>
            <w:r w:rsidRPr="00812A15">
              <w:rPr>
                <w:rFonts w:ascii="Times New Roman" w:hAnsi="Times New Roman"/>
                <w:sz w:val="24"/>
                <w:szCs w:val="24"/>
              </w:rPr>
              <w:t xml:space="preserve"> </w:t>
            </w:r>
          </w:p>
          <w:p w:rsidR="0070212B" w:rsidRPr="0070212B" w:rsidRDefault="0070212B" w:rsidP="0070212B">
            <w:pPr>
              <w:pStyle w:val="aa"/>
              <w:numPr>
                <w:ilvl w:val="0"/>
                <w:numId w:val="12"/>
              </w:numPr>
              <w:spacing w:after="0" w:line="240" w:lineRule="auto"/>
              <w:ind w:left="142" w:firstLine="0"/>
              <w:jc w:val="both"/>
              <w:rPr>
                <w:rFonts w:ascii="Times New Roman" w:hAnsi="Times New Roman"/>
                <w:b/>
                <w:i/>
                <w:sz w:val="24"/>
                <w:szCs w:val="24"/>
              </w:rPr>
            </w:pPr>
            <w:r w:rsidRPr="0070212B">
              <w:rPr>
                <w:rFonts w:ascii="Times New Roman" w:hAnsi="Times New Roman"/>
                <w:b/>
                <w:i/>
                <w:sz w:val="24"/>
                <w:szCs w:val="24"/>
              </w:rPr>
              <w:t>Фракцию «Справедливая Россия» зарегистрировали в Госсовете Удмуртии</w:t>
            </w:r>
          </w:p>
          <w:p w:rsidR="0070212B" w:rsidRPr="0070212B" w:rsidRDefault="0070212B" w:rsidP="0070212B">
            <w:pPr>
              <w:pStyle w:val="aa"/>
              <w:spacing w:after="0" w:line="240" w:lineRule="auto"/>
              <w:ind w:left="142"/>
              <w:jc w:val="both"/>
              <w:rPr>
                <w:rFonts w:ascii="Times New Roman" w:hAnsi="Times New Roman"/>
                <w:sz w:val="24"/>
                <w:szCs w:val="24"/>
              </w:rPr>
            </w:pPr>
            <w:r w:rsidRPr="0070212B">
              <w:rPr>
                <w:rFonts w:ascii="Times New Roman" w:hAnsi="Times New Roman"/>
                <w:sz w:val="24"/>
                <w:szCs w:val="24"/>
              </w:rPr>
              <w:t>Ранее политическое объединение, представленное в региональном парламенте лишь одним депутатом, имело статус депутатского объединения.</w:t>
            </w:r>
            <w:r>
              <w:rPr>
                <w:rFonts w:ascii="Times New Roman" w:hAnsi="Times New Roman"/>
                <w:sz w:val="24"/>
                <w:szCs w:val="24"/>
              </w:rPr>
              <w:t xml:space="preserve"> </w:t>
            </w:r>
            <w:hyperlink r:id="rId26" w:history="1">
              <w:r w:rsidRPr="0070212B">
                <w:rPr>
                  <w:rStyle w:val="a8"/>
                  <w:rFonts w:ascii="Times New Roman" w:hAnsi="Times New Roman"/>
                  <w:sz w:val="24"/>
                  <w:szCs w:val="24"/>
                </w:rPr>
                <w:t>http://susanin.udm.ru/news/2017/02/09/467424</w:t>
              </w:r>
            </w:hyperlink>
            <w:r w:rsidRPr="0070212B">
              <w:rPr>
                <w:rFonts w:ascii="Times New Roman" w:hAnsi="Times New Roman"/>
                <w:sz w:val="24"/>
                <w:szCs w:val="24"/>
              </w:rPr>
              <w:t xml:space="preserve"> </w:t>
            </w:r>
          </w:p>
          <w:p w:rsidR="00FF7ACC" w:rsidRDefault="00FF7ACC" w:rsidP="00B5756C">
            <w:pPr>
              <w:pStyle w:val="aa"/>
              <w:numPr>
                <w:ilvl w:val="0"/>
                <w:numId w:val="12"/>
              </w:numPr>
              <w:spacing w:after="0" w:line="240" w:lineRule="auto"/>
              <w:ind w:left="142" w:firstLine="0"/>
              <w:jc w:val="both"/>
              <w:rPr>
                <w:rFonts w:ascii="Times New Roman" w:hAnsi="Times New Roman"/>
                <w:b/>
                <w:i/>
                <w:sz w:val="24"/>
                <w:szCs w:val="24"/>
              </w:rPr>
            </w:pPr>
            <w:r w:rsidRPr="00FF7ACC">
              <w:rPr>
                <w:rFonts w:ascii="Times New Roman" w:hAnsi="Times New Roman"/>
                <w:b/>
                <w:i/>
                <w:sz w:val="24"/>
                <w:szCs w:val="24"/>
              </w:rPr>
              <w:t>История двух ижевских недостроенных высоток по ул. Нижней получила продолжение</w:t>
            </w:r>
            <w:r>
              <w:rPr>
                <w:rFonts w:ascii="Times New Roman" w:hAnsi="Times New Roman"/>
                <w:b/>
                <w:i/>
                <w:sz w:val="24"/>
                <w:szCs w:val="24"/>
              </w:rPr>
              <w:t xml:space="preserve">. </w:t>
            </w:r>
            <w:r w:rsidRPr="00FF7ACC">
              <w:rPr>
                <w:rFonts w:ascii="Times New Roman" w:hAnsi="Times New Roman"/>
                <w:b/>
                <w:i/>
                <w:sz w:val="24"/>
                <w:szCs w:val="24"/>
              </w:rPr>
              <w:t>Дольщики узнали о банкротстве предприятия – застройщика</w:t>
            </w:r>
          </w:p>
          <w:p w:rsidR="00FF7ACC" w:rsidRPr="00FF7ACC" w:rsidRDefault="00FF7ACC" w:rsidP="00FF7ACC">
            <w:pPr>
              <w:pStyle w:val="aa"/>
              <w:spacing w:after="0" w:line="240" w:lineRule="auto"/>
              <w:ind w:left="142"/>
              <w:jc w:val="both"/>
              <w:rPr>
                <w:rFonts w:ascii="Times New Roman" w:hAnsi="Times New Roman"/>
                <w:sz w:val="24"/>
                <w:szCs w:val="24"/>
              </w:rPr>
            </w:pPr>
            <w:r w:rsidRPr="00FF7ACC">
              <w:rPr>
                <w:rFonts w:ascii="Times New Roman" w:hAnsi="Times New Roman"/>
                <w:sz w:val="24"/>
                <w:szCs w:val="24"/>
              </w:rPr>
              <w:t xml:space="preserve">Несмотря на 20-ти градусный мороз, к недостроенным многоэтажкам на улице Нижней сегодня пришли почти полсотни будущих жильцов. Новоселье здесь они должны были справить ещё в прошлом году, но сейчас приходят сюда на пикеты и собрания. Против застройщика официально возбуждено дело о банкротстве. Именно этот факт вызывает у людей тревогу. </w:t>
            </w:r>
          </w:p>
          <w:p w:rsidR="00FF7ACC" w:rsidRPr="00FF7ACC" w:rsidRDefault="00FF7ACC" w:rsidP="00FF7ACC">
            <w:pPr>
              <w:pStyle w:val="aa"/>
              <w:spacing w:after="0" w:line="240" w:lineRule="auto"/>
              <w:ind w:left="142"/>
              <w:jc w:val="both"/>
              <w:rPr>
                <w:rFonts w:ascii="Times New Roman" w:hAnsi="Times New Roman"/>
                <w:sz w:val="24"/>
                <w:szCs w:val="24"/>
              </w:rPr>
            </w:pPr>
            <w:r w:rsidRPr="00FF7ACC">
              <w:rPr>
                <w:rFonts w:ascii="Times New Roman" w:hAnsi="Times New Roman"/>
                <w:sz w:val="24"/>
                <w:szCs w:val="24"/>
              </w:rPr>
              <w:t xml:space="preserve">В региональном минстрое  утверждают, что ситуация находится под контролем. Большая часть долгов башкирской компании погашена за счет продажи активов. А сам факт банкротства не помешает застройщику довести до конца начатое дело. Анатолий Кловзник сегодня назвал даже ориентировочную дату сдачи домов на Нижней — 3-й квартал 2018-го. </w:t>
            </w:r>
            <w:hyperlink r:id="rId27" w:history="1">
              <w:r w:rsidRPr="00C80BC5">
                <w:rPr>
                  <w:rStyle w:val="a8"/>
                  <w:rFonts w:ascii="Times New Roman" w:hAnsi="Times New Roman"/>
                  <w:sz w:val="24"/>
                  <w:szCs w:val="24"/>
                </w:rPr>
                <w:t>http://www.myudm.ru/news/2017-02-08/dve-nedostroennye-vysotki-na-ulitse-nizhnej-v-izhevske-obeschayut-sdat-v-2018-godu-v</w:t>
              </w:r>
            </w:hyperlink>
            <w:r>
              <w:rPr>
                <w:rFonts w:ascii="Times New Roman" w:hAnsi="Times New Roman"/>
                <w:sz w:val="24"/>
                <w:szCs w:val="24"/>
              </w:rPr>
              <w:t xml:space="preserve"> </w:t>
            </w:r>
          </w:p>
          <w:p w:rsidR="00FF7ACC" w:rsidRDefault="00C61CAD" w:rsidP="00B5756C">
            <w:pPr>
              <w:pStyle w:val="aa"/>
              <w:numPr>
                <w:ilvl w:val="0"/>
                <w:numId w:val="12"/>
              </w:numPr>
              <w:spacing w:after="0" w:line="240" w:lineRule="auto"/>
              <w:ind w:left="142" w:firstLine="0"/>
              <w:jc w:val="both"/>
              <w:rPr>
                <w:rFonts w:ascii="Times New Roman" w:hAnsi="Times New Roman"/>
                <w:b/>
                <w:i/>
                <w:sz w:val="24"/>
                <w:szCs w:val="24"/>
              </w:rPr>
            </w:pPr>
            <w:r w:rsidRPr="00C61CAD">
              <w:rPr>
                <w:rFonts w:ascii="Times New Roman" w:hAnsi="Times New Roman"/>
                <w:b/>
                <w:i/>
                <w:sz w:val="24"/>
                <w:szCs w:val="24"/>
              </w:rPr>
              <w:t>Симониха отрезана от «большой земли»</w:t>
            </w:r>
          </w:p>
          <w:p w:rsidR="00FF7ACC" w:rsidRPr="00C61CAD" w:rsidRDefault="00C61CAD" w:rsidP="00C61CAD">
            <w:pPr>
              <w:pStyle w:val="aa"/>
              <w:spacing w:after="0" w:line="240" w:lineRule="auto"/>
              <w:ind w:left="142"/>
              <w:jc w:val="both"/>
              <w:rPr>
                <w:rFonts w:ascii="Times New Roman" w:hAnsi="Times New Roman"/>
                <w:sz w:val="24"/>
                <w:szCs w:val="24"/>
              </w:rPr>
            </w:pPr>
            <w:r w:rsidRPr="00C61CAD">
              <w:rPr>
                <w:rFonts w:ascii="Times New Roman" w:hAnsi="Times New Roman"/>
                <w:sz w:val="24"/>
                <w:szCs w:val="24"/>
              </w:rPr>
              <w:t xml:space="preserve">На свои коммунальные беды жаловались </w:t>
            </w:r>
            <w:r>
              <w:rPr>
                <w:rFonts w:ascii="Times New Roman" w:hAnsi="Times New Roman"/>
                <w:sz w:val="24"/>
                <w:szCs w:val="24"/>
              </w:rPr>
              <w:t>жители</w:t>
            </w:r>
            <w:r w:rsidRPr="00C61CAD">
              <w:rPr>
                <w:rFonts w:ascii="Times New Roman" w:hAnsi="Times New Roman"/>
                <w:sz w:val="24"/>
                <w:szCs w:val="24"/>
              </w:rPr>
              <w:t xml:space="preserve"> Симонихи</w:t>
            </w:r>
            <w:r>
              <w:rPr>
                <w:rFonts w:ascii="Times New Roman" w:hAnsi="Times New Roman"/>
                <w:sz w:val="24"/>
                <w:szCs w:val="24"/>
              </w:rPr>
              <w:t xml:space="preserve">, </w:t>
            </w:r>
            <w:r w:rsidRPr="00C61CAD">
              <w:rPr>
                <w:rFonts w:ascii="Times New Roman" w:hAnsi="Times New Roman"/>
                <w:sz w:val="24"/>
                <w:szCs w:val="24"/>
              </w:rPr>
              <w:t xml:space="preserve">отрезанные от «большой земли». Они приехали в администрацию Сарапула, чтобы встретится с чиновниками. На прием пришли почти все жители. Требовали питьевой воды, продуктов и транспортного сообщения, которого нет ни </w:t>
            </w:r>
            <w:r w:rsidRPr="00C61CAD">
              <w:rPr>
                <w:rFonts w:ascii="Times New Roman" w:hAnsi="Times New Roman"/>
                <w:sz w:val="24"/>
                <w:szCs w:val="24"/>
              </w:rPr>
              <w:lastRenderedPageBreak/>
              <w:t>зимой ни летом. Жители: «Нам говорят, что мы там незаконно проживаем и надо это доказать в суде. Но у нас иски не принимают в суде, потому что непонятно кто мы и откуда. Мы не имеем права там вообще проживать. И нас вот так вот везде футболят»</w:t>
            </w:r>
            <w:r>
              <w:rPr>
                <w:rFonts w:ascii="Times New Roman" w:hAnsi="Times New Roman"/>
                <w:sz w:val="24"/>
                <w:szCs w:val="24"/>
              </w:rPr>
              <w:t xml:space="preserve">. </w:t>
            </w:r>
            <w:r w:rsidRPr="00C61CAD">
              <w:rPr>
                <w:rFonts w:ascii="Times New Roman" w:hAnsi="Times New Roman"/>
                <w:sz w:val="24"/>
                <w:szCs w:val="24"/>
              </w:rPr>
              <w:t xml:space="preserve">Необходимой в бюджете суммы – 100 млн рублей для расселения все равно нет. Поэтому </w:t>
            </w:r>
            <w:r>
              <w:rPr>
                <w:rFonts w:ascii="Times New Roman" w:hAnsi="Times New Roman"/>
                <w:sz w:val="24"/>
                <w:szCs w:val="24"/>
              </w:rPr>
              <w:t>очередную</w:t>
            </w:r>
            <w:r w:rsidRPr="00C61CAD">
              <w:rPr>
                <w:rFonts w:ascii="Times New Roman" w:hAnsi="Times New Roman"/>
                <w:sz w:val="24"/>
                <w:szCs w:val="24"/>
              </w:rPr>
              <w:t xml:space="preserve"> встречу обитатели бараков сочли бесполезной.</w:t>
            </w:r>
            <w:r>
              <w:rPr>
                <w:rFonts w:ascii="Times New Roman" w:hAnsi="Times New Roman"/>
                <w:sz w:val="24"/>
                <w:szCs w:val="24"/>
              </w:rPr>
              <w:t xml:space="preserve"> </w:t>
            </w:r>
            <w:hyperlink r:id="rId28" w:history="1">
              <w:r w:rsidRPr="00FB233E">
                <w:rPr>
                  <w:rStyle w:val="a8"/>
                  <w:rFonts w:ascii="Times New Roman" w:hAnsi="Times New Roman"/>
                  <w:sz w:val="24"/>
                  <w:szCs w:val="24"/>
                </w:rPr>
                <w:t>http://www.udmtv.ru/news/vesti_udmurtiya_21_45_08_02_2017/</w:t>
              </w:r>
            </w:hyperlink>
            <w:r>
              <w:rPr>
                <w:rFonts w:ascii="Times New Roman" w:hAnsi="Times New Roman"/>
                <w:sz w:val="24"/>
                <w:szCs w:val="24"/>
              </w:rPr>
              <w:t xml:space="preserve"> </w:t>
            </w:r>
          </w:p>
          <w:p w:rsidR="00FF7ACC" w:rsidRDefault="008032AE" w:rsidP="00B5756C">
            <w:pPr>
              <w:pStyle w:val="aa"/>
              <w:numPr>
                <w:ilvl w:val="0"/>
                <w:numId w:val="12"/>
              </w:numPr>
              <w:spacing w:after="0" w:line="240" w:lineRule="auto"/>
              <w:ind w:left="142" w:firstLine="0"/>
              <w:jc w:val="both"/>
              <w:rPr>
                <w:rFonts w:ascii="Times New Roman" w:hAnsi="Times New Roman"/>
                <w:b/>
                <w:i/>
                <w:sz w:val="24"/>
                <w:szCs w:val="24"/>
              </w:rPr>
            </w:pPr>
            <w:r w:rsidRPr="008032AE">
              <w:rPr>
                <w:rFonts w:ascii="Times New Roman" w:hAnsi="Times New Roman"/>
                <w:b/>
                <w:i/>
                <w:sz w:val="24"/>
                <w:szCs w:val="24"/>
              </w:rPr>
              <w:t>Генеральскому дому в Ижевске понадобится меценат или спонсор</w:t>
            </w:r>
          </w:p>
          <w:p w:rsidR="008032AE" w:rsidRPr="008032AE" w:rsidRDefault="008032AE" w:rsidP="008032AE">
            <w:pPr>
              <w:pStyle w:val="aa"/>
              <w:spacing w:after="0" w:line="240" w:lineRule="auto"/>
              <w:ind w:left="142"/>
              <w:jc w:val="both"/>
              <w:rPr>
                <w:rFonts w:ascii="Times New Roman" w:hAnsi="Times New Roman"/>
                <w:sz w:val="24"/>
                <w:szCs w:val="24"/>
              </w:rPr>
            </w:pPr>
            <w:r w:rsidRPr="008032AE">
              <w:rPr>
                <w:rFonts w:ascii="Times New Roman" w:hAnsi="Times New Roman"/>
                <w:sz w:val="24"/>
                <w:szCs w:val="24"/>
              </w:rPr>
              <w:t>В течение двух недель должны быть подготовлены условия длительной аренды здания Генеральского дома в Ижевске и представить предложение ижевскому бизнес-сообществу. К такому решению пришли члены городского инвестиционного Совета под руководством главы Ижевска Юрия Тюрина. Отбирать победителей будут на конкурсной основе, отдав предпочтение тем, кто предложит лучшие условия.</w:t>
            </w:r>
            <w:r>
              <w:rPr>
                <w:rFonts w:ascii="Times New Roman" w:hAnsi="Times New Roman"/>
                <w:sz w:val="24"/>
                <w:szCs w:val="24"/>
              </w:rPr>
              <w:t xml:space="preserve"> </w:t>
            </w:r>
            <w:hyperlink r:id="rId29" w:history="1">
              <w:r w:rsidRPr="006A2EBD">
                <w:rPr>
                  <w:rStyle w:val="a8"/>
                  <w:rFonts w:ascii="Times New Roman" w:hAnsi="Times New Roman"/>
                  <w:sz w:val="24"/>
                  <w:szCs w:val="24"/>
                </w:rPr>
                <w:t>http://www.izvestiaur.ru/news/view/12544201.html</w:t>
              </w:r>
            </w:hyperlink>
            <w:r>
              <w:rPr>
                <w:rFonts w:ascii="Times New Roman" w:hAnsi="Times New Roman"/>
                <w:sz w:val="24"/>
                <w:szCs w:val="24"/>
              </w:rPr>
              <w:t xml:space="preserve"> </w:t>
            </w:r>
          </w:p>
          <w:p w:rsidR="00FF7ACC" w:rsidRDefault="0070212B" w:rsidP="00B5756C">
            <w:pPr>
              <w:pStyle w:val="aa"/>
              <w:numPr>
                <w:ilvl w:val="0"/>
                <w:numId w:val="12"/>
              </w:numPr>
              <w:spacing w:after="0" w:line="240" w:lineRule="auto"/>
              <w:ind w:left="142" w:firstLine="0"/>
              <w:jc w:val="both"/>
              <w:rPr>
                <w:rFonts w:ascii="Times New Roman" w:hAnsi="Times New Roman"/>
                <w:b/>
                <w:i/>
                <w:sz w:val="24"/>
                <w:szCs w:val="24"/>
              </w:rPr>
            </w:pPr>
            <w:r w:rsidRPr="0070212B">
              <w:rPr>
                <w:rFonts w:ascii="Times New Roman" w:hAnsi="Times New Roman"/>
                <w:b/>
                <w:i/>
                <w:sz w:val="24"/>
                <w:szCs w:val="24"/>
              </w:rPr>
              <w:t>В Ижевске за уборку снега возьмется более жесткий руководитель</w:t>
            </w:r>
          </w:p>
          <w:p w:rsidR="00FF7ACC" w:rsidRPr="0070212B" w:rsidRDefault="0070212B" w:rsidP="0070212B">
            <w:pPr>
              <w:pStyle w:val="aa"/>
              <w:spacing w:after="0" w:line="240" w:lineRule="auto"/>
              <w:ind w:left="142"/>
              <w:jc w:val="both"/>
              <w:rPr>
                <w:rFonts w:ascii="Times New Roman" w:hAnsi="Times New Roman"/>
                <w:sz w:val="24"/>
                <w:szCs w:val="24"/>
              </w:rPr>
            </w:pPr>
            <w:r w:rsidRPr="0070212B">
              <w:rPr>
                <w:rFonts w:ascii="Times New Roman" w:hAnsi="Times New Roman"/>
                <w:sz w:val="24"/>
                <w:szCs w:val="24"/>
              </w:rPr>
              <w:t>Как сообщил глава Ижевска Юрий Тюрин, предыдущий руководитель Управления благоустройства и транспорта Сергей Кабанов был назначен на определённый срок, но «в той сложной обстановке, когда выпало снега в 2,5 раза больше нормы, при том, что количество снегоуборочной техники не добавилось, но когда требуется учитывать каждый час машиновремени, требуется, очень может быть, очень жесткое авторитарное управление. Я считаю, у прежнего руководителя это не получилось. Мы пригласили человека, который работает в этой области. Считаем, что будут приняты организационные меры, которые улучшат ситуацию».</w:t>
            </w:r>
            <w:r>
              <w:rPr>
                <w:rFonts w:ascii="Times New Roman" w:hAnsi="Times New Roman"/>
                <w:sz w:val="24"/>
                <w:szCs w:val="24"/>
              </w:rPr>
              <w:t xml:space="preserve"> </w:t>
            </w:r>
            <w:hyperlink r:id="rId30" w:history="1">
              <w:r w:rsidRPr="006A2EBD">
                <w:rPr>
                  <w:rStyle w:val="a8"/>
                  <w:rFonts w:ascii="Times New Roman" w:hAnsi="Times New Roman"/>
                  <w:sz w:val="24"/>
                  <w:szCs w:val="24"/>
                </w:rPr>
                <w:t>http://www.izvestiaur.ru/news/view/12544301.html</w:t>
              </w:r>
            </w:hyperlink>
            <w:r>
              <w:rPr>
                <w:rFonts w:ascii="Times New Roman" w:hAnsi="Times New Roman"/>
                <w:sz w:val="24"/>
                <w:szCs w:val="24"/>
              </w:rPr>
              <w:t xml:space="preserve"> </w:t>
            </w:r>
          </w:p>
          <w:p w:rsidR="0070212B" w:rsidRPr="0070212B" w:rsidRDefault="0070212B" w:rsidP="0070212B">
            <w:pPr>
              <w:pStyle w:val="aa"/>
              <w:numPr>
                <w:ilvl w:val="0"/>
                <w:numId w:val="12"/>
              </w:numPr>
              <w:spacing w:after="0" w:line="240" w:lineRule="auto"/>
              <w:ind w:left="142" w:firstLine="0"/>
              <w:jc w:val="both"/>
              <w:rPr>
                <w:rFonts w:ascii="Times New Roman" w:hAnsi="Times New Roman"/>
                <w:b/>
                <w:i/>
                <w:sz w:val="24"/>
                <w:szCs w:val="24"/>
              </w:rPr>
            </w:pPr>
            <w:r w:rsidRPr="0070212B">
              <w:rPr>
                <w:rFonts w:ascii="Times New Roman" w:hAnsi="Times New Roman"/>
                <w:b/>
                <w:i/>
                <w:sz w:val="24"/>
                <w:szCs w:val="24"/>
              </w:rPr>
              <w:t>Жители Удмуртии назвали спокойными межнациональные отношения в республике</w:t>
            </w:r>
          </w:p>
          <w:p w:rsidR="00C61CAD" w:rsidRPr="0070212B" w:rsidRDefault="0070212B" w:rsidP="0070212B">
            <w:pPr>
              <w:pStyle w:val="aa"/>
              <w:spacing w:after="0" w:line="240" w:lineRule="auto"/>
              <w:ind w:left="142"/>
              <w:jc w:val="both"/>
              <w:rPr>
                <w:rFonts w:ascii="Times New Roman" w:hAnsi="Times New Roman"/>
                <w:sz w:val="24"/>
                <w:szCs w:val="24"/>
              </w:rPr>
            </w:pPr>
            <w:r w:rsidRPr="0070212B">
              <w:rPr>
                <w:rFonts w:ascii="Times New Roman" w:hAnsi="Times New Roman"/>
                <w:sz w:val="24"/>
                <w:szCs w:val="24"/>
              </w:rPr>
              <w:t>Как рассказала журналистам на пресс-конференции министр национально политики Лариса Буранова, такие результаты показало социологическое исследование по этно-конфессиональной ситуации в регионе.</w:t>
            </w:r>
            <w:r>
              <w:rPr>
                <w:rFonts w:ascii="Times New Roman" w:hAnsi="Times New Roman"/>
                <w:sz w:val="24"/>
                <w:szCs w:val="24"/>
              </w:rPr>
              <w:t xml:space="preserve"> </w:t>
            </w:r>
            <w:hyperlink r:id="rId31" w:history="1">
              <w:r w:rsidRPr="006A2EBD">
                <w:rPr>
                  <w:rStyle w:val="a8"/>
                  <w:rFonts w:ascii="Times New Roman" w:hAnsi="Times New Roman"/>
                  <w:sz w:val="24"/>
                  <w:szCs w:val="24"/>
                </w:rPr>
                <w:t>http://susanin.udm.ru/news/2017/02/09/467413</w:t>
              </w:r>
            </w:hyperlink>
            <w:r>
              <w:rPr>
                <w:rFonts w:ascii="Times New Roman" w:hAnsi="Times New Roman"/>
                <w:sz w:val="24"/>
                <w:szCs w:val="24"/>
              </w:rPr>
              <w:t xml:space="preserve"> </w:t>
            </w:r>
          </w:p>
          <w:p w:rsidR="00812A15" w:rsidRPr="00812A15" w:rsidRDefault="00812A15" w:rsidP="00812A15">
            <w:pPr>
              <w:pStyle w:val="aa"/>
              <w:numPr>
                <w:ilvl w:val="0"/>
                <w:numId w:val="12"/>
              </w:numPr>
              <w:spacing w:after="0" w:line="240" w:lineRule="auto"/>
              <w:ind w:left="142" w:firstLine="0"/>
              <w:jc w:val="both"/>
              <w:rPr>
                <w:rFonts w:ascii="Times New Roman" w:hAnsi="Times New Roman"/>
                <w:b/>
                <w:i/>
                <w:sz w:val="24"/>
                <w:szCs w:val="24"/>
              </w:rPr>
            </w:pPr>
            <w:r w:rsidRPr="00812A15">
              <w:rPr>
                <w:rFonts w:ascii="Times New Roman" w:hAnsi="Times New Roman"/>
                <w:b/>
                <w:i/>
                <w:sz w:val="24"/>
                <w:szCs w:val="24"/>
              </w:rPr>
              <w:t>260 коррупционных преступлений выявили в Удмуртии в 2016 году</w:t>
            </w:r>
          </w:p>
          <w:p w:rsidR="00812A15" w:rsidRPr="00812A15" w:rsidRDefault="00812A15" w:rsidP="00812A15">
            <w:pPr>
              <w:pStyle w:val="aa"/>
              <w:spacing w:after="0" w:line="240" w:lineRule="auto"/>
              <w:ind w:left="142"/>
              <w:jc w:val="both"/>
              <w:rPr>
                <w:rFonts w:ascii="Times New Roman" w:hAnsi="Times New Roman"/>
                <w:sz w:val="24"/>
                <w:szCs w:val="24"/>
              </w:rPr>
            </w:pPr>
            <w:r w:rsidRPr="00812A15">
              <w:rPr>
                <w:rFonts w:ascii="Times New Roman" w:hAnsi="Times New Roman"/>
                <w:sz w:val="24"/>
                <w:szCs w:val="24"/>
              </w:rPr>
              <w:t>В 2016 году на территории Удмуртии выявили 260 коррупционных преступлений. Как сообщает пресс-служба главного федерального инспектора по Удмуртии, показатель оказался ниже результатов 2015 года на 15,6%.</w:t>
            </w:r>
            <w:r>
              <w:rPr>
                <w:rFonts w:ascii="Times New Roman" w:hAnsi="Times New Roman"/>
                <w:sz w:val="24"/>
                <w:szCs w:val="24"/>
              </w:rPr>
              <w:t xml:space="preserve"> </w:t>
            </w:r>
            <w:hyperlink r:id="rId32" w:history="1">
              <w:r w:rsidRPr="006A2EBD">
                <w:rPr>
                  <w:rStyle w:val="a8"/>
                  <w:rFonts w:ascii="Times New Roman" w:hAnsi="Times New Roman"/>
                  <w:sz w:val="24"/>
                  <w:szCs w:val="24"/>
                </w:rPr>
                <w:t>http://susanin.udm.ru/news/2017/02/09/467398</w:t>
              </w:r>
            </w:hyperlink>
            <w:r>
              <w:rPr>
                <w:rFonts w:ascii="Times New Roman" w:hAnsi="Times New Roman"/>
                <w:sz w:val="24"/>
                <w:szCs w:val="24"/>
              </w:rPr>
              <w:t xml:space="preserve"> </w:t>
            </w:r>
          </w:p>
          <w:p w:rsidR="00812A15" w:rsidRPr="00812A15" w:rsidRDefault="00812A15" w:rsidP="00812A15">
            <w:pPr>
              <w:pStyle w:val="aa"/>
              <w:numPr>
                <w:ilvl w:val="0"/>
                <w:numId w:val="12"/>
              </w:numPr>
              <w:spacing w:after="0" w:line="240" w:lineRule="auto"/>
              <w:ind w:left="142" w:firstLine="0"/>
              <w:jc w:val="both"/>
              <w:rPr>
                <w:rFonts w:ascii="Times New Roman" w:hAnsi="Times New Roman"/>
                <w:b/>
                <w:i/>
                <w:sz w:val="24"/>
                <w:szCs w:val="24"/>
              </w:rPr>
            </w:pPr>
            <w:r w:rsidRPr="00812A15">
              <w:rPr>
                <w:rFonts w:ascii="Times New Roman" w:hAnsi="Times New Roman"/>
                <w:b/>
                <w:i/>
                <w:sz w:val="24"/>
                <w:szCs w:val="24"/>
              </w:rPr>
              <w:t>Водитель внедорожника в Ижевске порвал заградительную цепочку и «влетел» во двор школы</w:t>
            </w:r>
          </w:p>
          <w:p w:rsidR="00812A15" w:rsidRPr="00812A15" w:rsidRDefault="00812A15" w:rsidP="00812A15">
            <w:pPr>
              <w:pStyle w:val="aa"/>
              <w:spacing w:after="0" w:line="240" w:lineRule="auto"/>
              <w:ind w:left="142"/>
              <w:jc w:val="both"/>
              <w:rPr>
                <w:rFonts w:ascii="Times New Roman" w:hAnsi="Times New Roman"/>
                <w:sz w:val="24"/>
                <w:szCs w:val="24"/>
              </w:rPr>
            </w:pPr>
            <w:r w:rsidRPr="00812A15">
              <w:rPr>
                <w:rFonts w:ascii="Times New Roman" w:hAnsi="Times New Roman"/>
                <w:sz w:val="24"/>
                <w:szCs w:val="24"/>
              </w:rPr>
              <w:t>На съемке видно, как владелец «Нивы» рвет цепочку и на высокой скорости проезжает школьный двор, едва не сбив женщину с ребенком. Автор видео уже направил его в ГИБДД.</w:t>
            </w:r>
          </w:p>
          <w:p w:rsidR="0070212B" w:rsidRPr="00812A15" w:rsidRDefault="00910B4C" w:rsidP="00812A15">
            <w:pPr>
              <w:pStyle w:val="aa"/>
              <w:spacing w:after="0" w:line="240" w:lineRule="auto"/>
              <w:ind w:left="142"/>
              <w:jc w:val="both"/>
              <w:rPr>
                <w:rFonts w:ascii="Times New Roman" w:hAnsi="Times New Roman"/>
                <w:sz w:val="24"/>
                <w:szCs w:val="24"/>
              </w:rPr>
            </w:pPr>
            <w:hyperlink r:id="rId33" w:history="1">
              <w:r w:rsidR="00812A15" w:rsidRPr="006A2EBD">
                <w:rPr>
                  <w:rStyle w:val="a8"/>
                  <w:rFonts w:ascii="Times New Roman" w:hAnsi="Times New Roman"/>
                  <w:sz w:val="24"/>
                  <w:szCs w:val="24"/>
                </w:rPr>
                <w:t>http://susanin.udm.ru/news/2017/02/09/467417</w:t>
              </w:r>
            </w:hyperlink>
            <w:r w:rsidR="00812A15">
              <w:rPr>
                <w:rFonts w:ascii="Times New Roman" w:hAnsi="Times New Roman"/>
                <w:sz w:val="24"/>
                <w:szCs w:val="24"/>
              </w:rPr>
              <w:t xml:space="preserve"> </w:t>
            </w:r>
          </w:p>
          <w:p w:rsidR="0070212B" w:rsidRDefault="00812A15" w:rsidP="00B5756C">
            <w:pPr>
              <w:pStyle w:val="aa"/>
              <w:numPr>
                <w:ilvl w:val="0"/>
                <w:numId w:val="12"/>
              </w:numPr>
              <w:spacing w:after="0" w:line="240" w:lineRule="auto"/>
              <w:ind w:left="142" w:firstLine="0"/>
              <w:jc w:val="both"/>
              <w:rPr>
                <w:rFonts w:ascii="Times New Roman" w:hAnsi="Times New Roman"/>
                <w:b/>
                <w:i/>
                <w:sz w:val="24"/>
                <w:szCs w:val="24"/>
              </w:rPr>
            </w:pPr>
            <w:r w:rsidRPr="00812A15">
              <w:rPr>
                <w:rFonts w:ascii="Times New Roman" w:hAnsi="Times New Roman"/>
                <w:b/>
                <w:i/>
                <w:sz w:val="24"/>
                <w:szCs w:val="24"/>
              </w:rPr>
              <w:t>Новые формы платежек получат Воткинцы</w:t>
            </w:r>
          </w:p>
          <w:p w:rsidR="00812A15" w:rsidRPr="00812A15" w:rsidRDefault="00812A15" w:rsidP="00812A15">
            <w:pPr>
              <w:pStyle w:val="aa"/>
              <w:spacing w:after="0" w:line="240" w:lineRule="auto"/>
              <w:ind w:left="142"/>
              <w:jc w:val="both"/>
              <w:rPr>
                <w:rFonts w:ascii="Times New Roman" w:hAnsi="Times New Roman"/>
                <w:sz w:val="24"/>
                <w:szCs w:val="24"/>
              </w:rPr>
            </w:pPr>
            <w:r w:rsidRPr="00812A15">
              <w:rPr>
                <w:rFonts w:ascii="Times New Roman" w:hAnsi="Times New Roman"/>
                <w:sz w:val="24"/>
                <w:szCs w:val="24"/>
              </w:rPr>
              <w:t>В феврале более 100 тысяч клиентов Удмуртского филиала ОАО «ЭнергосбыТ Плюс» получат один счёт-квитанцию за потреблённые в январе ресурсы. Вместо двух квитанций, отдельно за электрическую энергию и отдельно за тепло и ГВС, жителям придёт один единый платёжный документ.</w:t>
            </w:r>
            <w:r>
              <w:rPr>
                <w:rFonts w:ascii="Times New Roman" w:hAnsi="Times New Roman"/>
                <w:sz w:val="24"/>
                <w:szCs w:val="24"/>
              </w:rPr>
              <w:t xml:space="preserve"> </w:t>
            </w:r>
            <w:hyperlink r:id="rId34" w:history="1">
              <w:r w:rsidRPr="006A2EBD">
                <w:rPr>
                  <w:rStyle w:val="a8"/>
                  <w:rFonts w:ascii="Times New Roman" w:hAnsi="Times New Roman"/>
                  <w:sz w:val="24"/>
                  <w:szCs w:val="24"/>
                </w:rPr>
                <w:t>http://votkinskonline.ru/node/313105</w:t>
              </w:r>
            </w:hyperlink>
            <w:r>
              <w:rPr>
                <w:rFonts w:ascii="Times New Roman" w:hAnsi="Times New Roman"/>
                <w:sz w:val="24"/>
                <w:szCs w:val="24"/>
              </w:rPr>
              <w:t xml:space="preserve"> </w:t>
            </w:r>
          </w:p>
          <w:p w:rsidR="00812A15" w:rsidRDefault="00D10597" w:rsidP="00B5756C">
            <w:pPr>
              <w:pStyle w:val="aa"/>
              <w:numPr>
                <w:ilvl w:val="0"/>
                <w:numId w:val="12"/>
              </w:numPr>
              <w:spacing w:after="0" w:line="240" w:lineRule="auto"/>
              <w:ind w:left="142" w:firstLine="0"/>
              <w:jc w:val="both"/>
              <w:rPr>
                <w:rFonts w:ascii="Times New Roman" w:hAnsi="Times New Roman"/>
                <w:b/>
                <w:i/>
                <w:sz w:val="24"/>
                <w:szCs w:val="24"/>
              </w:rPr>
            </w:pPr>
            <w:r w:rsidRPr="00D10597">
              <w:rPr>
                <w:rFonts w:ascii="Times New Roman" w:hAnsi="Times New Roman"/>
                <w:b/>
                <w:i/>
                <w:sz w:val="24"/>
                <w:szCs w:val="24"/>
              </w:rPr>
              <w:t>В Можге прошёл рейд по контролю за своевременной уборкой крыш от сосулек, снега и снежных навесов</w:t>
            </w:r>
          </w:p>
          <w:p w:rsidR="00D10597" w:rsidRPr="00D10597" w:rsidRDefault="00D10597" w:rsidP="00D10597">
            <w:pPr>
              <w:pStyle w:val="aa"/>
              <w:spacing w:after="0" w:line="240" w:lineRule="auto"/>
              <w:ind w:left="142"/>
              <w:jc w:val="both"/>
              <w:rPr>
                <w:rFonts w:ascii="Times New Roman" w:hAnsi="Times New Roman"/>
                <w:sz w:val="24"/>
                <w:szCs w:val="24"/>
              </w:rPr>
            </w:pPr>
            <w:r w:rsidRPr="00D10597">
              <w:rPr>
                <w:rFonts w:ascii="Times New Roman" w:hAnsi="Times New Roman"/>
                <w:sz w:val="24"/>
                <w:szCs w:val="24"/>
              </w:rPr>
              <w:t>При проведении рейда по проверке состояния кровли домов расположенных в разных районах г.Можги в первых числах февраля, сотрудниками отдела ЖКХ Администрации МО «Город Можга» зафиксировано около 80 нарушений правил содержания общего имущества — обнаружены сосульки, снежные свесы на крышах многоэтажных домов и козырьках подъездов.</w:t>
            </w:r>
            <w:r>
              <w:rPr>
                <w:rFonts w:ascii="Times New Roman" w:hAnsi="Times New Roman"/>
                <w:sz w:val="24"/>
                <w:szCs w:val="24"/>
              </w:rPr>
              <w:t xml:space="preserve"> </w:t>
            </w:r>
            <w:hyperlink r:id="rId35" w:history="1">
              <w:r w:rsidRPr="006A2EBD">
                <w:rPr>
                  <w:rStyle w:val="a8"/>
                  <w:rFonts w:ascii="Times New Roman" w:hAnsi="Times New Roman"/>
                  <w:sz w:val="24"/>
                  <w:szCs w:val="24"/>
                </w:rPr>
                <w:t>https://mozlife.ru/stati/o-mozhge/v-mozhge-proshyol-reid-po-kontrolyu-za-s.html</w:t>
              </w:r>
            </w:hyperlink>
            <w:r>
              <w:rPr>
                <w:rFonts w:ascii="Times New Roman" w:hAnsi="Times New Roman"/>
                <w:sz w:val="24"/>
                <w:szCs w:val="24"/>
              </w:rPr>
              <w:t xml:space="preserve"> </w:t>
            </w:r>
          </w:p>
          <w:p w:rsidR="00812A15" w:rsidRDefault="00D10597" w:rsidP="00B5756C">
            <w:pPr>
              <w:pStyle w:val="aa"/>
              <w:numPr>
                <w:ilvl w:val="0"/>
                <w:numId w:val="12"/>
              </w:numPr>
              <w:spacing w:after="0" w:line="240" w:lineRule="auto"/>
              <w:ind w:left="142" w:firstLine="0"/>
              <w:jc w:val="both"/>
              <w:rPr>
                <w:rFonts w:ascii="Times New Roman" w:hAnsi="Times New Roman"/>
                <w:b/>
                <w:i/>
                <w:sz w:val="24"/>
                <w:szCs w:val="24"/>
              </w:rPr>
            </w:pPr>
            <w:r w:rsidRPr="00D10597">
              <w:rPr>
                <w:rFonts w:ascii="Times New Roman" w:hAnsi="Times New Roman"/>
                <w:b/>
                <w:i/>
                <w:sz w:val="24"/>
                <w:szCs w:val="24"/>
              </w:rPr>
              <w:t>Производство по делу о банкротстве ГУССТ №8 прекращено</w:t>
            </w:r>
          </w:p>
          <w:p w:rsidR="00812A15" w:rsidRPr="00D10597" w:rsidRDefault="00D10597" w:rsidP="00D10597">
            <w:pPr>
              <w:pStyle w:val="aa"/>
              <w:spacing w:after="0" w:line="240" w:lineRule="auto"/>
              <w:ind w:left="142"/>
              <w:jc w:val="both"/>
              <w:rPr>
                <w:rFonts w:ascii="Times New Roman" w:hAnsi="Times New Roman"/>
                <w:sz w:val="24"/>
                <w:szCs w:val="24"/>
              </w:rPr>
            </w:pPr>
            <w:r w:rsidRPr="00D10597">
              <w:rPr>
                <w:rFonts w:ascii="Times New Roman" w:hAnsi="Times New Roman"/>
                <w:sz w:val="24"/>
                <w:szCs w:val="24"/>
              </w:rPr>
              <w:t>Арбитражный суд Удмуртии прекратил производство по делу о признании банкротом ФГУП «ГУССТ №8 при Спецстрое России» (Ижевск, Удмуртия). Об этом сообщается в картотеке арбитражных дел.</w:t>
            </w:r>
            <w:r>
              <w:rPr>
                <w:rFonts w:ascii="Times New Roman" w:hAnsi="Times New Roman"/>
                <w:sz w:val="24"/>
                <w:szCs w:val="24"/>
              </w:rPr>
              <w:t xml:space="preserve"> </w:t>
            </w:r>
            <w:r w:rsidRPr="00D10597">
              <w:rPr>
                <w:rFonts w:ascii="Times New Roman" w:hAnsi="Times New Roman"/>
                <w:sz w:val="24"/>
                <w:szCs w:val="24"/>
              </w:rPr>
              <w:t>Напомним, заявление о признании ГУССТ №8 банкротом ранее поступило от ООО «ОзерскМонолит» (Озерск, Челябинская область). Ранее АС УР удовлетворил иск озёрской компании к ГУССТ №8 о взыскании 5 млн 631 тыс. руб. долга.</w:t>
            </w:r>
            <w:r>
              <w:rPr>
                <w:rFonts w:ascii="Times New Roman" w:hAnsi="Times New Roman"/>
                <w:sz w:val="24"/>
                <w:szCs w:val="24"/>
              </w:rPr>
              <w:t xml:space="preserve"> </w:t>
            </w:r>
            <w:hyperlink r:id="rId36" w:history="1">
              <w:r w:rsidRPr="006A2EBD">
                <w:rPr>
                  <w:rStyle w:val="a8"/>
                  <w:rFonts w:ascii="Times New Roman" w:hAnsi="Times New Roman"/>
                  <w:sz w:val="24"/>
                  <w:szCs w:val="24"/>
                </w:rPr>
                <w:t>http://www.udm-info.ru/news/economics/09-02-2017/</w:t>
              </w:r>
            </w:hyperlink>
            <w:r>
              <w:rPr>
                <w:rFonts w:ascii="Times New Roman" w:hAnsi="Times New Roman"/>
                <w:sz w:val="24"/>
                <w:szCs w:val="24"/>
              </w:rPr>
              <w:t xml:space="preserve"> </w:t>
            </w:r>
          </w:p>
          <w:p w:rsidR="00812A15" w:rsidRDefault="00D10597" w:rsidP="00B5756C">
            <w:pPr>
              <w:pStyle w:val="aa"/>
              <w:numPr>
                <w:ilvl w:val="0"/>
                <w:numId w:val="12"/>
              </w:numPr>
              <w:spacing w:after="0" w:line="240" w:lineRule="auto"/>
              <w:ind w:left="142" w:firstLine="0"/>
              <w:jc w:val="both"/>
              <w:rPr>
                <w:rFonts w:ascii="Times New Roman" w:hAnsi="Times New Roman"/>
                <w:b/>
                <w:i/>
                <w:sz w:val="24"/>
                <w:szCs w:val="24"/>
              </w:rPr>
            </w:pPr>
            <w:r w:rsidRPr="00D10597">
              <w:rPr>
                <w:rFonts w:ascii="Times New Roman" w:hAnsi="Times New Roman"/>
                <w:b/>
                <w:i/>
                <w:sz w:val="24"/>
                <w:szCs w:val="24"/>
              </w:rPr>
              <w:t>28 семей с Украины приехали в Удмуртию в 2016 году</w:t>
            </w:r>
          </w:p>
          <w:p w:rsidR="00812A15" w:rsidRPr="00D10597" w:rsidRDefault="00910B4C" w:rsidP="00D10597">
            <w:pPr>
              <w:pStyle w:val="aa"/>
              <w:spacing w:after="0" w:line="240" w:lineRule="auto"/>
              <w:ind w:left="142"/>
              <w:jc w:val="both"/>
              <w:rPr>
                <w:rFonts w:ascii="Times New Roman" w:hAnsi="Times New Roman"/>
                <w:sz w:val="24"/>
                <w:szCs w:val="24"/>
              </w:rPr>
            </w:pPr>
            <w:hyperlink r:id="rId37" w:history="1">
              <w:r w:rsidR="00D10597" w:rsidRPr="006A2EBD">
                <w:rPr>
                  <w:rStyle w:val="a8"/>
                  <w:rFonts w:ascii="Times New Roman" w:hAnsi="Times New Roman"/>
                  <w:sz w:val="24"/>
                  <w:szCs w:val="24"/>
                </w:rPr>
                <w:t>http://udmurt.media/news/obshchestvo/15804/</w:t>
              </w:r>
            </w:hyperlink>
            <w:r w:rsidR="00D10597">
              <w:rPr>
                <w:rFonts w:ascii="Times New Roman" w:hAnsi="Times New Roman"/>
                <w:sz w:val="24"/>
                <w:szCs w:val="24"/>
              </w:rPr>
              <w:t xml:space="preserve"> </w:t>
            </w:r>
          </w:p>
          <w:p w:rsidR="00D10597" w:rsidRDefault="00D10597" w:rsidP="00B5756C">
            <w:pPr>
              <w:pStyle w:val="aa"/>
              <w:numPr>
                <w:ilvl w:val="0"/>
                <w:numId w:val="12"/>
              </w:numPr>
              <w:spacing w:after="0" w:line="240" w:lineRule="auto"/>
              <w:ind w:left="142" w:firstLine="0"/>
              <w:jc w:val="both"/>
              <w:rPr>
                <w:rFonts w:ascii="Times New Roman" w:hAnsi="Times New Roman"/>
                <w:b/>
                <w:i/>
                <w:sz w:val="24"/>
                <w:szCs w:val="24"/>
              </w:rPr>
            </w:pPr>
            <w:r w:rsidRPr="00D10597">
              <w:rPr>
                <w:rFonts w:ascii="Times New Roman" w:hAnsi="Times New Roman"/>
                <w:b/>
                <w:i/>
                <w:sz w:val="24"/>
                <w:szCs w:val="24"/>
              </w:rPr>
              <w:t>Верховный суд Удмуртии подтвердил законность вынесенного «Ижстали» штрафа</w:t>
            </w:r>
          </w:p>
          <w:p w:rsidR="00D10597" w:rsidRPr="00D10597" w:rsidRDefault="00D10597" w:rsidP="00D10597">
            <w:pPr>
              <w:pStyle w:val="aa"/>
              <w:spacing w:after="0" w:line="240" w:lineRule="auto"/>
              <w:ind w:left="142"/>
              <w:jc w:val="both"/>
              <w:rPr>
                <w:rFonts w:ascii="Times New Roman" w:hAnsi="Times New Roman"/>
                <w:sz w:val="24"/>
                <w:szCs w:val="24"/>
              </w:rPr>
            </w:pPr>
            <w:r w:rsidRPr="00D10597">
              <w:rPr>
                <w:rFonts w:ascii="Times New Roman" w:hAnsi="Times New Roman"/>
                <w:sz w:val="24"/>
                <w:szCs w:val="24"/>
              </w:rPr>
              <w:t xml:space="preserve">Обжалование решения Ленинского районного суда города Ижевске в Верховном суде Удмуртии не </w:t>
            </w:r>
            <w:r w:rsidRPr="00D10597">
              <w:rPr>
                <w:rFonts w:ascii="Times New Roman" w:hAnsi="Times New Roman"/>
                <w:sz w:val="24"/>
                <w:szCs w:val="24"/>
              </w:rPr>
              <w:lastRenderedPageBreak/>
              <w:t>помогло ОАО «Ижсталь» избежать наказания. Высшая инстанция признала законным вынесенное решение о взыскании с предприятия 1,5 млн рублей за ущерб, причиненный реке Иж за сброс в нее сточных вод с превышением установленных нормативов. Решение вступило в законную силу. Об этом сообщает прокуратуры Удмуртии.</w:t>
            </w:r>
            <w:r>
              <w:rPr>
                <w:rFonts w:ascii="Times New Roman" w:hAnsi="Times New Roman"/>
                <w:sz w:val="24"/>
                <w:szCs w:val="24"/>
              </w:rPr>
              <w:t xml:space="preserve"> </w:t>
            </w:r>
            <w:hyperlink r:id="rId38" w:history="1">
              <w:r w:rsidRPr="006A2EBD">
                <w:rPr>
                  <w:rStyle w:val="a8"/>
                  <w:rFonts w:ascii="Times New Roman" w:hAnsi="Times New Roman"/>
                  <w:sz w:val="24"/>
                  <w:szCs w:val="24"/>
                </w:rPr>
                <w:t>http://udmurt.media/news/obshchestvo/15801/</w:t>
              </w:r>
            </w:hyperlink>
            <w:r>
              <w:rPr>
                <w:rFonts w:ascii="Times New Roman" w:hAnsi="Times New Roman"/>
                <w:sz w:val="24"/>
                <w:szCs w:val="24"/>
              </w:rPr>
              <w:t xml:space="preserve"> </w:t>
            </w:r>
          </w:p>
          <w:p w:rsidR="00D10597" w:rsidRDefault="00B822D5" w:rsidP="00B5756C">
            <w:pPr>
              <w:pStyle w:val="aa"/>
              <w:numPr>
                <w:ilvl w:val="0"/>
                <w:numId w:val="12"/>
              </w:numPr>
              <w:spacing w:after="0" w:line="240" w:lineRule="auto"/>
              <w:ind w:left="142" w:firstLine="0"/>
              <w:jc w:val="both"/>
              <w:rPr>
                <w:rFonts w:ascii="Times New Roman" w:hAnsi="Times New Roman"/>
                <w:b/>
                <w:i/>
                <w:sz w:val="24"/>
                <w:szCs w:val="24"/>
              </w:rPr>
            </w:pPr>
            <w:r w:rsidRPr="00B822D5">
              <w:rPr>
                <w:rFonts w:ascii="Times New Roman" w:hAnsi="Times New Roman"/>
                <w:b/>
                <w:i/>
                <w:sz w:val="24"/>
                <w:szCs w:val="24"/>
              </w:rPr>
              <w:t>«Скорая помощь» не смогла добраться до дома больного в Удмуртии</w:t>
            </w:r>
          </w:p>
          <w:p w:rsidR="00B822D5" w:rsidRPr="00B822D5" w:rsidRDefault="00B822D5" w:rsidP="00B822D5">
            <w:pPr>
              <w:pStyle w:val="aa"/>
              <w:spacing w:after="0" w:line="240" w:lineRule="auto"/>
              <w:ind w:left="142"/>
              <w:jc w:val="both"/>
              <w:rPr>
                <w:rFonts w:ascii="Times New Roman" w:hAnsi="Times New Roman"/>
                <w:sz w:val="24"/>
                <w:szCs w:val="24"/>
              </w:rPr>
            </w:pPr>
            <w:r w:rsidRPr="00B822D5">
              <w:rPr>
                <w:rFonts w:ascii="Times New Roman" w:hAnsi="Times New Roman"/>
                <w:sz w:val="24"/>
                <w:szCs w:val="24"/>
              </w:rPr>
              <w:t>Машина «скорой помощи» не смогла проехать до дачного массива</w:t>
            </w:r>
            <w:r>
              <w:rPr>
                <w:rFonts w:ascii="Times New Roman" w:hAnsi="Times New Roman"/>
                <w:sz w:val="24"/>
                <w:szCs w:val="24"/>
              </w:rPr>
              <w:t xml:space="preserve"> в </w:t>
            </w:r>
            <w:r w:rsidRPr="00B822D5">
              <w:rPr>
                <w:rFonts w:ascii="Times New Roman" w:hAnsi="Times New Roman"/>
                <w:sz w:val="24"/>
                <w:szCs w:val="24"/>
              </w:rPr>
              <w:t>с</w:t>
            </w:r>
            <w:r>
              <w:rPr>
                <w:rFonts w:ascii="Times New Roman" w:hAnsi="Times New Roman"/>
                <w:sz w:val="24"/>
                <w:szCs w:val="24"/>
              </w:rPr>
              <w:t>.</w:t>
            </w:r>
            <w:r w:rsidRPr="00B822D5">
              <w:rPr>
                <w:rFonts w:ascii="Times New Roman" w:hAnsi="Times New Roman"/>
                <w:sz w:val="24"/>
                <w:szCs w:val="24"/>
              </w:rPr>
              <w:t xml:space="preserve"> Паркачево, откуда поступил вызов. Чтобы оказать помощь больному, врачи позвонили спасателям, сообщается на сайте «Поисково-спасательной службы УР».</w:t>
            </w:r>
            <w:r>
              <w:rPr>
                <w:rFonts w:ascii="Times New Roman" w:hAnsi="Times New Roman"/>
                <w:sz w:val="24"/>
                <w:szCs w:val="24"/>
              </w:rPr>
              <w:t xml:space="preserve"> </w:t>
            </w:r>
            <w:hyperlink r:id="rId39" w:history="1">
              <w:r w:rsidRPr="006A2EBD">
                <w:rPr>
                  <w:rStyle w:val="a8"/>
                  <w:rFonts w:ascii="Times New Roman" w:hAnsi="Times New Roman"/>
                  <w:sz w:val="24"/>
                  <w:szCs w:val="24"/>
                </w:rPr>
                <w:t>http://votkinskonline.ru/node/312964</w:t>
              </w:r>
            </w:hyperlink>
            <w:r>
              <w:rPr>
                <w:rFonts w:ascii="Times New Roman" w:hAnsi="Times New Roman"/>
                <w:sz w:val="24"/>
                <w:szCs w:val="24"/>
              </w:rPr>
              <w:t xml:space="preserve"> </w:t>
            </w:r>
          </w:p>
          <w:p w:rsidR="00D10597" w:rsidRDefault="000F7C8C" w:rsidP="00B5756C">
            <w:pPr>
              <w:pStyle w:val="aa"/>
              <w:numPr>
                <w:ilvl w:val="0"/>
                <w:numId w:val="12"/>
              </w:numPr>
              <w:spacing w:after="0" w:line="240" w:lineRule="auto"/>
              <w:ind w:left="142" w:firstLine="0"/>
              <w:jc w:val="both"/>
              <w:rPr>
                <w:rFonts w:ascii="Times New Roman" w:hAnsi="Times New Roman"/>
                <w:b/>
                <w:i/>
                <w:sz w:val="24"/>
                <w:szCs w:val="24"/>
              </w:rPr>
            </w:pPr>
            <w:r w:rsidRPr="000F7C8C">
              <w:rPr>
                <w:rFonts w:ascii="Times New Roman" w:hAnsi="Times New Roman"/>
                <w:b/>
                <w:i/>
                <w:sz w:val="24"/>
                <w:szCs w:val="24"/>
              </w:rPr>
              <w:t>Свыше трех тысяч детей уже записались в первые классы</w:t>
            </w:r>
          </w:p>
          <w:p w:rsidR="000F7C8C" w:rsidRPr="000F7C8C" w:rsidRDefault="000F7C8C" w:rsidP="000F7C8C">
            <w:pPr>
              <w:pStyle w:val="aa"/>
              <w:spacing w:after="0" w:line="240" w:lineRule="auto"/>
              <w:ind w:left="142"/>
              <w:jc w:val="both"/>
              <w:rPr>
                <w:rFonts w:ascii="Times New Roman" w:hAnsi="Times New Roman"/>
                <w:sz w:val="24"/>
                <w:szCs w:val="24"/>
              </w:rPr>
            </w:pPr>
            <w:r w:rsidRPr="000F7C8C">
              <w:rPr>
                <w:rFonts w:ascii="Times New Roman" w:hAnsi="Times New Roman"/>
                <w:sz w:val="24"/>
                <w:szCs w:val="24"/>
              </w:rPr>
              <w:t xml:space="preserve">Как и ожидалось, родительский ажиотаж пришелся на первый день. В итоге к концу недели в 12 учебных учреждениях классы были полностью укомплектованы. В первую очередь запись закончилась в столичных лицеях №№ 30, 29, 25, 86. </w:t>
            </w:r>
          </w:p>
          <w:p w:rsidR="000F7C8C" w:rsidRDefault="000F7C8C" w:rsidP="000F7C8C">
            <w:pPr>
              <w:pStyle w:val="aa"/>
              <w:spacing w:after="0" w:line="240" w:lineRule="auto"/>
              <w:ind w:left="142"/>
              <w:jc w:val="both"/>
              <w:rPr>
                <w:rFonts w:ascii="Times New Roman" w:hAnsi="Times New Roman"/>
                <w:sz w:val="24"/>
                <w:szCs w:val="24"/>
              </w:rPr>
            </w:pPr>
            <w:r w:rsidRPr="000F7C8C">
              <w:rPr>
                <w:rFonts w:ascii="Times New Roman" w:hAnsi="Times New Roman"/>
                <w:sz w:val="24"/>
                <w:szCs w:val="24"/>
              </w:rPr>
              <w:t>Свободных мест сегодня нет и в обычных школах, к которым прикреплены активно растущие микрорайоны с новостройками. Поэтому эти учебные заведения, по закону, вправе не принимать заявления от родителей.</w:t>
            </w:r>
            <w:r>
              <w:rPr>
                <w:rFonts w:ascii="Times New Roman" w:hAnsi="Times New Roman"/>
                <w:sz w:val="24"/>
                <w:szCs w:val="24"/>
              </w:rPr>
              <w:t xml:space="preserve"> </w:t>
            </w:r>
          </w:p>
          <w:p w:rsidR="000F7C8C" w:rsidRPr="000F7C8C" w:rsidRDefault="00910B4C" w:rsidP="000F7C8C">
            <w:pPr>
              <w:pStyle w:val="aa"/>
              <w:spacing w:after="0" w:line="240" w:lineRule="auto"/>
              <w:ind w:left="142"/>
              <w:jc w:val="both"/>
              <w:rPr>
                <w:rFonts w:ascii="Times New Roman" w:hAnsi="Times New Roman"/>
                <w:sz w:val="24"/>
                <w:szCs w:val="24"/>
              </w:rPr>
            </w:pPr>
            <w:hyperlink r:id="rId40" w:history="1">
              <w:r w:rsidR="000F7C8C" w:rsidRPr="006A2EBD">
                <w:rPr>
                  <w:rStyle w:val="a8"/>
                  <w:rFonts w:ascii="Times New Roman" w:hAnsi="Times New Roman"/>
                  <w:sz w:val="24"/>
                  <w:szCs w:val="24"/>
                </w:rPr>
                <w:t>http://udmtv.ru/news/svyshe_trekh_tysyach_detey_uzhe_zapisalis_v_pervye_klassy/</w:t>
              </w:r>
            </w:hyperlink>
            <w:r w:rsidR="000F7C8C">
              <w:rPr>
                <w:rFonts w:ascii="Times New Roman" w:hAnsi="Times New Roman"/>
                <w:sz w:val="24"/>
                <w:szCs w:val="24"/>
              </w:rPr>
              <w:t xml:space="preserve"> </w:t>
            </w:r>
          </w:p>
          <w:p w:rsidR="00D10597" w:rsidRDefault="000F7C8C" w:rsidP="00B5756C">
            <w:pPr>
              <w:pStyle w:val="aa"/>
              <w:numPr>
                <w:ilvl w:val="0"/>
                <w:numId w:val="12"/>
              </w:numPr>
              <w:spacing w:after="0" w:line="240" w:lineRule="auto"/>
              <w:ind w:left="142" w:firstLine="0"/>
              <w:jc w:val="both"/>
              <w:rPr>
                <w:rFonts w:ascii="Times New Roman" w:hAnsi="Times New Roman"/>
                <w:b/>
                <w:i/>
                <w:sz w:val="24"/>
                <w:szCs w:val="24"/>
              </w:rPr>
            </w:pPr>
            <w:r w:rsidRPr="000F7C8C">
              <w:rPr>
                <w:rFonts w:ascii="Times New Roman" w:hAnsi="Times New Roman"/>
                <w:b/>
                <w:i/>
                <w:sz w:val="24"/>
                <w:szCs w:val="24"/>
              </w:rPr>
              <w:t>Телемедицина Удмуртии — за год проведено 1 300 консультаций</w:t>
            </w:r>
          </w:p>
          <w:p w:rsidR="00D10597" w:rsidRPr="000F7C8C" w:rsidRDefault="000F7C8C" w:rsidP="000F7C8C">
            <w:pPr>
              <w:pStyle w:val="aa"/>
              <w:spacing w:after="0" w:line="240" w:lineRule="auto"/>
              <w:ind w:left="142"/>
              <w:jc w:val="both"/>
              <w:rPr>
                <w:rFonts w:ascii="Times New Roman" w:hAnsi="Times New Roman"/>
                <w:sz w:val="24"/>
                <w:szCs w:val="24"/>
              </w:rPr>
            </w:pPr>
            <w:r w:rsidRPr="000F7C8C">
              <w:rPr>
                <w:rFonts w:ascii="Times New Roman" w:hAnsi="Times New Roman"/>
                <w:sz w:val="24"/>
                <w:szCs w:val="24"/>
              </w:rPr>
              <w:t>16 тысяч интернет- и телеконсультаций пациентов. Это итоги работы республиканского телемедицинского центра. Он был открыт 10 лет назад. Теперь экстренная помощь стала доступнее, это особенно важно для пациентов из отдалённых районов Удмуртии.</w:t>
            </w:r>
            <w:r>
              <w:rPr>
                <w:rFonts w:ascii="Times New Roman" w:hAnsi="Times New Roman"/>
                <w:sz w:val="24"/>
                <w:szCs w:val="24"/>
              </w:rPr>
              <w:t xml:space="preserve"> </w:t>
            </w:r>
            <w:hyperlink r:id="rId41" w:history="1">
              <w:r w:rsidRPr="006A2EBD">
                <w:rPr>
                  <w:rStyle w:val="a8"/>
                  <w:rFonts w:ascii="Times New Roman" w:hAnsi="Times New Roman"/>
                  <w:sz w:val="24"/>
                  <w:szCs w:val="24"/>
                </w:rPr>
                <w:t>http://www.myudm.ru/news/2017-02-09/telemeditsina-udmurtii-za-god-provedeno-1-300-konsultatsij-video</w:t>
              </w:r>
            </w:hyperlink>
            <w:r>
              <w:rPr>
                <w:rFonts w:ascii="Times New Roman" w:hAnsi="Times New Roman"/>
                <w:sz w:val="24"/>
                <w:szCs w:val="24"/>
              </w:rPr>
              <w:t xml:space="preserve"> </w:t>
            </w:r>
          </w:p>
          <w:p w:rsidR="000F7C8C" w:rsidRDefault="001F792F" w:rsidP="00B5756C">
            <w:pPr>
              <w:pStyle w:val="aa"/>
              <w:numPr>
                <w:ilvl w:val="0"/>
                <w:numId w:val="12"/>
              </w:numPr>
              <w:spacing w:after="0" w:line="240" w:lineRule="auto"/>
              <w:ind w:left="142" w:firstLine="0"/>
              <w:jc w:val="both"/>
              <w:rPr>
                <w:rFonts w:ascii="Times New Roman" w:hAnsi="Times New Roman"/>
                <w:b/>
                <w:i/>
                <w:sz w:val="24"/>
                <w:szCs w:val="24"/>
              </w:rPr>
            </w:pPr>
            <w:r w:rsidRPr="001F792F">
              <w:rPr>
                <w:rFonts w:ascii="Times New Roman" w:hAnsi="Times New Roman"/>
                <w:b/>
                <w:i/>
                <w:sz w:val="24"/>
                <w:szCs w:val="24"/>
              </w:rPr>
              <w:t>Строительство нового здания МВД Удмуртии начнут в 2018 году</w:t>
            </w:r>
          </w:p>
          <w:p w:rsidR="000F7C8C" w:rsidRPr="001F792F" w:rsidRDefault="00910B4C" w:rsidP="001F792F">
            <w:pPr>
              <w:pStyle w:val="aa"/>
              <w:spacing w:after="0" w:line="240" w:lineRule="auto"/>
              <w:ind w:left="142"/>
              <w:jc w:val="both"/>
              <w:rPr>
                <w:rFonts w:ascii="Times New Roman" w:hAnsi="Times New Roman"/>
                <w:sz w:val="24"/>
                <w:szCs w:val="24"/>
              </w:rPr>
            </w:pPr>
            <w:hyperlink r:id="rId42" w:history="1">
              <w:r w:rsidR="001F792F" w:rsidRPr="006A2EBD">
                <w:rPr>
                  <w:rStyle w:val="a8"/>
                  <w:rFonts w:ascii="Times New Roman" w:hAnsi="Times New Roman"/>
                  <w:sz w:val="24"/>
                  <w:szCs w:val="24"/>
                </w:rPr>
                <w:t>http://udmurt.media/news/stroitelstvo/15830/</w:t>
              </w:r>
            </w:hyperlink>
            <w:r w:rsidR="001F792F">
              <w:rPr>
                <w:rFonts w:ascii="Times New Roman" w:hAnsi="Times New Roman"/>
                <w:sz w:val="24"/>
                <w:szCs w:val="24"/>
              </w:rPr>
              <w:t xml:space="preserve"> </w:t>
            </w:r>
          </w:p>
          <w:p w:rsidR="001F792F" w:rsidRDefault="00F70501" w:rsidP="00B5756C">
            <w:pPr>
              <w:pStyle w:val="aa"/>
              <w:numPr>
                <w:ilvl w:val="0"/>
                <w:numId w:val="12"/>
              </w:numPr>
              <w:spacing w:after="0" w:line="240" w:lineRule="auto"/>
              <w:ind w:left="142" w:firstLine="0"/>
              <w:jc w:val="both"/>
              <w:rPr>
                <w:rFonts w:ascii="Times New Roman" w:hAnsi="Times New Roman"/>
                <w:b/>
                <w:i/>
                <w:sz w:val="24"/>
                <w:szCs w:val="24"/>
              </w:rPr>
            </w:pPr>
            <w:r w:rsidRPr="00F70501">
              <w:rPr>
                <w:rFonts w:ascii="Times New Roman" w:hAnsi="Times New Roman"/>
                <w:b/>
                <w:i/>
                <w:sz w:val="24"/>
                <w:szCs w:val="24"/>
              </w:rPr>
              <w:t>В Можге прошёл спортивный день для мусульман мечетей Удмуртии</w:t>
            </w:r>
          </w:p>
          <w:p w:rsidR="00F70501" w:rsidRPr="00F70501" w:rsidRDefault="00910B4C" w:rsidP="00F70501">
            <w:pPr>
              <w:pStyle w:val="aa"/>
              <w:spacing w:after="0" w:line="240" w:lineRule="auto"/>
              <w:ind w:left="142"/>
              <w:jc w:val="both"/>
              <w:rPr>
                <w:rFonts w:ascii="Times New Roman" w:hAnsi="Times New Roman"/>
                <w:sz w:val="24"/>
                <w:szCs w:val="24"/>
              </w:rPr>
            </w:pPr>
            <w:hyperlink r:id="rId43" w:history="1">
              <w:r w:rsidR="00F70501" w:rsidRPr="006A2EBD">
                <w:rPr>
                  <w:rStyle w:val="a8"/>
                  <w:rFonts w:ascii="Times New Roman" w:hAnsi="Times New Roman"/>
                  <w:sz w:val="24"/>
                  <w:szCs w:val="24"/>
                </w:rPr>
                <w:t>http://mozhga.net/news/2017/02/09/60103</w:t>
              </w:r>
            </w:hyperlink>
            <w:r w:rsidR="00F70501">
              <w:rPr>
                <w:rFonts w:ascii="Times New Roman" w:hAnsi="Times New Roman"/>
                <w:sz w:val="24"/>
                <w:szCs w:val="24"/>
              </w:rPr>
              <w:t xml:space="preserve"> </w:t>
            </w:r>
          </w:p>
          <w:p w:rsidR="00F70501" w:rsidRDefault="00F70501" w:rsidP="00B5756C">
            <w:pPr>
              <w:pStyle w:val="aa"/>
              <w:numPr>
                <w:ilvl w:val="0"/>
                <w:numId w:val="12"/>
              </w:numPr>
              <w:spacing w:after="0" w:line="240" w:lineRule="auto"/>
              <w:ind w:left="142" w:firstLine="0"/>
              <w:jc w:val="both"/>
              <w:rPr>
                <w:rFonts w:ascii="Times New Roman" w:hAnsi="Times New Roman"/>
                <w:b/>
                <w:i/>
                <w:sz w:val="24"/>
                <w:szCs w:val="24"/>
              </w:rPr>
            </w:pPr>
            <w:r w:rsidRPr="00F70501">
              <w:rPr>
                <w:rFonts w:ascii="Times New Roman" w:hAnsi="Times New Roman"/>
                <w:b/>
                <w:i/>
                <w:sz w:val="24"/>
                <w:szCs w:val="24"/>
              </w:rPr>
              <w:t>Разваливающийся дом на Воткинском шоссе в Ижевске капитально отремонтируют к 2018 году</w:t>
            </w:r>
          </w:p>
          <w:p w:rsidR="00F70501" w:rsidRDefault="00F70501" w:rsidP="00B05512">
            <w:pPr>
              <w:pStyle w:val="aa"/>
              <w:spacing w:after="0" w:line="240" w:lineRule="auto"/>
              <w:ind w:left="142"/>
              <w:jc w:val="both"/>
              <w:rPr>
                <w:rFonts w:ascii="Times New Roman" w:hAnsi="Times New Roman"/>
                <w:b/>
                <w:i/>
                <w:sz w:val="24"/>
                <w:szCs w:val="24"/>
              </w:rPr>
            </w:pPr>
            <w:r w:rsidRPr="00F70501">
              <w:rPr>
                <w:rFonts w:ascii="Times New Roman" w:hAnsi="Times New Roman"/>
                <w:sz w:val="24"/>
                <w:szCs w:val="24"/>
              </w:rPr>
              <w:t>История получила большую огласку, поэтому 3 февраля на место выехали представители Госжилиспекции Удмуртии во главе с руководителем Маратом Исмагиловым, чтобы оценить ущерб и понять, что делать дальше. Однако одна из возможных версий разрушения куска стены обескуражила всех: жильцы могли сами довести ее до такого состояния.</w:t>
            </w:r>
            <w:r>
              <w:rPr>
                <w:rFonts w:ascii="Times New Roman" w:hAnsi="Times New Roman"/>
                <w:sz w:val="24"/>
                <w:szCs w:val="24"/>
              </w:rPr>
              <w:t xml:space="preserve"> </w:t>
            </w:r>
            <w:hyperlink r:id="rId44" w:history="1">
              <w:r w:rsidRPr="006A2EBD">
                <w:rPr>
                  <w:rStyle w:val="a8"/>
                  <w:rFonts w:ascii="Times New Roman" w:hAnsi="Times New Roman"/>
                  <w:sz w:val="24"/>
                  <w:szCs w:val="24"/>
                </w:rPr>
                <w:t>http://izhlife.ru/building/69708-razvalivayuschiysya-dom-na-votkinskom-shosse-v-izhevske-kapitalno-otremontiruyut-k-2018-godu.html</w:t>
              </w:r>
            </w:hyperlink>
            <w:r>
              <w:rPr>
                <w:rFonts w:ascii="Times New Roman" w:hAnsi="Times New Roman"/>
                <w:sz w:val="24"/>
                <w:szCs w:val="24"/>
              </w:rPr>
              <w:t xml:space="preserve"> </w:t>
            </w:r>
          </w:p>
          <w:p w:rsidR="00F70501" w:rsidRDefault="00F70501" w:rsidP="00B5756C">
            <w:pPr>
              <w:pStyle w:val="aa"/>
              <w:numPr>
                <w:ilvl w:val="0"/>
                <w:numId w:val="12"/>
              </w:numPr>
              <w:spacing w:after="0" w:line="240" w:lineRule="auto"/>
              <w:ind w:left="142" w:firstLine="0"/>
              <w:jc w:val="both"/>
              <w:rPr>
                <w:rFonts w:ascii="Times New Roman" w:hAnsi="Times New Roman"/>
                <w:b/>
                <w:i/>
                <w:sz w:val="24"/>
                <w:szCs w:val="24"/>
              </w:rPr>
            </w:pPr>
            <w:r w:rsidRPr="00F70501">
              <w:rPr>
                <w:rFonts w:ascii="Times New Roman" w:hAnsi="Times New Roman"/>
                <w:b/>
                <w:i/>
                <w:sz w:val="24"/>
                <w:szCs w:val="24"/>
              </w:rPr>
              <w:t>Министерства и ведомства УР в 2016 г. не освоили 930 млн рублей</w:t>
            </w:r>
          </w:p>
          <w:p w:rsidR="00F70501" w:rsidRPr="00F70501" w:rsidRDefault="00F70501" w:rsidP="00F70501">
            <w:pPr>
              <w:pStyle w:val="aa"/>
              <w:spacing w:after="0" w:line="240" w:lineRule="auto"/>
              <w:ind w:left="142"/>
              <w:jc w:val="both"/>
              <w:rPr>
                <w:rFonts w:ascii="Times New Roman" w:hAnsi="Times New Roman"/>
                <w:sz w:val="24"/>
                <w:szCs w:val="24"/>
              </w:rPr>
            </w:pPr>
            <w:r w:rsidRPr="00F70501">
              <w:rPr>
                <w:rFonts w:ascii="Times New Roman" w:hAnsi="Times New Roman"/>
                <w:sz w:val="24"/>
                <w:szCs w:val="24"/>
              </w:rPr>
              <w:t>В 2016 году из федерального бюджета в бюджет Удмуртии поступили целевые средства в объёме 8 млрд 698 млн рублей. Как сообщает пресс-служба главы и правительства УР, из них освоено было 7 млрд 768 млн рублей, что составляет около 89%.</w:t>
            </w:r>
            <w:r>
              <w:rPr>
                <w:rFonts w:ascii="Times New Roman" w:hAnsi="Times New Roman"/>
                <w:sz w:val="24"/>
                <w:szCs w:val="24"/>
              </w:rPr>
              <w:t xml:space="preserve"> </w:t>
            </w:r>
            <w:hyperlink r:id="rId45" w:history="1">
              <w:r w:rsidRPr="006A2EBD">
                <w:rPr>
                  <w:rStyle w:val="a8"/>
                  <w:rFonts w:ascii="Times New Roman" w:hAnsi="Times New Roman"/>
                  <w:sz w:val="24"/>
                  <w:szCs w:val="24"/>
                </w:rPr>
                <w:t>http://www.udm-info.ru/news/economics/09-02-2017/imosvoen.html</w:t>
              </w:r>
            </w:hyperlink>
            <w:r>
              <w:rPr>
                <w:rFonts w:ascii="Times New Roman" w:hAnsi="Times New Roman"/>
                <w:sz w:val="24"/>
                <w:szCs w:val="24"/>
              </w:rPr>
              <w:t xml:space="preserve"> </w:t>
            </w:r>
          </w:p>
          <w:p w:rsidR="00F70501" w:rsidRDefault="00F70501" w:rsidP="00B5756C">
            <w:pPr>
              <w:pStyle w:val="aa"/>
              <w:numPr>
                <w:ilvl w:val="0"/>
                <w:numId w:val="12"/>
              </w:numPr>
              <w:spacing w:after="0" w:line="240" w:lineRule="auto"/>
              <w:ind w:left="142" w:firstLine="0"/>
              <w:jc w:val="both"/>
              <w:rPr>
                <w:rFonts w:ascii="Times New Roman" w:hAnsi="Times New Roman"/>
                <w:b/>
                <w:i/>
                <w:sz w:val="24"/>
                <w:szCs w:val="24"/>
              </w:rPr>
            </w:pPr>
            <w:r w:rsidRPr="00F70501">
              <w:rPr>
                <w:rFonts w:ascii="Times New Roman" w:hAnsi="Times New Roman"/>
                <w:b/>
                <w:i/>
                <w:sz w:val="24"/>
                <w:szCs w:val="24"/>
              </w:rPr>
              <w:t>Активисты проверят в Сарапуле аварийно-опасные участки дорог</w:t>
            </w:r>
          </w:p>
          <w:p w:rsidR="00F70501" w:rsidRPr="00F70501" w:rsidRDefault="00F70501" w:rsidP="00F70501">
            <w:pPr>
              <w:pStyle w:val="aa"/>
              <w:spacing w:after="0" w:line="240" w:lineRule="auto"/>
              <w:ind w:left="142"/>
              <w:jc w:val="both"/>
              <w:rPr>
                <w:rFonts w:ascii="Times New Roman" w:hAnsi="Times New Roman"/>
                <w:sz w:val="24"/>
                <w:szCs w:val="24"/>
              </w:rPr>
            </w:pPr>
            <w:r w:rsidRPr="00F70501">
              <w:rPr>
                <w:rFonts w:ascii="Times New Roman" w:hAnsi="Times New Roman"/>
                <w:sz w:val="24"/>
                <w:szCs w:val="24"/>
              </w:rPr>
              <w:t>10 февраля, в пятницу, активисты Общероссийского Народного фронта (ОНФ) в Удмуртии проведут выездную работу в Сарапул по проверке аварийно-опасных участков дорог, опасных пешеходных переходов, их своевременной расчистки от снега и наледи. Рейд проводится в рамках проекта ОНФ «Карта жизни» и акции «Снежный фронт». В выездной работе планируется участие сотрудников ГИБДД города Сарапул.</w:t>
            </w:r>
            <w:r>
              <w:rPr>
                <w:rFonts w:ascii="Times New Roman" w:hAnsi="Times New Roman"/>
                <w:sz w:val="24"/>
                <w:szCs w:val="24"/>
              </w:rPr>
              <w:t xml:space="preserve"> </w:t>
            </w:r>
            <w:hyperlink r:id="rId46" w:history="1">
              <w:r w:rsidRPr="006A2EBD">
                <w:rPr>
                  <w:rStyle w:val="a8"/>
                  <w:rFonts w:ascii="Times New Roman" w:hAnsi="Times New Roman"/>
                  <w:sz w:val="24"/>
                  <w:szCs w:val="24"/>
                </w:rPr>
                <w:t>http://sarapul.net/news/2017/02/09/189305</w:t>
              </w:r>
            </w:hyperlink>
            <w:r>
              <w:rPr>
                <w:rFonts w:ascii="Times New Roman" w:hAnsi="Times New Roman"/>
                <w:sz w:val="24"/>
                <w:szCs w:val="24"/>
              </w:rPr>
              <w:t xml:space="preserve"> </w:t>
            </w:r>
          </w:p>
          <w:p w:rsidR="00812A15" w:rsidRDefault="00812A15" w:rsidP="00B5756C">
            <w:pPr>
              <w:pStyle w:val="aa"/>
              <w:numPr>
                <w:ilvl w:val="0"/>
                <w:numId w:val="12"/>
              </w:numPr>
              <w:spacing w:after="0" w:line="240" w:lineRule="auto"/>
              <w:ind w:left="142" w:firstLine="0"/>
              <w:jc w:val="both"/>
              <w:rPr>
                <w:rFonts w:ascii="Times New Roman" w:hAnsi="Times New Roman"/>
                <w:b/>
                <w:i/>
                <w:sz w:val="24"/>
                <w:szCs w:val="24"/>
              </w:rPr>
            </w:pPr>
            <w:r w:rsidRPr="00812A15">
              <w:rPr>
                <w:rFonts w:ascii="Times New Roman" w:hAnsi="Times New Roman"/>
                <w:b/>
                <w:i/>
                <w:sz w:val="24"/>
                <w:szCs w:val="24"/>
              </w:rPr>
              <w:t>Новые случаи бешенства зафиксированы в трёх районах Удмуртии</w:t>
            </w:r>
          </w:p>
          <w:p w:rsidR="00812A15" w:rsidRPr="00812A15" w:rsidRDefault="00910B4C" w:rsidP="00812A15">
            <w:pPr>
              <w:pStyle w:val="aa"/>
              <w:spacing w:after="0" w:line="240" w:lineRule="auto"/>
              <w:ind w:left="142"/>
              <w:jc w:val="both"/>
              <w:rPr>
                <w:rFonts w:ascii="Times New Roman" w:hAnsi="Times New Roman"/>
                <w:sz w:val="24"/>
                <w:szCs w:val="24"/>
              </w:rPr>
            </w:pPr>
            <w:hyperlink r:id="rId47" w:history="1">
              <w:r w:rsidR="00812A15" w:rsidRPr="006A2EBD">
                <w:rPr>
                  <w:rStyle w:val="a8"/>
                  <w:rFonts w:ascii="Times New Roman" w:hAnsi="Times New Roman"/>
                  <w:sz w:val="24"/>
                  <w:szCs w:val="24"/>
                </w:rPr>
                <w:t>http://www.myudm.ru/news/2017-02-09/novye-sluchai-beshenstva-zafiksirovany-v-tryoh-rajonah-udmurtii</w:t>
              </w:r>
            </w:hyperlink>
            <w:r w:rsidR="00812A15">
              <w:rPr>
                <w:rFonts w:ascii="Times New Roman" w:hAnsi="Times New Roman"/>
                <w:sz w:val="24"/>
                <w:szCs w:val="24"/>
              </w:rPr>
              <w:t xml:space="preserve"> </w:t>
            </w:r>
          </w:p>
          <w:p w:rsidR="000F7C8C" w:rsidRDefault="000F7C8C" w:rsidP="00B5756C">
            <w:pPr>
              <w:pStyle w:val="aa"/>
              <w:numPr>
                <w:ilvl w:val="0"/>
                <w:numId w:val="12"/>
              </w:numPr>
              <w:spacing w:after="0" w:line="240" w:lineRule="auto"/>
              <w:ind w:left="142" w:firstLine="0"/>
              <w:jc w:val="both"/>
              <w:rPr>
                <w:rFonts w:ascii="Times New Roman" w:hAnsi="Times New Roman"/>
                <w:b/>
                <w:i/>
                <w:sz w:val="24"/>
                <w:szCs w:val="24"/>
              </w:rPr>
            </w:pPr>
            <w:r w:rsidRPr="000F7C8C">
              <w:rPr>
                <w:rFonts w:ascii="Times New Roman" w:hAnsi="Times New Roman"/>
                <w:b/>
                <w:i/>
                <w:sz w:val="24"/>
                <w:szCs w:val="24"/>
              </w:rPr>
              <w:t>Судебные приставы взыскали 35 миллионов в пользу топливно-энергетического комплекса</w:t>
            </w:r>
          </w:p>
          <w:p w:rsidR="00391F5E" w:rsidRPr="009141BF" w:rsidRDefault="000F7C8C" w:rsidP="000970C6">
            <w:pPr>
              <w:pStyle w:val="aa"/>
              <w:spacing w:after="0" w:line="240" w:lineRule="auto"/>
              <w:ind w:left="142"/>
              <w:jc w:val="both"/>
              <w:rPr>
                <w:rFonts w:ascii="Times New Roman" w:hAnsi="Times New Roman"/>
                <w:sz w:val="24"/>
                <w:szCs w:val="24"/>
              </w:rPr>
            </w:pPr>
            <w:r w:rsidRPr="000F7C8C">
              <w:rPr>
                <w:rFonts w:ascii="Times New Roman" w:hAnsi="Times New Roman"/>
                <w:sz w:val="24"/>
                <w:szCs w:val="24"/>
              </w:rPr>
              <w:t>Судебные приставы совместно с представителями ОАО "Энергосбыт Плюс" и ООО "Газпром межрегионгаз Ижевск" проводят плановые рейды по проверке имущественного положения должников и отключению их от коммунальных ресурсов.</w:t>
            </w:r>
            <w:r>
              <w:rPr>
                <w:rFonts w:ascii="Times New Roman" w:hAnsi="Times New Roman"/>
                <w:sz w:val="24"/>
                <w:szCs w:val="24"/>
              </w:rPr>
              <w:t xml:space="preserve"> </w:t>
            </w:r>
            <w:hyperlink r:id="rId48" w:history="1">
              <w:r w:rsidR="001F792F" w:rsidRPr="006A2EBD">
                <w:rPr>
                  <w:rStyle w:val="a8"/>
                  <w:rFonts w:ascii="Times New Roman" w:hAnsi="Times New Roman"/>
                  <w:sz w:val="24"/>
                  <w:szCs w:val="24"/>
                </w:rPr>
                <w:t>http://www.udmgazeta.ru/news/society/2017/02/2625</w:t>
              </w:r>
            </w:hyperlink>
            <w:r w:rsidR="001F792F">
              <w:rPr>
                <w:rFonts w:ascii="Times New Roman" w:hAnsi="Times New Roman"/>
                <w:sz w:val="24"/>
                <w:szCs w:val="24"/>
              </w:rPr>
              <w:t xml:space="preserve"> </w:t>
            </w:r>
            <w:r w:rsidR="00FF7ACC">
              <w:rPr>
                <w:rFonts w:ascii="Times New Roman" w:hAnsi="Times New Roman"/>
                <w:sz w:val="24"/>
                <w:szCs w:val="24"/>
              </w:rPr>
              <w:t xml:space="preserve"> </w:t>
            </w: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49"/>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E1C" w:rsidRDefault="00AB7E1C" w:rsidP="00091645">
      <w:pPr>
        <w:spacing w:after="0" w:line="240" w:lineRule="auto"/>
      </w:pPr>
      <w:r>
        <w:separator/>
      </w:r>
    </w:p>
  </w:endnote>
  <w:endnote w:type="continuationSeparator" w:id="0">
    <w:p w:rsidR="00AB7E1C" w:rsidRDefault="00AB7E1C"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E1C" w:rsidRDefault="00AB7E1C" w:rsidP="00091645">
      <w:pPr>
        <w:spacing w:after="0" w:line="240" w:lineRule="auto"/>
      </w:pPr>
      <w:r>
        <w:separator/>
      </w:r>
    </w:p>
  </w:footnote>
  <w:footnote w:type="continuationSeparator" w:id="0">
    <w:p w:rsidR="00AB7E1C" w:rsidRDefault="00AB7E1C"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0A6E38"/>
    <w:multiLevelType w:val="hybridMultilevel"/>
    <w:tmpl w:val="BFC433AE"/>
    <w:lvl w:ilvl="0" w:tplc="C7C8F488">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53FE719E"/>
    <w:multiLevelType w:val="hybridMultilevel"/>
    <w:tmpl w:val="60F89E90"/>
    <w:lvl w:ilvl="0" w:tplc="C7C8F488">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9">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2">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8"/>
  </w:num>
  <w:num w:numId="2">
    <w:abstractNumId w:val="9"/>
  </w:num>
  <w:num w:numId="3">
    <w:abstractNumId w:val="7"/>
  </w:num>
  <w:num w:numId="4">
    <w:abstractNumId w:val="11"/>
  </w:num>
  <w:num w:numId="5">
    <w:abstractNumId w:val="5"/>
  </w:num>
  <w:num w:numId="6">
    <w:abstractNumId w:val="6"/>
  </w:num>
  <w:num w:numId="7">
    <w:abstractNumId w:val="1"/>
  </w:num>
  <w:num w:numId="8">
    <w:abstractNumId w:val="13"/>
  </w:num>
  <w:num w:numId="9">
    <w:abstractNumId w:val="2"/>
  </w:num>
  <w:num w:numId="10">
    <w:abstractNumId w:val="12"/>
  </w:num>
  <w:num w:numId="11">
    <w:abstractNumId w:val="10"/>
  </w:num>
  <w:num w:numId="12">
    <w:abstractNumId w:val="0"/>
  </w:num>
  <w:num w:numId="13">
    <w:abstractNumId w:val="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F55"/>
    <w:rsid w:val="000066A5"/>
    <w:rsid w:val="00006797"/>
    <w:rsid w:val="000067D1"/>
    <w:rsid w:val="00006F6F"/>
    <w:rsid w:val="0000705D"/>
    <w:rsid w:val="000071A0"/>
    <w:rsid w:val="0000763A"/>
    <w:rsid w:val="00007642"/>
    <w:rsid w:val="00007DA8"/>
    <w:rsid w:val="00010326"/>
    <w:rsid w:val="000103B9"/>
    <w:rsid w:val="00010AF3"/>
    <w:rsid w:val="00010B13"/>
    <w:rsid w:val="00010B43"/>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201B9"/>
    <w:rsid w:val="00020333"/>
    <w:rsid w:val="00020D45"/>
    <w:rsid w:val="00020E19"/>
    <w:rsid w:val="00020FC6"/>
    <w:rsid w:val="00020FCA"/>
    <w:rsid w:val="000210B5"/>
    <w:rsid w:val="00021185"/>
    <w:rsid w:val="000212AC"/>
    <w:rsid w:val="00021496"/>
    <w:rsid w:val="00021508"/>
    <w:rsid w:val="00021945"/>
    <w:rsid w:val="00021954"/>
    <w:rsid w:val="00021CF4"/>
    <w:rsid w:val="00021DFD"/>
    <w:rsid w:val="000220AB"/>
    <w:rsid w:val="0002210B"/>
    <w:rsid w:val="000223DD"/>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F62"/>
    <w:rsid w:val="000270D7"/>
    <w:rsid w:val="000275AD"/>
    <w:rsid w:val="000275B5"/>
    <w:rsid w:val="000277D5"/>
    <w:rsid w:val="0002780C"/>
    <w:rsid w:val="00027CD9"/>
    <w:rsid w:val="0003005D"/>
    <w:rsid w:val="000300CA"/>
    <w:rsid w:val="00030721"/>
    <w:rsid w:val="00030898"/>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784"/>
    <w:rsid w:val="00041D59"/>
    <w:rsid w:val="00041D60"/>
    <w:rsid w:val="00041DF2"/>
    <w:rsid w:val="00042230"/>
    <w:rsid w:val="00042288"/>
    <w:rsid w:val="000422DB"/>
    <w:rsid w:val="000427C1"/>
    <w:rsid w:val="000428B7"/>
    <w:rsid w:val="00042AAF"/>
    <w:rsid w:val="00042B05"/>
    <w:rsid w:val="0004314A"/>
    <w:rsid w:val="00043254"/>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78E"/>
    <w:rsid w:val="000547FE"/>
    <w:rsid w:val="00054A7A"/>
    <w:rsid w:val="00054C01"/>
    <w:rsid w:val="00054C37"/>
    <w:rsid w:val="00054C78"/>
    <w:rsid w:val="00054DD4"/>
    <w:rsid w:val="000555B9"/>
    <w:rsid w:val="000557C2"/>
    <w:rsid w:val="0005580B"/>
    <w:rsid w:val="00055D5E"/>
    <w:rsid w:val="00055E26"/>
    <w:rsid w:val="00055E66"/>
    <w:rsid w:val="00055F2F"/>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92"/>
    <w:rsid w:val="00060B37"/>
    <w:rsid w:val="00060C9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6090"/>
    <w:rsid w:val="000866AC"/>
    <w:rsid w:val="0008670F"/>
    <w:rsid w:val="00086CFA"/>
    <w:rsid w:val="00087385"/>
    <w:rsid w:val="00087552"/>
    <w:rsid w:val="00087DD1"/>
    <w:rsid w:val="00090386"/>
    <w:rsid w:val="000903E2"/>
    <w:rsid w:val="000906EF"/>
    <w:rsid w:val="00091583"/>
    <w:rsid w:val="000915AF"/>
    <w:rsid w:val="00091608"/>
    <w:rsid w:val="00091645"/>
    <w:rsid w:val="00091A88"/>
    <w:rsid w:val="00091C75"/>
    <w:rsid w:val="00091E85"/>
    <w:rsid w:val="000920C9"/>
    <w:rsid w:val="00092B05"/>
    <w:rsid w:val="00092CC2"/>
    <w:rsid w:val="00093020"/>
    <w:rsid w:val="00093152"/>
    <w:rsid w:val="0009360B"/>
    <w:rsid w:val="000938A4"/>
    <w:rsid w:val="00093A29"/>
    <w:rsid w:val="00093F21"/>
    <w:rsid w:val="00093F44"/>
    <w:rsid w:val="0009452D"/>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0C6"/>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9BB"/>
    <w:rsid w:val="000A1BA4"/>
    <w:rsid w:val="000A1DA8"/>
    <w:rsid w:val="000A2215"/>
    <w:rsid w:val="000A22B8"/>
    <w:rsid w:val="000A2426"/>
    <w:rsid w:val="000A28DE"/>
    <w:rsid w:val="000A2BF2"/>
    <w:rsid w:val="000A3346"/>
    <w:rsid w:val="000A33C8"/>
    <w:rsid w:val="000A3424"/>
    <w:rsid w:val="000A342B"/>
    <w:rsid w:val="000A37CE"/>
    <w:rsid w:val="000A38D4"/>
    <w:rsid w:val="000A3EB9"/>
    <w:rsid w:val="000A410E"/>
    <w:rsid w:val="000A4A94"/>
    <w:rsid w:val="000A4C91"/>
    <w:rsid w:val="000A4EE3"/>
    <w:rsid w:val="000A4F9A"/>
    <w:rsid w:val="000A5553"/>
    <w:rsid w:val="000A55C1"/>
    <w:rsid w:val="000A5605"/>
    <w:rsid w:val="000A58AA"/>
    <w:rsid w:val="000A5962"/>
    <w:rsid w:val="000A5A94"/>
    <w:rsid w:val="000A5D7F"/>
    <w:rsid w:val="000A60E0"/>
    <w:rsid w:val="000A61C5"/>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E48"/>
    <w:rsid w:val="000B2ECD"/>
    <w:rsid w:val="000B2F0F"/>
    <w:rsid w:val="000B2FC5"/>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6E43"/>
    <w:rsid w:val="000C703F"/>
    <w:rsid w:val="000C746E"/>
    <w:rsid w:val="000C7643"/>
    <w:rsid w:val="000C7772"/>
    <w:rsid w:val="000C78CE"/>
    <w:rsid w:val="000C7999"/>
    <w:rsid w:val="000C7B82"/>
    <w:rsid w:val="000C7D03"/>
    <w:rsid w:val="000C7D2D"/>
    <w:rsid w:val="000D0307"/>
    <w:rsid w:val="000D0462"/>
    <w:rsid w:val="000D04B3"/>
    <w:rsid w:val="000D086E"/>
    <w:rsid w:val="000D14FD"/>
    <w:rsid w:val="000D16AB"/>
    <w:rsid w:val="000D1996"/>
    <w:rsid w:val="000D1C9A"/>
    <w:rsid w:val="000D1FCF"/>
    <w:rsid w:val="000D209F"/>
    <w:rsid w:val="000D2333"/>
    <w:rsid w:val="000D240B"/>
    <w:rsid w:val="000D2422"/>
    <w:rsid w:val="000D28FA"/>
    <w:rsid w:val="000D2DCD"/>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76E"/>
    <w:rsid w:val="000E6886"/>
    <w:rsid w:val="000E69BD"/>
    <w:rsid w:val="000E6B0B"/>
    <w:rsid w:val="000E6B8E"/>
    <w:rsid w:val="000E6D16"/>
    <w:rsid w:val="000E6DAF"/>
    <w:rsid w:val="000E704F"/>
    <w:rsid w:val="000E7242"/>
    <w:rsid w:val="000E77E9"/>
    <w:rsid w:val="000E7A5D"/>
    <w:rsid w:val="000E7DFE"/>
    <w:rsid w:val="000F06B6"/>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210"/>
    <w:rsid w:val="000F7762"/>
    <w:rsid w:val="000F785D"/>
    <w:rsid w:val="000F7885"/>
    <w:rsid w:val="000F7A44"/>
    <w:rsid w:val="000F7C8C"/>
    <w:rsid w:val="000F7E34"/>
    <w:rsid w:val="001000FC"/>
    <w:rsid w:val="00100175"/>
    <w:rsid w:val="00100389"/>
    <w:rsid w:val="001003B3"/>
    <w:rsid w:val="00100C61"/>
    <w:rsid w:val="00100F9E"/>
    <w:rsid w:val="00102AA1"/>
    <w:rsid w:val="00102E7E"/>
    <w:rsid w:val="00102EF3"/>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960"/>
    <w:rsid w:val="00121B4C"/>
    <w:rsid w:val="001220C8"/>
    <w:rsid w:val="001220DB"/>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79F"/>
    <w:rsid w:val="00160D79"/>
    <w:rsid w:val="00160F80"/>
    <w:rsid w:val="001610D3"/>
    <w:rsid w:val="00161A84"/>
    <w:rsid w:val="00161E66"/>
    <w:rsid w:val="0016213A"/>
    <w:rsid w:val="00162265"/>
    <w:rsid w:val="001630BC"/>
    <w:rsid w:val="00163242"/>
    <w:rsid w:val="00163833"/>
    <w:rsid w:val="001638A6"/>
    <w:rsid w:val="001638AE"/>
    <w:rsid w:val="00163A47"/>
    <w:rsid w:val="00164594"/>
    <w:rsid w:val="00164996"/>
    <w:rsid w:val="00164A37"/>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95"/>
    <w:rsid w:val="001704BA"/>
    <w:rsid w:val="00170640"/>
    <w:rsid w:val="00170AB9"/>
    <w:rsid w:val="00170BBF"/>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CBA"/>
    <w:rsid w:val="00177D97"/>
    <w:rsid w:val="00180493"/>
    <w:rsid w:val="001807E4"/>
    <w:rsid w:val="00180979"/>
    <w:rsid w:val="00181A1C"/>
    <w:rsid w:val="00181D83"/>
    <w:rsid w:val="0018211A"/>
    <w:rsid w:val="00182313"/>
    <w:rsid w:val="0018252C"/>
    <w:rsid w:val="001825A5"/>
    <w:rsid w:val="00182AC7"/>
    <w:rsid w:val="00182B54"/>
    <w:rsid w:val="00182DAF"/>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F11"/>
    <w:rsid w:val="00186128"/>
    <w:rsid w:val="00186139"/>
    <w:rsid w:val="001864D6"/>
    <w:rsid w:val="001865B9"/>
    <w:rsid w:val="001865E9"/>
    <w:rsid w:val="00186718"/>
    <w:rsid w:val="00186964"/>
    <w:rsid w:val="00186A40"/>
    <w:rsid w:val="00186FE7"/>
    <w:rsid w:val="001877D5"/>
    <w:rsid w:val="00187805"/>
    <w:rsid w:val="00187D91"/>
    <w:rsid w:val="0019030B"/>
    <w:rsid w:val="0019091F"/>
    <w:rsid w:val="00190E95"/>
    <w:rsid w:val="00190F5E"/>
    <w:rsid w:val="00191259"/>
    <w:rsid w:val="00191673"/>
    <w:rsid w:val="001919C2"/>
    <w:rsid w:val="00191A04"/>
    <w:rsid w:val="00191E9F"/>
    <w:rsid w:val="001921DC"/>
    <w:rsid w:val="00192239"/>
    <w:rsid w:val="001923D7"/>
    <w:rsid w:val="0019299C"/>
    <w:rsid w:val="00192D0B"/>
    <w:rsid w:val="00193245"/>
    <w:rsid w:val="00193424"/>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63"/>
    <w:rsid w:val="001A14A7"/>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416C"/>
    <w:rsid w:val="001D4306"/>
    <w:rsid w:val="001D4E82"/>
    <w:rsid w:val="001D4F21"/>
    <w:rsid w:val="001D4F2B"/>
    <w:rsid w:val="001D5713"/>
    <w:rsid w:val="001D5751"/>
    <w:rsid w:val="001D5872"/>
    <w:rsid w:val="001D5D61"/>
    <w:rsid w:val="001D5E3E"/>
    <w:rsid w:val="001D61D9"/>
    <w:rsid w:val="001D62B4"/>
    <w:rsid w:val="001D6326"/>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5C4"/>
    <w:rsid w:val="001E2889"/>
    <w:rsid w:val="001E2A13"/>
    <w:rsid w:val="001E3187"/>
    <w:rsid w:val="001E3311"/>
    <w:rsid w:val="001E34C4"/>
    <w:rsid w:val="001E3717"/>
    <w:rsid w:val="001E3C2D"/>
    <w:rsid w:val="001E3F3D"/>
    <w:rsid w:val="001E463C"/>
    <w:rsid w:val="001E4821"/>
    <w:rsid w:val="001E4E05"/>
    <w:rsid w:val="001E4F93"/>
    <w:rsid w:val="001E51F4"/>
    <w:rsid w:val="001E57CD"/>
    <w:rsid w:val="001E59BB"/>
    <w:rsid w:val="001E5C73"/>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64"/>
    <w:rsid w:val="001F43FE"/>
    <w:rsid w:val="001F4422"/>
    <w:rsid w:val="001F4720"/>
    <w:rsid w:val="001F4F87"/>
    <w:rsid w:val="001F505A"/>
    <w:rsid w:val="001F51BD"/>
    <w:rsid w:val="001F5B1C"/>
    <w:rsid w:val="001F5BC7"/>
    <w:rsid w:val="001F5FAA"/>
    <w:rsid w:val="001F609D"/>
    <w:rsid w:val="001F620D"/>
    <w:rsid w:val="001F63FB"/>
    <w:rsid w:val="001F6690"/>
    <w:rsid w:val="001F6A42"/>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6F5"/>
    <w:rsid w:val="00210A1E"/>
    <w:rsid w:val="00210B16"/>
    <w:rsid w:val="00211308"/>
    <w:rsid w:val="00211840"/>
    <w:rsid w:val="00211AC2"/>
    <w:rsid w:val="00212004"/>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2680"/>
    <w:rsid w:val="002429A7"/>
    <w:rsid w:val="00242DBF"/>
    <w:rsid w:val="00242E0F"/>
    <w:rsid w:val="0024300D"/>
    <w:rsid w:val="0024348E"/>
    <w:rsid w:val="00243579"/>
    <w:rsid w:val="00243AF3"/>
    <w:rsid w:val="00243C07"/>
    <w:rsid w:val="0024459B"/>
    <w:rsid w:val="00244BAD"/>
    <w:rsid w:val="00244DB2"/>
    <w:rsid w:val="002451FD"/>
    <w:rsid w:val="002462DD"/>
    <w:rsid w:val="002465C4"/>
    <w:rsid w:val="00246869"/>
    <w:rsid w:val="002468AA"/>
    <w:rsid w:val="002469DA"/>
    <w:rsid w:val="002473B8"/>
    <w:rsid w:val="002476BD"/>
    <w:rsid w:val="00247D8A"/>
    <w:rsid w:val="0025047F"/>
    <w:rsid w:val="002505A2"/>
    <w:rsid w:val="002507E5"/>
    <w:rsid w:val="00250C51"/>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30FE"/>
    <w:rsid w:val="00253117"/>
    <w:rsid w:val="0025314A"/>
    <w:rsid w:val="00253591"/>
    <w:rsid w:val="00253663"/>
    <w:rsid w:val="002536AF"/>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6845"/>
    <w:rsid w:val="00257410"/>
    <w:rsid w:val="002578B6"/>
    <w:rsid w:val="0025790B"/>
    <w:rsid w:val="00257988"/>
    <w:rsid w:val="002604C6"/>
    <w:rsid w:val="002605C8"/>
    <w:rsid w:val="00260669"/>
    <w:rsid w:val="00260748"/>
    <w:rsid w:val="00260E1C"/>
    <w:rsid w:val="00260EE8"/>
    <w:rsid w:val="00261BEA"/>
    <w:rsid w:val="00261DBD"/>
    <w:rsid w:val="0026225A"/>
    <w:rsid w:val="0026231C"/>
    <w:rsid w:val="0026244A"/>
    <w:rsid w:val="00262475"/>
    <w:rsid w:val="0026263C"/>
    <w:rsid w:val="002626A0"/>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DDF"/>
    <w:rsid w:val="00270E42"/>
    <w:rsid w:val="002712D2"/>
    <w:rsid w:val="00271437"/>
    <w:rsid w:val="00271902"/>
    <w:rsid w:val="00271E95"/>
    <w:rsid w:val="002720C4"/>
    <w:rsid w:val="002720E7"/>
    <w:rsid w:val="00272125"/>
    <w:rsid w:val="002724E5"/>
    <w:rsid w:val="00272C79"/>
    <w:rsid w:val="00272C8F"/>
    <w:rsid w:val="002735AA"/>
    <w:rsid w:val="0027373E"/>
    <w:rsid w:val="00273869"/>
    <w:rsid w:val="00273AD1"/>
    <w:rsid w:val="00273B63"/>
    <w:rsid w:val="0027424D"/>
    <w:rsid w:val="0027427D"/>
    <w:rsid w:val="0027446F"/>
    <w:rsid w:val="00274B6B"/>
    <w:rsid w:val="00274CAC"/>
    <w:rsid w:val="00275731"/>
    <w:rsid w:val="00275752"/>
    <w:rsid w:val="00275914"/>
    <w:rsid w:val="00275947"/>
    <w:rsid w:val="00275BF3"/>
    <w:rsid w:val="00275ED7"/>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E66"/>
    <w:rsid w:val="0029062A"/>
    <w:rsid w:val="00290716"/>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BA1"/>
    <w:rsid w:val="002A2720"/>
    <w:rsid w:val="002A2BB9"/>
    <w:rsid w:val="002A2D00"/>
    <w:rsid w:val="002A3252"/>
    <w:rsid w:val="002A385D"/>
    <w:rsid w:val="002A3977"/>
    <w:rsid w:val="002A3ADC"/>
    <w:rsid w:val="002A4262"/>
    <w:rsid w:val="002A4584"/>
    <w:rsid w:val="002A49BE"/>
    <w:rsid w:val="002A50E0"/>
    <w:rsid w:val="002A5893"/>
    <w:rsid w:val="002A5B9D"/>
    <w:rsid w:val="002A61A1"/>
    <w:rsid w:val="002A621E"/>
    <w:rsid w:val="002A662C"/>
    <w:rsid w:val="002A6732"/>
    <w:rsid w:val="002A695C"/>
    <w:rsid w:val="002A6AAF"/>
    <w:rsid w:val="002A6B01"/>
    <w:rsid w:val="002A6CA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4C7"/>
    <w:rsid w:val="002C18A6"/>
    <w:rsid w:val="002C1B49"/>
    <w:rsid w:val="002C1C14"/>
    <w:rsid w:val="002C1C31"/>
    <w:rsid w:val="002C1EE5"/>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F59"/>
    <w:rsid w:val="002C5061"/>
    <w:rsid w:val="002C51A9"/>
    <w:rsid w:val="002C53A6"/>
    <w:rsid w:val="002C5519"/>
    <w:rsid w:val="002C6107"/>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94C"/>
    <w:rsid w:val="002D2ECF"/>
    <w:rsid w:val="002D3078"/>
    <w:rsid w:val="002D3574"/>
    <w:rsid w:val="002D35DA"/>
    <w:rsid w:val="002D364B"/>
    <w:rsid w:val="002D3A08"/>
    <w:rsid w:val="002D3B31"/>
    <w:rsid w:val="002D3C17"/>
    <w:rsid w:val="002D467A"/>
    <w:rsid w:val="002D493E"/>
    <w:rsid w:val="002D4A1E"/>
    <w:rsid w:val="002D4C2A"/>
    <w:rsid w:val="002D5158"/>
    <w:rsid w:val="002D54F1"/>
    <w:rsid w:val="002D5A21"/>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3F5"/>
    <w:rsid w:val="002E271A"/>
    <w:rsid w:val="002E2EAA"/>
    <w:rsid w:val="002E3117"/>
    <w:rsid w:val="002E3175"/>
    <w:rsid w:val="002E33FC"/>
    <w:rsid w:val="002E4501"/>
    <w:rsid w:val="002E45FF"/>
    <w:rsid w:val="002E4752"/>
    <w:rsid w:val="002E48F8"/>
    <w:rsid w:val="002E533F"/>
    <w:rsid w:val="002E563C"/>
    <w:rsid w:val="002E56DD"/>
    <w:rsid w:val="002E5A2B"/>
    <w:rsid w:val="002E5DB9"/>
    <w:rsid w:val="002E5E0A"/>
    <w:rsid w:val="002E6231"/>
    <w:rsid w:val="002E62D0"/>
    <w:rsid w:val="002E641E"/>
    <w:rsid w:val="002E69BA"/>
    <w:rsid w:val="002E6D28"/>
    <w:rsid w:val="002E6FE3"/>
    <w:rsid w:val="002E7099"/>
    <w:rsid w:val="002E71AE"/>
    <w:rsid w:val="002E71EF"/>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AEC"/>
    <w:rsid w:val="002F6C1A"/>
    <w:rsid w:val="002F6CCF"/>
    <w:rsid w:val="002F6FE7"/>
    <w:rsid w:val="002F703A"/>
    <w:rsid w:val="002F76C9"/>
    <w:rsid w:val="002F78A4"/>
    <w:rsid w:val="002F7C3A"/>
    <w:rsid w:val="00300618"/>
    <w:rsid w:val="00300AF5"/>
    <w:rsid w:val="0030130C"/>
    <w:rsid w:val="0030148E"/>
    <w:rsid w:val="00301BFB"/>
    <w:rsid w:val="0030203B"/>
    <w:rsid w:val="00302553"/>
    <w:rsid w:val="0030268C"/>
    <w:rsid w:val="0030272D"/>
    <w:rsid w:val="00302847"/>
    <w:rsid w:val="00303DB7"/>
    <w:rsid w:val="00303E03"/>
    <w:rsid w:val="00304117"/>
    <w:rsid w:val="0030412B"/>
    <w:rsid w:val="00304144"/>
    <w:rsid w:val="003044C5"/>
    <w:rsid w:val="003047A0"/>
    <w:rsid w:val="00304A06"/>
    <w:rsid w:val="0030548D"/>
    <w:rsid w:val="00305588"/>
    <w:rsid w:val="00305729"/>
    <w:rsid w:val="00305A35"/>
    <w:rsid w:val="00305F2A"/>
    <w:rsid w:val="003060F6"/>
    <w:rsid w:val="00306640"/>
    <w:rsid w:val="00306FC4"/>
    <w:rsid w:val="003074F2"/>
    <w:rsid w:val="003075DA"/>
    <w:rsid w:val="00307C1C"/>
    <w:rsid w:val="00307C4F"/>
    <w:rsid w:val="00307F2E"/>
    <w:rsid w:val="0031017E"/>
    <w:rsid w:val="00310510"/>
    <w:rsid w:val="00310532"/>
    <w:rsid w:val="00310740"/>
    <w:rsid w:val="003107BD"/>
    <w:rsid w:val="00310B45"/>
    <w:rsid w:val="00310DB3"/>
    <w:rsid w:val="00311C63"/>
    <w:rsid w:val="00311C95"/>
    <w:rsid w:val="003121CB"/>
    <w:rsid w:val="00312296"/>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2A50"/>
    <w:rsid w:val="003233C3"/>
    <w:rsid w:val="00323460"/>
    <w:rsid w:val="0032372A"/>
    <w:rsid w:val="003238C2"/>
    <w:rsid w:val="00323E68"/>
    <w:rsid w:val="00323EC1"/>
    <w:rsid w:val="00324107"/>
    <w:rsid w:val="00324297"/>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D8C"/>
    <w:rsid w:val="00353E85"/>
    <w:rsid w:val="00353F3F"/>
    <w:rsid w:val="00354C14"/>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441"/>
    <w:rsid w:val="00364491"/>
    <w:rsid w:val="003646D7"/>
    <w:rsid w:val="00364E07"/>
    <w:rsid w:val="00364ECA"/>
    <w:rsid w:val="00364F83"/>
    <w:rsid w:val="003650C3"/>
    <w:rsid w:val="003650FD"/>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524"/>
    <w:rsid w:val="00374E3E"/>
    <w:rsid w:val="00374F20"/>
    <w:rsid w:val="00375311"/>
    <w:rsid w:val="00375A75"/>
    <w:rsid w:val="00375D1F"/>
    <w:rsid w:val="00375E10"/>
    <w:rsid w:val="00376063"/>
    <w:rsid w:val="00376462"/>
    <w:rsid w:val="00376518"/>
    <w:rsid w:val="00376827"/>
    <w:rsid w:val="00376DF5"/>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56B0"/>
    <w:rsid w:val="00396044"/>
    <w:rsid w:val="0039624D"/>
    <w:rsid w:val="00396551"/>
    <w:rsid w:val="003966C1"/>
    <w:rsid w:val="00396957"/>
    <w:rsid w:val="00396A77"/>
    <w:rsid w:val="00396AC5"/>
    <w:rsid w:val="00396D46"/>
    <w:rsid w:val="00397177"/>
    <w:rsid w:val="003979A6"/>
    <w:rsid w:val="003A00B1"/>
    <w:rsid w:val="003A0263"/>
    <w:rsid w:val="003A05C8"/>
    <w:rsid w:val="003A060A"/>
    <w:rsid w:val="003A077A"/>
    <w:rsid w:val="003A0E79"/>
    <w:rsid w:val="003A0FC2"/>
    <w:rsid w:val="003A1191"/>
    <w:rsid w:val="003A13A9"/>
    <w:rsid w:val="003A1646"/>
    <w:rsid w:val="003A1C3C"/>
    <w:rsid w:val="003A1EB4"/>
    <w:rsid w:val="003A248A"/>
    <w:rsid w:val="003A2BD0"/>
    <w:rsid w:val="003A35A8"/>
    <w:rsid w:val="003A38BB"/>
    <w:rsid w:val="003A38E2"/>
    <w:rsid w:val="003A3978"/>
    <w:rsid w:val="003A39A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8FE"/>
    <w:rsid w:val="003A7DCD"/>
    <w:rsid w:val="003B0026"/>
    <w:rsid w:val="003B0146"/>
    <w:rsid w:val="003B0354"/>
    <w:rsid w:val="003B074F"/>
    <w:rsid w:val="003B0B9F"/>
    <w:rsid w:val="003B0C7D"/>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D03"/>
    <w:rsid w:val="003C0122"/>
    <w:rsid w:val="003C04D9"/>
    <w:rsid w:val="003C0689"/>
    <w:rsid w:val="003C0851"/>
    <w:rsid w:val="003C0936"/>
    <w:rsid w:val="003C0B3E"/>
    <w:rsid w:val="003C0C8A"/>
    <w:rsid w:val="003C0E89"/>
    <w:rsid w:val="003C0EC0"/>
    <w:rsid w:val="003C0F4A"/>
    <w:rsid w:val="003C139D"/>
    <w:rsid w:val="003C1B45"/>
    <w:rsid w:val="003C2592"/>
    <w:rsid w:val="003C2638"/>
    <w:rsid w:val="003C26E0"/>
    <w:rsid w:val="003C2959"/>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881"/>
    <w:rsid w:val="003E1C83"/>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3DF"/>
    <w:rsid w:val="003F26A9"/>
    <w:rsid w:val="003F377F"/>
    <w:rsid w:val="003F3925"/>
    <w:rsid w:val="003F39C2"/>
    <w:rsid w:val="003F424B"/>
    <w:rsid w:val="003F44CA"/>
    <w:rsid w:val="003F44CF"/>
    <w:rsid w:val="003F458A"/>
    <w:rsid w:val="003F4808"/>
    <w:rsid w:val="003F4D39"/>
    <w:rsid w:val="003F4E03"/>
    <w:rsid w:val="003F4E94"/>
    <w:rsid w:val="003F4F69"/>
    <w:rsid w:val="003F5104"/>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95D"/>
    <w:rsid w:val="00402C1F"/>
    <w:rsid w:val="00402EC5"/>
    <w:rsid w:val="00402EFD"/>
    <w:rsid w:val="00403434"/>
    <w:rsid w:val="0040386E"/>
    <w:rsid w:val="004038C1"/>
    <w:rsid w:val="00403AA7"/>
    <w:rsid w:val="00404224"/>
    <w:rsid w:val="0040422D"/>
    <w:rsid w:val="004047E5"/>
    <w:rsid w:val="00404894"/>
    <w:rsid w:val="00404CCB"/>
    <w:rsid w:val="0040589B"/>
    <w:rsid w:val="0040598C"/>
    <w:rsid w:val="00405BF6"/>
    <w:rsid w:val="00405D07"/>
    <w:rsid w:val="004061CC"/>
    <w:rsid w:val="004069F1"/>
    <w:rsid w:val="00406B37"/>
    <w:rsid w:val="00406B67"/>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3388"/>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5E9"/>
    <w:rsid w:val="00417629"/>
    <w:rsid w:val="004176A5"/>
    <w:rsid w:val="0041779E"/>
    <w:rsid w:val="004178CE"/>
    <w:rsid w:val="00417954"/>
    <w:rsid w:val="00417CD9"/>
    <w:rsid w:val="00420685"/>
    <w:rsid w:val="004208D8"/>
    <w:rsid w:val="00420B8D"/>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BEF"/>
    <w:rsid w:val="00442C42"/>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F76"/>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AE7"/>
    <w:rsid w:val="00465E7E"/>
    <w:rsid w:val="004660D4"/>
    <w:rsid w:val="004662C8"/>
    <w:rsid w:val="0046644E"/>
    <w:rsid w:val="00466A2D"/>
    <w:rsid w:val="00466A56"/>
    <w:rsid w:val="00466D8F"/>
    <w:rsid w:val="00466F6E"/>
    <w:rsid w:val="00467024"/>
    <w:rsid w:val="0046757C"/>
    <w:rsid w:val="004675CA"/>
    <w:rsid w:val="00467958"/>
    <w:rsid w:val="00467F4A"/>
    <w:rsid w:val="004701B1"/>
    <w:rsid w:val="0047022A"/>
    <w:rsid w:val="004703F9"/>
    <w:rsid w:val="00470456"/>
    <w:rsid w:val="004706BE"/>
    <w:rsid w:val="00471130"/>
    <w:rsid w:val="00471182"/>
    <w:rsid w:val="0047120D"/>
    <w:rsid w:val="0047136D"/>
    <w:rsid w:val="00471385"/>
    <w:rsid w:val="004715D6"/>
    <w:rsid w:val="0047161C"/>
    <w:rsid w:val="004716DB"/>
    <w:rsid w:val="00471839"/>
    <w:rsid w:val="00471967"/>
    <w:rsid w:val="00471B0D"/>
    <w:rsid w:val="00471E09"/>
    <w:rsid w:val="004724F3"/>
    <w:rsid w:val="00472CBA"/>
    <w:rsid w:val="004734C2"/>
    <w:rsid w:val="00473C38"/>
    <w:rsid w:val="00473D0B"/>
    <w:rsid w:val="00473F62"/>
    <w:rsid w:val="0047423A"/>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4E9"/>
    <w:rsid w:val="00492B00"/>
    <w:rsid w:val="00492E22"/>
    <w:rsid w:val="00492F2D"/>
    <w:rsid w:val="00492FA2"/>
    <w:rsid w:val="00493490"/>
    <w:rsid w:val="004935C1"/>
    <w:rsid w:val="0049394B"/>
    <w:rsid w:val="004940C5"/>
    <w:rsid w:val="00494224"/>
    <w:rsid w:val="00494405"/>
    <w:rsid w:val="004949D5"/>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AA1"/>
    <w:rsid w:val="004A1D1F"/>
    <w:rsid w:val="004A2683"/>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D4C"/>
    <w:rsid w:val="004A7EF7"/>
    <w:rsid w:val="004B007C"/>
    <w:rsid w:val="004B036F"/>
    <w:rsid w:val="004B055C"/>
    <w:rsid w:val="004B0574"/>
    <w:rsid w:val="004B08EC"/>
    <w:rsid w:val="004B098D"/>
    <w:rsid w:val="004B09BC"/>
    <w:rsid w:val="004B0B2A"/>
    <w:rsid w:val="004B0C30"/>
    <w:rsid w:val="004B0C73"/>
    <w:rsid w:val="004B1080"/>
    <w:rsid w:val="004B1804"/>
    <w:rsid w:val="004B193B"/>
    <w:rsid w:val="004B199F"/>
    <w:rsid w:val="004B1AEC"/>
    <w:rsid w:val="004B1C66"/>
    <w:rsid w:val="004B1DEB"/>
    <w:rsid w:val="004B1EA7"/>
    <w:rsid w:val="004B21BB"/>
    <w:rsid w:val="004B2D19"/>
    <w:rsid w:val="004B3406"/>
    <w:rsid w:val="004B3A13"/>
    <w:rsid w:val="004B3A8A"/>
    <w:rsid w:val="004B4003"/>
    <w:rsid w:val="004B4467"/>
    <w:rsid w:val="004B454A"/>
    <w:rsid w:val="004B49C8"/>
    <w:rsid w:val="004B4C8E"/>
    <w:rsid w:val="004B504E"/>
    <w:rsid w:val="004B5457"/>
    <w:rsid w:val="004B593D"/>
    <w:rsid w:val="004B5EDA"/>
    <w:rsid w:val="004B5F71"/>
    <w:rsid w:val="004B61E8"/>
    <w:rsid w:val="004B6812"/>
    <w:rsid w:val="004B69BA"/>
    <w:rsid w:val="004B6F67"/>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E4"/>
    <w:rsid w:val="004C1808"/>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6D3"/>
    <w:rsid w:val="004C4BEA"/>
    <w:rsid w:val="004C4C06"/>
    <w:rsid w:val="004C5394"/>
    <w:rsid w:val="004C54AD"/>
    <w:rsid w:val="004C5915"/>
    <w:rsid w:val="004C61B7"/>
    <w:rsid w:val="004C6780"/>
    <w:rsid w:val="004C6A59"/>
    <w:rsid w:val="004C6DCB"/>
    <w:rsid w:val="004C6E10"/>
    <w:rsid w:val="004C6FDD"/>
    <w:rsid w:val="004C78FC"/>
    <w:rsid w:val="004C79D3"/>
    <w:rsid w:val="004C7C40"/>
    <w:rsid w:val="004C7D97"/>
    <w:rsid w:val="004D026C"/>
    <w:rsid w:val="004D03F8"/>
    <w:rsid w:val="004D05A2"/>
    <w:rsid w:val="004D0C73"/>
    <w:rsid w:val="004D0EDE"/>
    <w:rsid w:val="004D10CF"/>
    <w:rsid w:val="004D12E0"/>
    <w:rsid w:val="004D131D"/>
    <w:rsid w:val="004D18E1"/>
    <w:rsid w:val="004D1A35"/>
    <w:rsid w:val="004D1E70"/>
    <w:rsid w:val="004D2218"/>
    <w:rsid w:val="004D24FD"/>
    <w:rsid w:val="004D2806"/>
    <w:rsid w:val="004D2E39"/>
    <w:rsid w:val="004D3319"/>
    <w:rsid w:val="004D37B3"/>
    <w:rsid w:val="004D3855"/>
    <w:rsid w:val="004D3CD1"/>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C8"/>
    <w:rsid w:val="004D6F6A"/>
    <w:rsid w:val="004D7657"/>
    <w:rsid w:val="004D7772"/>
    <w:rsid w:val="004D7978"/>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A67"/>
    <w:rsid w:val="004E4BA0"/>
    <w:rsid w:val="004E4C66"/>
    <w:rsid w:val="004E52F9"/>
    <w:rsid w:val="004E5450"/>
    <w:rsid w:val="004E5730"/>
    <w:rsid w:val="004E5E4A"/>
    <w:rsid w:val="004E6094"/>
    <w:rsid w:val="004E64E8"/>
    <w:rsid w:val="004E6744"/>
    <w:rsid w:val="004E674B"/>
    <w:rsid w:val="004E6B5B"/>
    <w:rsid w:val="004E72AD"/>
    <w:rsid w:val="004E7844"/>
    <w:rsid w:val="004E7A1D"/>
    <w:rsid w:val="004E7B17"/>
    <w:rsid w:val="004E7BF8"/>
    <w:rsid w:val="004F0C0A"/>
    <w:rsid w:val="004F11CF"/>
    <w:rsid w:val="004F11E5"/>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E09"/>
    <w:rsid w:val="005051DD"/>
    <w:rsid w:val="005053AA"/>
    <w:rsid w:val="0050575F"/>
    <w:rsid w:val="0050606C"/>
    <w:rsid w:val="00506E6B"/>
    <w:rsid w:val="00507013"/>
    <w:rsid w:val="0050721C"/>
    <w:rsid w:val="00507259"/>
    <w:rsid w:val="005073D5"/>
    <w:rsid w:val="005078DA"/>
    <w:rsid w:val="00507D98"/>
    <w:rsid w:val="00507EB2"/>
    <w:rsid w:val="00510071"/>
    <w:rsid w:val="00510257"/>
    <w:rsid w:val="0051032D"/>
    <w:rsid w:val="00510769"/>
    <w:rsid w:val="00510885"/>
    <w:rsid w:val="005108A9"/>
    <w:rsid w:val="005109AD"/>
    <w:rsid w:val="005109D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3CE"/>
    <w:rsid w:val="005264D0"/>
    <w:rsid w:val="0052653E"/>
    <w:rsid w:val="00526579"/>
    <w:rsid w:val="0052664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BB7"/>
    <w:rsid w:val="0053220B"/>
    <w:rsid w:val="00532476"/>
    <w:rsid w:val="00532ED2"/>
    <w:rsid w:val="00532FC0"/>
    <w:rsid w:val="005336FB"/>
    <w:rsid w:val="00533A2F"/>
    <w:rsid w:val="00533D0D"/>
    <w:rsid w:val="00533DF8"/>
    <w:rsid w:val="00534790"/>
    <w:rsid w:val="0053482B"/>
    <w:rsid w:val="005348CB"/>
    <w:rsid w:val="00534B14"/>
    <w:rsid w:val="00534EAF"/>
    <w:rsid w:val="00534EC2"/>
    <w:rsid w:val="00534EDD"/>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8FE"/>
    <w:rsid w:val="00552135"/>
    <w:rsid w:val="00552153"/>
    <w:rsid w:val="00552BA5"/>
    <w:rsid w:val="005532A5"/>
    <w:rsid w:val="00553416"/>
    <w:rsid w:val="00553659"/>
    <w:rsid w:val="00553AB6"/>
    <w:rsid w:val="00553AF7"/>
    <w:rsid w:val="00553B94"/>
    <w:rsid w:val="0055413F"/>
    <w:rsid w:val="005543D8"/>
    <w:rsid w:val="005544F7"/>
    <w:rsid w:val="0055454D"/>
    <w:rsid w:val="00554875"/>
    <w:rsid w:val="005549BA"/>
    <w:rsid w:val="00554A36"/>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8BE"/>
    <w:rsid w:val="0056292D"/>
    <w:rsid w:val="00562C56"/>
    <w:rsid w:val="00562D70"/>
    <w:rsid w:val="00562E30"/>
    <w:rsid w:val="00563005"/>
    <w:rsid w:val="00563743"/>
    <w:rsid w:val="0056383F"/>
    <w:rsid w:val="00563B39"/>
    <w:rsid w:val="00563EAA"/>
    <w:rsid w:val="00564091"/>
    <w:rsid w:val="0056410E"/>
    <w:rsid w:val="00564185"/>
    <w:rsid w:val="00564934"/>
    <w:rsid w:val="00564C1F"/>
    <w:rsid w:val="00564E4D"/>
    <w:rsid w:val="00565424"/>
    <w:rsid w:val="00565752"/>
    <w:rsid w:val="005659F3"/>
    <w:rsid w:val="00565D6E"/>
    <w:rsid w:val="005660D5"/>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12B"/>
    <w:rsid w:val="00574421"/>
    <w:rsid w:val="00574459"/>
    <w:rsid w:val="005745E2"/>
    <w:rsid w:val="005746B0"/>
    <w:rsid w:val="00574E9A"/>
    <w:rsid w:val="00574F37"/>
    <w:rsid w:val="005751E4"/>
    <w:rsid w:val="00575932"/>
    <w:rsid w:val="0057602F"/>
    <w:rsid w:val="0057608B"/>
    <w:rsid w:val="0057666F"/>
    <w:rsid w:val="0057672A"/>
    <w:rsid w:val="00576815"/>
    <w:rsid w:val="0057710E"/>
    <w:rsid w:val="00577491"/>
    <w:rsid w:val="005774BD"/>
    <w:rsid w:val="00577552"/>
    <w:rsid w:val="0057756A"/>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ABD"/>
    <w:rsid w:val="00582AD0"/>
    <w:rsid w:val="00582D4D"/>
    <w:rsid w:val="0058348C"/>
    <w:rsid w:val="00583AF1"/>
    <w:rsid w:val="00583C9D"/>
    <w:rsid w:val="00583E4B"/>
    <w:rsid w:val="00584074"/>
    <w:rsid w:val="00584196"/>
    <w:rsid w:val="00584410"/>
    <w:rsid w:val="00584598"/>
    <w:rsid w:val="00584682"/>
    <w:rsid w:val="00584A82"/>
    <w:rsid w:val="00584D55"/>
    <w:rsid w:val="00584F0F"/>
    <w:rsid w:val="00585614"/>
    <w:rsid w:val="0058595D"/>
    <w:rsid w:val="00585A34"/>
    <w:rsid w:val="00585D2D"/>
    <w:rsid w:val="005864C7"/>
    <w:rsid w:val="005869D0"/>
    <w:rsid w:val="00586DBD"/>
    <w:rsid w:val="005871A8"/>
    <w:rsid w:val="005875CB"/>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914"/>
    <w:rsid w:val="00592C67"/>
    <w:rsid w:val="0059330B"/>
    <w:rsid w:val="00593328"/>
    <w:rsid w:val="0059346C"/>
    <w:rsid w:val="005937A8"/>
    <w:rsid w:val="00593A93"/>
    <w:rsid w:val="00593BDA"/>
    <w:rsid w:val="00593E6A"/>
    <w:rsid w:val="00593F51"/>
    <w:rsid w:val="005941D8"/>
    <w:rsid w:val="00594349"/>
    <w:rsid w:val="0059440E"/>
    <w:rsid w:val="00594B7D"/>
    <w:rsid w:val="00595190"/>
    <w:rsid w:val="005951A0"/>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8A0"/>
    <w:rsid w:val="005A0C60"/>
    <w:rsid w:val="005A16F7"/>
    <w:rsid w:val="005A17D9"/>
    <w:rsid w:val="005A1E34"/>
    <w:rsid w:val="005A2223"/>
    <w:rsid w:val="005A26AE"/>
    <w:rsid w:val="005A2B72"/>
    <w:rsid w:val="005A2F2A"/>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2C6"/>
    <w:rsid w:val="005A5395"/>
    <w:rsid w:val="005A5775"/>
    <w:rsid w:val="005A581D"/>
    <w:rsid w:val="005A59F4"/>
    <w:rsid w:val="005A6B52"/>
    <w:rsid w:val="005A6BED"/>
    <w:rsid w:val="005A6C0D"/>
    <w:rsid w:val="005A6C9A"/>
    <w:rsid w:val="005A6F97"/>
    <w:rsid w:val="005A6FF6"/>
    <w:rsid w:val="005A7028"/>
    <w:rsid w:val="005A7113"/>
    <w:rsid w:val="005A7606"/>
    <w:rsid w:val="005A7D26"/>
    <w:rsid w:val="005A7DC1"/>
    <w:rsid w:val="005A7E4C"/>
    <w:rsid w:val="005B0772"/>
    <w:rsid w:val="005B0CDA"/>
    <w:rsid w:val="005B0D08"/>
    <w:rsid w:val="005B0E3E"/>
    <w:rsid w:val="005B158A"/>
    <w:rsid w:val="005B1759"/>
    <w:rsid w:val="005B1A51"/>
    <w:rsid w:val="005B1BA3"/>
    <w:rsid w:val="005B1BDA"/>
    <w:rsid w:val="005B1BDD"/>
    <w:rsid w:val="005B1EFD"/>
    <w:rsid w:val="005B1F26"/>
    <w:rsid w:val="005B21F2"/>
    <w:rsid w:val="005B2685"/>
    <w:rsid w:val="005B26E5"/>
    <w:rsid w:val="005B29FB"/>
    <w:rsid w:val="005B31FA"/>
    <w:rsid w:val="005B3261"/>
    <w:rsid w:val="005B350D"/>
    <w:rsid w:val="005B389D"/>
    <w:rsid w:val="005B3C7C"/>
    <w:rsid w:val="005B3E7C"/>
    <w:rsid w:val="005B429C"/>
    <w:rsid w:val="005B42D5"/>
    <w:rsid w:val="005B44F3"/>
    <w:rsid w:val="005B4596"/>
    <w:rsid w:val="005B48C7"/>
    <w:rsid w:val="005B4957"/>
    <w:rsid w:val="005B4AF6"/>
    <w:rsid w:val="005B4BA2"/>
    <w:rsid w:val="005B53A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3C4"/>
    <w:rsid w:val="005D2469"/>
    <w:rsid w:val="005D24B6"/>
    <w:rsid w:val="005D252F"/>
    <w:rsid w:val="005D27ED"/>
    <w:rsid w:val="005D27FD"/>
    <w:rsid w:val="005D2B29"/>
    <w:rsid w:val="005D33BB"/>
    <w:rsid w:val="005D3407"/>
    <w:rsid w:val="005D3812"/>
    <w:rsid w:val="005D3863"/>
    <w:rsid w:val="005D3DFB"/>
    <w:rsid w:val="005D437A"/>
    <w:rsid w:val="005D43E6"/>
    <w:rsid w:val="005D468F"/>
    <w:rsid w:val="005D49B7"/>
    <w:rsid w:val="005D54F7"/>
    <w:rsid w:val="005D5ADA"/>
    <w:rsid w:val="005D5D42"/>
    <w:rsid w:val="005D6177"/>
    <w:rsid w:val="005D621A"/>
    <w:rsid w:val="005D6621"/>
    <w:rsid w:val="005D673F"/>
    <w:rsid w:val="005D68B7"/>
    <w:rsid w:val="005D6E1A"/>
    <w:rsid w:val="005D6ED7"/>
    <w:rsid w:val="005D6F2E"/>
    <w:rsid w:val="005D7512"/>
    <w:rsid w:val="005D79CE"/>
    <w:rsid w:val="005E0CB1"/>
    <w:rsid w:val="005E0EE9"/>
    <w:rsid w:val="005E0F1F"/>
    <w:rsid w:val="005E10E7"/>
    <w:rsid w:val="005E10ED"/>
    <w:rsid w:val="005E11F8"/>
    <w:rsid w:val="005E121B"/>
    <w:rsid w:val="005E14E1"/>
    <w:rsid w:val="005E1633"/>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883"/>
    <w:rsid w:val="005F4C60"/>
    <w:rsid w:val="005F508F"/>
    <w:rsid w:val="005F5581"/>
    <w:rsid w:val="005F5A77"/>
    <w:rsid w:val="005F5C5D"/>
    <w:rsid w:val="005F620C"/>
    <w:rsid w:val="005F624D"/>
    <w:rsid w:val="005F64A1"/>
    <w:rsid w:val="005F6635"/>
    <w:rsid w:val="005F6A18"/>
    <w:rsid w:val="005F6A39"/>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CB2"/>
    <w:rsid w:val="00622E79"/>
    <w:rsid w:val="0062355A"/>
    <w:rsid w:val="0062355D"/>
    <w:rsid w:val="006237DA"/>
    <w:rsid w:val="00623DC6"/>
    <w:rsid w:val="006244C0"/>
    <w:rsid w:val="00624C88"/>
    <w:rsid w:val="00624D58"/>
    <w:rsid w:val="006250F1"/>
    <w:rsid w:val="00625364"/>
    <w:rsid w:val="0062536F"/>
    <w:rsid w:val="006254A9"/>
    <w:rsid w:val="006255D7"/>
    <w:rsid w:val="00625657"/>
    <w:rsid w:val="00625897"/>
    <w:rsid w:val="00625968"/>
    <w:rsid w:val="006259FB"/>
    <w:rsid w:val="00625FF3"/>
    <w:rsid w:val="00626241"/>
    <w:rsid w:val="00626342"/>
    <w:rsid w:val="006264E9"/>
    <w:rsid w:val="006268AA"/>
    <w:rsid w:val="00626B30"/>
    <w:rsid w:val="006270D3"/>
    <w:rsid w:val="00627C8C"/>
    <w:rsid w:val="00627D49"/>
    <w:rsid w:val="00627F60"/>
    <w:rsid w:val="006302D6"/>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686"/>
    <w:rsid w:val="00635878"/>
    <w:rsid w:val="00635B4F"/>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3CA"/>
    <w:rsid w:val="006434E4"/>
    <w:rsid w:val="0064350B"/>
    <w:rsid w:val="00643553"/>
    <w:rsid w:val="00643656"/>
    <w:rsid w:val="00643744"/>
    <w:rsid w:val="006438D1"/>
    <w:rsid w:val="00644250"/>
    <w:rsid w:val="0064428B"/>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827"/>
    <w:rsid w:val="0066385E"/>
    <w:rsid w:val="006638F9"/>
    <w:rsid w:val="00663A14"/>
    <w:rsid w:val="00663A2E"/>
    <w:rsid w:val="00663B72"/>
    <w:rsid w:val="00663E44"/>
    <w:rsid w:val="00663F88"/>
    <w:rsid w:val="0066406A"/>
    <w:rsid w:val="006644A6"/>
    <w:rsid w:val="00664677"/>
    <w:rsid w:val="006647EC"/>
    <w:rsid w:val="006648B1"/>
    <w:rsid w:val="00664BB4"/>
    <w:rsid w:val="00664EC4"/>
    <w:rsid w:val="00665946"/>
    <w:rsid w:val="00665B33"/>
    <w:rsid w:val="00666149"/>
    <w:rsid w:val="00666153"/>
    <w:rsid w:val="006662B0"/>
    <w:rsid w:val="00666400"/>
    <w:rsid w:val="00666496"/>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A23"/>
    <w:rsid w:val="00673FC2"/>
    <w:rsid w:val="00674058"/>
    <w:rsid w:val="00674492"/>
    <w:rsid w:val="00674A03"/>
    <w:rsid w:val="00674C99"/>
    <w:rsid w:val="0067594C"/>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EF6"/>
    <w:rsid w:val="006902A3"/>
    <w:rsid w:val="00690818"/>
    <w:rsid w:val="00690872"/>
    <w:rsid w:val="0069099C"/>
    <w:rsid w:val="00690CEC"/>
    <w:rsid w:val="00691089"/>
    <w:rsid w:val="0069132A"/>
    <w:rsid w:val="00691580"/>
    <w:rsid w:val="00691670"/>
    <w:rsid w:val="00691D0D"/>
    <w:rsid w:val="0069260C"/>
    <w:rsid w:val="0069286E"/>
    <w:rsid w:val="00692933"/>
    <w:rsid w:val="00692A91"/>
    <w:rsid w:val="00693F05"/>
    <w:rsid w:val="00693F50"/>
    <w:rsid w:val="00694384"/>
    <w:rsid w:val="00694438"/>
    <w:rsid w:val="006944E9"/>
    <w:rsid w:val="0069457F"/>
    <w:rsid w:val="00694C43"/>
    <w:rsid w:val="00694C65"/>
    <w:rsid w:val="00694D5C"/>
    <w:rsid w:val="00694D8F"/>
    <w:rsid w:val="006952DC"/>
    <w:rsid w:val="00695398"/>
    <w:rsid w:val="006956CB"/>
    <w:rsid w:val="00695D4A"/>
    <w:rsid w:val="006960E5"/>
    <w:rsid w:val="006964F9"/>
    <w:rsid w:val="0069668B"/>
    <w:rsid w:val="00696C10"/>
    <w:rsid w:val="00696EAF"/>
    <w:rsid w:val="00697488"/>
    <w:rsid w:val="00697F0E"/>
    <w:rsid w:val="006A01A2"/>
    <w:rsid w:val="006A0466"/>
    <w:rsid w:val="006A0473"/>
    <w:rsid w:val="006A08D8"/>
    <w:rsid w:val="006A0C29"/>
    <w:rsid w:val="006A1124"/>
    <w:rsid w:val="006A16CD"/>
    <w:rsid w:val="006A1811"/>
    <w:rsid w:val="006A22B6"/>
    <w:rsid w:val="006A2326"/>
    <w:rsid w:val="006A2464"/>
    <w:rsid w:val="006A24A0"/>
    <w:rsid w:val="006A2DC1"/>
    <w:rsid w:val="006A3506"/>
    <w:rsid w:val="006A36B1"/>
    <w:rsid w:val="006A3B49"/>
    <w:rsid w:val="006A40BC"/>
    <w:rsid w:val="006A45B6"/>
    <w:rsid w:val="006A4A25"/>
    <w:rsid w:val="006A4D23"/>
    <w:rsid w:val="006A5407"/>
    <w:rsid w:val="006A5486"/>
    <w:rsid w:val="006A57E6"/>
    <w:rsid w:val="006A5B0D"/>
    <w:rsid w:val="006A5E96"/>
    <w:rsid w:val="006A62F8"/>
    <w:rsid w:val="006A63F6"/>
    <w:rsid w:val="006A6736"/>
    <w:rsid w:val="006A6BAA"/>
    <w:rsid w:val="006A6CA3"/>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6580"/>
    <w:rsid w:val="006B6D53"/>
    <w:rsid w:val="006B714C"/>
    <w:rsid w:val="006B77A4"/>
    <w:rsid w:val="006B7DEC"/>
    <w:rsid w:val="006B7F1F"/>
    <w:rsid w:val="006B7F2F"/>
    <w:rsid w:val="006C011F"/>
    <w:rsid w:val="006C0587"/>
    <w:rsid w:val="006C0904"/>
    <w:rsid w:val="006C0970"/>
    <w:rsid w:val="006C0A87"/>
    <w:rsid w:val="006C1816"/>
    <w:rsid w:val="006C183D"/>
    <w:rsid w:val="006C1D04"/>
    <w:rsid w:val="006C1FB7"/>
    <w:rsid w:val="006C26D5"/>
    <w:rsid w:val="006C29D4"/>
    <w:rsid w:val="006C29DD"/>
    <w:rsid w:val="006C2BAB"/>
    <w:rsid w:val="006C30E6"/>
    <w:rsid w:val="006C3254"/>
    <w:rsid w:val="006C34C2"/>
    <w:rsid w:val="006C34E5"/>
    <w:rsid w:val="006C36E3"/>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B01"/>
    <w:rsid w:val="006C6D26"/>
    <w:rsid w:val="006C71E4"/>
    <w:rsid w:val="006C774E"/>
    <w:rsid w:val="006C7A7C"/>
    <w:rsid w:val="006C7C60"/>
    <w:rsid w:val="006C7FAA"/>
    <w:rsid w:val="006C7FC0"/>
    <w:rsid w:val="006D0C16"/>
    <w:rsid w:val="006D1754"/>
    <w:rsid w:val="006D193A"/>
    <w:rsid w:val="006D1A83"/>
    <w:rsid w:val="006D1AC6"/>
    <w:rsid w:val="006D1B9D"/>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822"/>
    <w:rsid w:val="006E0A42"/>
    <w:rsid w:val="006E0CE5"/>
    <w:rsid w:val="006E0D38"/>
    <w:rsid w:val="006E0EE1"/>
    <w:rsid w:val="006E0F25"/>
    <w:rsid w:val="006E1044"/>
    <w:rsid w:val="006E1320"/>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6305"/>
    <w:rsid w:val="006E67FB"/>
    <w:rsid w:val="006E6C93"/>
    <w:rsid w:val="006E6D1F"/>
    <w:rsid w:val="006E7457"/>
    <w:rsid w:val="006E7480"/>
    <w:rsid w:val="006E7AFE"/>
    <w:rsid w:val="006E7DFC"/>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760"/>
    <w:rsid w:val="007049B7"/>
    <w:rsid w:val="00704B5A"/>
    <w:rsid w:val="0070556A"/>
    <w:rsid w:val="007057B3"/>
    <w:rsid w:val="0070592F"/>
    <w:rsid w:val="00705F0A"/>
    <w:rsid w:val="007064AF"/>
    <w:rsid w:val="00706B0B"/>
    <w:rsid w:val="00706B1A"/>
    <w:rsid w:val="00706EE2"/>
    <w:rsid w:val="007072BC"/>
    <w:rsid w:val="0070744C"/>
    <w:rsid w:val="00707814"/>
    <w:rsid w:val="00707FD8"/>
    <w:rsid w:val="00710020"/>
    <w:rsid w:val="007101C8"/>
    <w:rsid w:val="0071079F"/>
    <w:rsid w:val="007108FD"/>
    <w:rsid w:val="0071091A"/>
    <w:rsid w:val="00711355"/>
    <w:rsid w:val="00711633"/>
    <w:rsid w:val="00711C22"/>
    <w:rsid w:val="0071275C"/>
    <w:rsid w:val="00712CF3"/>
    <w:rsid w:val="00712FD9"/>
    <w:rsid w:val="0071301D"/>
    <w:rsid w:val="0071306D"/>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D"/>
    <w:rsid w:val="007175B3"/>
    <w:rsid w:val="0071777E"/>
    <w:rsid w:val="00717876"/>
    <w:rsid w:val="00717D57"/>
    <w:rsid w:val="00717F2E"/>
    <w:rsid w:val="007204BF"/>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134D"/>
    <w:rsid w:val="007416D7"/>
    <w:rsid w:val="0074174C"/>
    <w:rsid w:val="007419A4"/>
    <w:rsid w:val="007420DB"/>
    <w:rsid w:val="00742354"/>
    <w:rsid w:val="007423C6"/>
    <w:rsid w:val="00742469"/>
    <w:rsid w:val="00742534"/>
    <w:rsid w:val="007426E6"/>
    <w:rsid w:val="00742753"/>
    <w:rsid w:val="0074295E"/>
    <w:rsid w:val="00742997"/>
    <w:rsid w:val="00742A44"/>
    <w:rsid w:val="00742EC1"/>
    <w:rsid w:val="0074302B"/>
    <w:rsid w:val="007430B5"/>
    <w:rsid w:val="00743209"/>
    <w:rsid w:val="00743ECB"/>
    <w:rsid w:val="00743F58"/>
    <w:rsid w:val="0074487A"/>
    <w:rsid w:val="00744BFB"/>
    <w:rsid w:val="00744CFD"/>
    <w:rsid w:val="00744E01"/>
    <w:rsid w:val="00744E31"/>
    <w:rsid w:val="00745026"/>
    <w:rsid w:val="007454E4"/>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FA"/>
    <w:rsid w:val="00755C25"/>
    <w:rsid w:val="00755C2A"/>
    <w:rsid w:val="00755D82"/>
    <w:rsid w:val="00756044"/>
    <w:rsid w:val="00756375"/>
    <w:rsid w:val="00756616"/>
    <w:rsid w:val="007568C2"/>
    <w:rsid w:val="00756978"/>
    <w:rsid w:val="007572C2"/>
    <w:rsid w:val="007572FB"/>
    <w:rsid w:val="0075733A"/>
    <w:rsid w:val="0075784C"/>
    <w:rsid w:val="00757D34"/>
    <w:rsid w:val="00757E55"/>
    <w:rsid w:val="007600C5"/>
    <w:rsid w:val="00760297"/>
    <w:rsid w:val="0076068B"/>
    <w:rsid w:val="00760787"/>
    <w:rsid w:val="007607D5"/>
    <w:rsid w:val="0076086A"/>
    <w:rsid w:val="00760981"/>
    <w:rsid w:val="00760E05"/>
    <w:rsid w:val="0076144C"/>
    <w:rsid w:val="00761771"/>
    <w:rsid w:val="00762622"/>
    <w:rsid w:val="00762C6A"/>
    <w:rsid w:val="00762D49"/>
    <w:rsid w:val="00762DE9"/>
    <w:rsid w:val="00762DF0"/>
    <w:rsid w:val="00762ED4"/>
    <w:rsid w:val="00762FC1"/>
    <w:rsid w:val="00763514"/>
    <w:rsid w:val="007636E8"/>
    <w:rsid w:val="00763CEA"/>
    <w:rsid w:val="00763DF1"/>
    <w:rsid w:val="0076408B"/>
    <w:rsid w:val="007640BF"/>
    <w:rsid w:val="00764A88"/>
    <w:rsid w:val="00764AB0"/>
    <w:rsid w:val="00764F58"/>
    <w:rsid w:val="00764FFB"/>
    <w:rsid w:val="0076502A"/>
    <w:rsid w:val="0076504D"/>
    <w:rsid w:val="00765AF4"/>
    <w:rsid w:val="00765D0F"/>
    <w:rsid w:val="00765D3D"/>
    <w:rsid w:val="00765F7F"/>
    <w:rsid w:val="00766340"/>
    <w:rsid w:val="007663D0"/>
    <w:rsid w:val="007668B6"/>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552"/>
    <w:rsid w:val="007747BA"/>
    <w:rsid w:val="007747DC"/>
    <w:rsid w:val="007748FF"/>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51D"/>
    <w:rsid w:val="007805F5"/>
    <w:rsid w:val="0078064A"/>
    <w:rsid w:val="00780AE6"/>
    <w:rsid w:val="00780FE4"/>
    <w:rsid w:val="00781409"/>
    <w:rsid w:val="00781D9F"/>
    <w:rsid w:val="00781E4B"/>
    <w:rsid w:val="007821E0"/>
    <w:rsid w:val="00782649"/>
    <w:rsid w:val="00782B86"/>
    <w:rsid w:val="00782C4D"/>
    <w:rsid w:val="00782FA4"/>
    <w:rsid w:val="00783098"/>
    <w:rsid w:val="007834E1"/>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48E"/>
    <w:rsid w:val="007A1156"/>
    <w:rsid w:val="007A13FC"/>
    <w:rsid w:val="007A1A08"/>
    <w:rsid w:val="007A1A10"/>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2CB"/>
    <w:rsid w:val="007A5636"/>
    <w:rsid w:val="007A56AB"/>
    <w:rsid w:val="007A5A28"/>
    <w:rsid w:val="007A5C6C"/>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60A1"/>
    <w:rsid w:val="007B6154"/>
    <w:rsid w:val="007B621E"/>
    <w:rsid w:val="007B63D8"/>
    <w:rsid w:val="007B6C22"/>
    <w:rsid w:val="007B6F8A"/>
    <w:rsid w:val="007B6FF9"/>
    <w:rsid w:val="007B704F"/>
    <w:rsid w:val="007B7167"/>
    <w:rsid w:val="007B734A"/>
    <w:rsid w:val="007B73F9"/>
    <w:rsid w:val="007B771F"/>
    <w:rsid w:val="007B7A37"/>
    <w:rsid w:val="007C01BA"/>
    <w:rsid w:val="007C0932"/>
    <w:rsid w:val="007C0FBE"/>
    <w:rsid w:val="007C152C"/>
    <w:rsid w:val="007C17C2"/>
    <w:rsid w:val="007C1FCC"/>
    <w:rsid w:val="007C2243"/>
    <w:rsid w:val="007C26F3"/>
    <w:rsid w:val="007C284D"/>
    <w:rsid w:val="007C2BB7"/>
    <w:rsid w:val="007C2DD6"/>
    <w:rsid w:val="007C2E3F"/>
    <w:rsid w:val="007C302B"/>
    <w:rsid w:val="007C3280"/>
    <w:rsid w:val="007C3514"/>
    <w:rsid w:val="007C3529"/>
    <w:rsid w:val="007C3893"/>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9CA"/>
    <w:rsid w:val="007D0B17"/>
    <w:rsid w:val="007D0EED"/>
    <w:rsid w:val="007D129F"/>
    <w:rsid w:val="007D17C0"/>
    <w:rsid w:val="007D184B"/>
    <w:rsid w:val="007D1962"/>
    <w:rsid w:val="007D1A1E"/>
    <w:rsid w:val="007D1B30"/>
    <w:rsid w:val="007D1F31"/>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225"/>
    <w:rsid w:val="007D5B17"/>
    <w:rsid w:val="007D60B4"/>
    <w:rsid w:val="007D6226"/>
    <w:rsid w:val="007D6C09"/>
    <w:rsid w:val="007D73C9"/>
    <w:rsid w:val="007D772F"/>
    <w:rsid w:val="007D7BCF"/>
    <w:rsid w:val="007D7C23"/>
    <w:rsid w:val="007D7D54"/>
    <w:rsid w:val="007D7FC2"/>
    <w:rsid w:val="007E0069"/>
    <w:rsid w:val="007E020F"/>
    <w:rsid w:val="007E04B8"/>
    <w:rsid w:val="007E0C00"/>
    <w:rsid w:val="007E0C36"/>
    <w:rsid w:val="007E0D87"/>
    <w:rsid w:val="007E0E7C"/>
    <w:rsid w:val="007E106F"/>
    <w:rsid w:val="007E10FE"/>
    <w:rsid w:val="007E1677"/>
    <w:rsid w:val="007E23F8"/>
    <w:rsid w:val="007E2921"/>
    <w:rsid w:val="007E29C5"/>
    <w:rsid w:val="007E2AB3"/>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732"/>
    <w:rsid w:val="007F6B43"/>
    <w:rsid w:val="007F6C7C"/>
    <w:rsid w:val="007F6F19"/>
    <w:rsid w:val="007F7062"/>
    <w:rsid w:val="007F729F"/>
    <w:rsid w:val="007F79E0"/>
    <w:rsid w:val="007F7E1D"/>
    <w:rsid w:val="007F7FBF"/>
    <w:rsid w:val="008003AE"/>
    <w:rsid w:val="00800405"/>
    <w:rsid w:val="008010DC"/>
    <w:rsid w:val="0080122B"/>
    <w:rsid w:val="00801712"/>
    <w:rsid w:val="008018AB"/>
    <w:rsid w:val="00801D9C"/>
    <w:rsid w:val="00802641"/>
    <w:rsid w:val="008027A3"/>
    <w:rsid w:val="00802832"/>
    <w:rsid w:val="00802B7C"/>
    <w:rsid w:val="00802E7E"/>
    <w:rsid w:val="008032AE"/>
    <w:rsid w:val="00803AFB"/>
    <w:rsid w:val="00803C21"/>
    <w:rsid w:val="00803D8E"/>
    <w:rsid w:val="00803F3F"/>
    <w:rsid w:val="0080402A"/>
    <w:rsid w:val="0080427C"/>
    <w:rsid w:val="00804288"/>
    <w:rsid w:val="00804500"/>
    <w:rsid w:val="00804964"/>
    <w:rsid w:val="008051D2"/>
    <w:rsid w:val="0080521B"/>
    <w:rsid w:val="008052D2"/>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737"/>
    <w:rsid w:val="008228BD"/>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6BD"/>
    <w:rsid w:val="0083280D"/>
    <w:rsid w:val="00832E8E"/>
    <w:rsid w:val="008330BE"/>
    <w:rsid w:val="0083314C"/>
    <w:rsid w:val="0083353E"/>
    <w:rsid w:val="008337AB"/>
    <w:rsid w:val="0083470C"/>
    <w:rsid w:val="0083477A"/>
    <w:rsid w:val="008348FB"/>
    <w:rsid w:val="00834B64"/>
    <w:rsid w:val="00834E15"/>
    <w:rsid w:val="00834F46"/>
    <w:rsid w:val="00835163"/>
    <w:rsid w:val="008357A1"/>
    <w:rsid w:val="00835953"/>
    <w:rsid w:val="00836CE2"/>
    <w:rsid w:val="008370E4"/>
    <w:rsid w:val="00837373"/>
    <w:rsid w:val="00837480"/>
    <w:rsid w:val="0083777F"/>
    <w:rsid w:val="008377B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5120"/>
    <w:rsid w:val="00845198"/>
    <w:rsid w:val="00845822"/>
    <w:rsid w:val="0084590D"/>
    <w:rsid w:val="00845987"/>
    <w:rsid w:val="00845DC1"/>
    <w:rsid w:val="00845DE0"/>
    <w:rsid w:val="00846272"/>
    <w:rsid w:val="008463D9"/>
    <w:rsid w:val="0084644E"/>
    <w:rsid w:val="00846DA1"/>
    <w:rsid w:val="00846E8F"/>
    <w:rsid w:val="00846F24"/>
    <w:rsid w:val="0084754D"/>
    <w:rsid w:val="008477B3"/>
    <w:rsid w:val="008479FE"/>
    <w:rsid w:val="00847ACA"/>
    <w:rsid w:val="00847AD0"/>
    <w:rsid w:val="00847B44"/>
    <w:rsid w:val="00847C58"/>
    <w:rsid w:val="00847ECF"/>
    <w:rsid w:val="0085082E"/>
    <w:rsid w:val="00850B50"/>
    <w:rsid w:val="00850FFE"/>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B9"/>
    <w:rsid w:val="008545F8"/>
    <w:rsid w:val="00854875"/>
    <w:rsid w:val="00854ACE"/>
    <w:rsid w:val="00854CE3"/>
    <w:rsid w:val="00855060"/>
    <w:rsid w:val="008554CD"/>
    <w:rsid w:val="00855968"/>
    <w:rsid w:val="00855ABE"/>
    <w:rsid w:val="0085656E"/>
    <w:rsid w:val="00856649"/>
    <w:rsid w:val="00856B77"/>
    <w:rsid w:val="00856DA1"/>
    <w:rsid w:val="00856F8C"/>
    <w:rsid w:val="00857383"/>
    <w:rsid w:val="00857AD4"/>
    <w:rsid w:val="00857F87"/>
    <w:rsid w:val="008603C9"/>
    <w:rsid w:val="0086064A"/>
    <w:rsid w:val="0086081B"/>
    <w:rsid w:val="00860FC5"/>
    <w:rsid w:val="008611C7"/>
    <w:rsid w:val="0086204C"/>
    <w:rsid w:val="00862156"/>
    <w:rsid w:val="00862777"/>
    <w:rsid w:val="00862B31"/>
    <w:rsid w:val="00862C85"/>
    <w:rsid w:val="00863008"/>
    <w:rsid w:val="00863A6F"/>
    <w:rsid w:val="008640BB"/>
    <w:rsid w:val="00864265"/>
    <w:rsid w:val="00864678"/>
    <w:rsid w:val="008647DE"/>
    <w:rsid w:val="00864B15"/>
    <w:rsid w:val="00864D05"/>
    <w:rsid w:val="00864ECF"/>
    <w:rsid w:val="00864F33"/>
    <w:rsid w:val="00865019"/>
    <w:rsid w:val="0086505F"/>
    <w:rsid w:val="00865326"/>
    <w:rsid w:val="00865797"/>
    <w:rsid w:val="008657D5"/>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B62"/>
    <w:rsid w:val="00875D8E"/>
    <w:rsid w:val="00875FBA"/>
    <w:rsid w:val="0087623F"/>
    <w:rsid w:val="00876967"/>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2039"/>
    <w:rsid w:val="008821D8"/>
    <w:rsid w:val="008822F8"/>
    <w:rsid w:val="00882446"/>
    <w:rsid w:val="00882632"/>
    <w:rsid w:val="00882682"/>
    <w:rsid w:val="00882946"/>
    <w:rsid w:val="00882BB8"/>
    <w:rsid w:val="00882D68"/>
    <w:rsid w:val="008832CB"/>
    <w:rsid w:val="00883404"/>
    <w:rsid w:val="00883715"/>
    <w:rsid w:val="00883B6B"/>
    <w:rsid w:val="008841C8"/>
    <w:rsid w:val="008843A3"/>
    <w:rsid w:val="0088448C"/>
    <w:rsid w:val="00884705"/>
    <w:rsid w:val="00884F69"/>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254"/>
    <w:rsid w:val="008922AE"/>
    <w:rsid w:val="00892873"/>
    <w:rsid w:val="00892EAB"/>
    <w:rsid w:val="00892EEE"/>
    <w:rsid w:val="00892F4D"/>
    <w:rsid w:val="008930AF"/>
    <w:rsid w:val="0089339E"/>
    <w:rsid w:val="00893689"/>
    <w:rsid w:val="00894144"/>
    <w:rsid w:val="008941A1"/>
    <w:rsid w:val="0089423F"/>
    <w:rsid w:val="00894DFD"/>
    <w:rsid w:val="00894FD6"/>
    <w:rsid w:val="008950C4"/>
    <w:rsid w:val="00895191"/>
    <w:rsid w:val="00895846"/>
    <w:rsid w:val="0089590E"/>
    <w:rsid w:val="00895B09"/>
    <w:rsid w:val="00895E11"/>
    <w:rsid w:val="0089615A"/>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CDD"/>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7A1"/>
    <w:rsid w:val="008A6B28"/>
    <w:rsid w:val="008A6B3E"/>
    <w:rsid w:val="008A6CD1"/>
    <w:rsid w:val="008A6FFD"/>
    <w:rsid w:val="008A76A5"/>
    <w:rsid w:val="008A7A0E"/>
    <w:rsid w:val="008A7A3D"/>
    <w:rsid w:val="008B02BF"/>
    <w:rsid w:val="008B06E7"/>
    <w:rsid w:val="008B09DF"/>
    <w:rsid w:val="008B0A01"/>
    <w:rsid w:val="008B10AB"/>
    <w:rsid w:val="008B1123"/>
    <w:rsid w:val="008B14AD"/>
    <w:rsid w:val="008B155C"/>
    <w:rsid w:val="008B186C"/>
    <w:rsid w:val="008B1ABA"/>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15E7"/>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811"/>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DEB"/>
    <w:rsid w:val="008C5E8F"/>
    <w:rsid w:val="008C5F3A"/>
    <w:rsid w:val="008C60F2"/>
    <w:rsid w:val="008C6717"/>
    <w:rsid w:val="008C678E"/>
    <w:rsid w:val="008C6ACE"/>
    <w:rsid w:val="008C6BFA"/>
    <w:rsid w:val="008C6E39"/>
    <w:rsid w:val="008C6F5E"/>
    <w:rsid w:val="008C76CC"/>
    <w:rsid w:val="008C77D6"/>
    <w:rsid w:val="008C7852"/>
    <w:rsid w:val="008C78CF"/>
    <w:rsid w:val="008D02D7"/>
    <w:rsid w:val="008D030E"/>
    <w:rsid w:val="008D03C8"/>
    <w:rsid w:val="008D074F"/>
    <w:rsid w:val="008D0F50"/>
    <w:rsid w:val="008D178C"/>
    <w:rsid w:val="008D19F7"/>
    <w:rsid w:val="008D1B37"/>
    <w:rsid w:val="008D1BA5"/>
    <w:rsid w:val="008D1BDA"/>
    <w:rsid w:val="008D20E7"/>
    <w:rsid w:val="008D2293"/>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8D4"/>
    <w:rsid w:val="008E3C8C"/>
    <w:rsid w:val="008E3CF2"/>
    <w:rsid w:val="008E3E9A"/>
    <w:rsid w:val="008E3F89"/>
    <w:rsid w:val="008E40C4"/>
    <w:rsid w:val="008E424D"/>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4C"/>
    <w:rsid w:val="00910B5A"/>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76F"/>
    <w:rsid w:val="00913B1D"/>
    <w:rsid w:val="00913E7A"/>
    <w:rsid w:val="00913F9C"/>
    <w:rsid w:val="009141BF"/>
    <w:rsid w:val="009143CF"/>
    <w:rsid w:val="0091460A"/>
    <w:rsid w:val="00914929"/>
    <w:rsid w:val="00914BB2"/>
    <w:rsid w:val="009150EB"/>
    <w:rsid w:val="0091519A"/>
    <w:rsid w:val="009155C9"/>
    <w:rsid w:val="00915626"/>
    <w:rsid w:val="00915B81"/>
    <w:rsid w:val="00915C23"/>
    <w:rsid w:val="00915F1F"/>
    <w:rsid w:val="00915FB0"/>
    <w:rsid w:val="00916363"/>
    <w:rsid w:val="009169FF"/>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9F0"/>
    <w:rsid w:val="00930AB9"/>
    <w:rsid w:val="00930B52"/>
    <w:rsid w:val="00931345"/>
    <w:rsid w:val="00931366"/>
    <w:rsid w:val="009316D4"/>
    <w:rsid w:val="00931C92"/>
    <w:rsid w:val="00931EF0"/>
    <w:rsid w:val="009320AF"/>
    <w:rsid w:val="00932148"/>
    <w:rsid w:val="009321DF"/>
    <w:rsid w:val="00932884"/>
    <w:rsid w:val="009335C7"/>
    <w:rsid w:val="00933A1B"/>
    <w:rsid w:val="00933A5D"/>
    <w:rsid w:val="00933B97"/>
    <w:rsid w:val="0093429B"/>
    <w:rsid w:val="00934485"/>
    <w:rsid w:val="00934B1B"/>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F5B"/>
    <w:rsid w:val="0094045F"/>
    <w:rsid w:val="00940467"/>
    <w:rsid w:val="00940B55"/>
    <w:rsid w:val="00940B61"/>
    <w:rsid w:val="00940F6E"/>
    <w:rsid w:val="009412D2"/>
    <w:rsid w:val="00941617"/>
    <w:rsid w:val="009417CF"/>
    <w:rsid w:val="00941943"/>
    <w:rsid w:val="009419E4"/>
    <w:rsid w:val="00941C82"/>
    <w:rsid w:val="00941CA6"/>
    <w:rsid w:val="009420A9"/>
    <w:rsid w:val="00942274"/>
    <w:rsid w:val="00942833"/>
    <w:rsid w:val="009428F6"/>
    <w:rsid w:val="00942915"/>
    <w:rsid w:val="009429AA"/>
    <w:rsid w:val="00942C98"/>
    <w:rsid w:val="009439E2"/>
    <w:rsid w:val="00943CBC"/>
    <w:rsid w:val="00944019"/>
    <w:rsid w:val="00944389"/>
    <w:rsid w:val="00944422"/>
    <w:rsid w:val="009449B1"/>
    <w:rsid w:val="00944CBF"/>
    <w:rsid w:val="00944D56"/>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500DB"/>
    <w:rsid w:val="00950121"/>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397B"/>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F67"/>
    <w:rsid w:val="009A01ED"/>
    <w:rsid w:val="009A06A4"/>
    <w:rsid w:val="009A0D96"/>
    <w:rsid w:val="009A0E28"/>
    <w:rsid w:val="009A1004"/>
    <w:rsid w:val="009A10A4"/>
    <w:rsid w:val="009A1253"/>
    <w:rsid w:val="009A15BE"/>
    <w:rsid w:val="009A16C8"/>
    <w:rsid w:val="009A1831"/>
    <w:rsid w:val="009A2CBB"/>
    <w:rsid w:val="009A3192"/>
    <w:rsid w:val="009A3405"/>
    <w:rsid w:val="009A3848"/>
    <w:rsid w:val="009A3AB6"/>
    <w:rsid w:val="009A3B24"/>
    <w:rsid w:val="009A3B5A"/>
    <w:rsid w:val="009A3D03"/>
    <w:rsid w:val="009A419D"/>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C29"/>
    <w:rsid w:val="009A7D28"/>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693"/>
    <w:rsid w:val="009B58A0"/>
    <w:rsid w:val="009B594E"/>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D12"/>
    <w:rsid w:val="009E1D85"/>
    <w:rsid w:val="009E1F3C"/>
    <w:rsid w:val="009E1F76"/>
    <w:rsid w:val="009E209F"/>
    <w:rsid w:val="009E2409"/>
    <w:rsid w:val="009E2836"/>
    <w:rsid w:val="009E28B7"/>
    <w:rsid w:val="009E2E21"/>
    <w:rsid w:val="009E3410"/>
    <w:rsid w:val="009E36B3"/>
    <w:rsid w:val="009E3B73"/>
    <w:rsid w:val="009E4531"/>
    <w:rsid w:val="009E46E9"/>
    <w:rsid w:val="009E4711"/>
    <w:rsid w:val="009E4C15"/>
    <w:rsid w:val="009E51D0"/>
    <w:rsid w:val="009E5403"/>
    <w:rsid w:val="009E5A7F"/>
    <w:rsid w:val="009E5B19"/>
    <w:rsid w:val="009E5C70"/>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1372"/>
    <w:rsid w:val="009F13EE"/>
    <w:rsid w:val="009F159B"/>
    <w:rsid w:val="009F1A71"/>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6B06"/>
    <w:rsid w:val="009F6EDD"/>
    <w:rsid w:val="009F7080"/>
    <w:rsid w:val="009F72BA"/>
    <w:rsid w:val="009F733F"/>
    <w:rsid w:val="009F75FE"/>
    <w:rsid w:val="009F76A3"/>
    <w:rsid w:val="009F776B"/>
    <w:rsid w:val="009F782C"/>
    <w:rsid w:val="009F7899"/>
    <w:rsid w:val="009F7D02"/>
    <w:rsid w:val="00A002E1"/>
    <w:rsid w:val="00A0036E"/>
    <w:rsid w:val="00A0052F"/>
    <w:rsid w:val="00A00547"/>
    <w:rsid w:val="00A00E0D"/>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BE1"/>
    <w:rsid w:val="00A06E6F"/>
    <w:rsid w:val="00A06EFB"/>
    <w:rsid w:val="00A06F14"/>
    <w:rsid w:val="00A06FA7"/>
    <w:rsid w:val="00A06FC0"/>
    <w:rsid w:val="00A07363"/>
    <w:rsid w:val="00A07770"/>
    <w:rsid w:val="00A077A3"/>
    <w:rsid w:val="00A07813"/>
    <w:rsid w:val="00A07815"/>
    <w:rsid w:val="00A07955"/>
    <w:rsid w:val="00A07B0E"/>
    <w:rsid w:val="00A07F05"/>
    <w:rsid w:val="00A10215"/>
    <w:rsid w:val="00A104C4"/>
    <w:rsid w:val="00A10555"/>
    <w:rsid w:val="00A10F9D"/>
    <w:rsid w:val="00A10FF8"/>
    <w:rsid w:val="00A11026"/>
    <w:rsid w:val="00A110E5"/>
    <w:rsid w:val="00A114E9"/>
    <w:rsid w:val="00A117DF"/>
    <w:rsid w:val="00A120B4"/>
    <w:rsid w:val="00A1274E"/>
    <w:rsid w:val="00A128B2"/>
    <w:rsid w:val="00A1290C"/>
    <w:rsid w:val="00A12A10"/>
    <w:rsid w:val="00A12A96"/>
    <w:rsid w:val="00A12D51"/>
    <w:rsid w:val="00A1307F"/>
    <w:rsid w:val="00A135FD"/>
    <w:rsid w:val="00A136A0"/>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ADE"/>
    <w:rsid w:val="00A20B61"/>
    <w:rsid w:val="00A20C70"/>
    <w:rsid w:val="00A20DB4"/>
    <w:rsid w:val="00A21096"/>
    <w:rsid w:val="00A21161"/>
    <w:rsid w:val="00A2138B"/>
    <w:rsid w:val="00A2170F"/>
    <w:rsid w:val="00A21777"/>
    <w:rsid w:val="00A21870"/>
    <w:rsid w:val="00A2196B"/>
    <w:rsid w:val="00A21BBE"/>
    <w:rsid w:val="00A22007"/>
    <w:rsid w:val="00A220A6"/>
    <w:rsid w:val="00A220B8"/>
    <w:rsid w:val="00A224EE"/>
    <w:rsid w:val="00A225A5"/>
    <w:rsid w:val="00A22798"/>
    <w:rsid w:val="00A228CD"/>
    <w:rsid w:val="00A22975"/>
    <w:rsid w:val="00A22A5D"/>
    <w:rsid w:val="00A22AB7"/>
    <w:rsid w:val="00A22DBF"/>
    <w:rsid w:val="00A22DDF"/>
    <w:rsid w:val="00A23280"/>
    <w:rsid w:val="00A23324"/>
    <w:rsid w:val="00A23987"/>
    <w:rsid w:val="00A23C21"/>
    <w:rsid w:val="00A2417F"/>
    <w:rsid w:val="00A24C25"/>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7A"/>
    <w:rsid w:val="00A33511"/>
    <w:rsid w:val="00A33D89"/>
    <w:rsid w:val="00A33EC9"/>
    <w:rsid w:val="00A34810"/>
    <w:rsid w:val="00A34A60"/>
    <w:rsid w:val="00A34D74"/>
    <w:rsid w:val="00A34ED6"/>
    <w:rsid w:val="00A3511C"/>
    <w:rsid w:val="00A355DC"/>
    <w:rsid w:val="00A35714"/>
    <w:rsid w:val="00A35BC6"/>
    <w:rsid w:val="00A35D4F"/>
    <w:rsid w:val="00A35E95"/>
    <w:rsid w:val="00A361AC"/>
    <w:rsid w:val="00A36EBE"/>
    <w:rsid w:val="00A37108"/>
    <w:rsid w:val="00A374CD"/>
    <w:rsid w:val="00A37A8B"/>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231B"/>
    <w:rsid w:val="00A42627"/>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F59"/>
    <w:rsid w:val="00A4657E"/>
    <w:rsid w:val="00A469D7"/>
    <w:rsid w:val="00A46D07"/>
    <w:rsid w:val="00A4722C"/>
    <w:rsid w:val="00A47984"/>
    <w:rsid w:val="00A479D6"/>
    <w:rsid w:val="00A47CBF"/>
    <w:rsid w:val="00A47CC3"/>
    <w:rsid w:val="00A47D16"/>
    <w:rsid w:val="00A47D7E"/>
    <w:rsid w:val="00A47FE9"/>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701"/>
    <w:rsid w:val="00A5694B"/>
    <w:rsid w:val="00A56DBE"/>
    <w:rsid w:val="00A57490"/>
    <w:rsid w:val="00A57785"/>
    <w:rsid w:val="00A578E4"/>
    <w:rsid w:val="00A57A04"/>
    <w:rsid w:val="00A57BB6"/>
    <w:rsid w:val="00A57F52"/>
    <w:rsid w:val="00A60092"/>
    <w:rsid w:val="00A600E1"/>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681"/>
    <w:rsid w:val="00A657A3"/>
    <w:rsid w:val="00A6598D"/>
    <w:rsid w:val="00A659D0"/>
    <w:rsid w:val="00A65C02"/>
    <w:rsid w:val="00A65DC4"/>
    <w:rsid w:val="00A662B9"/>
    <w:rsid w:val="00A66495"/>
    <w:rsid w:val="00A664C3"/>
    <w:rsid w:val="00A664E8"/>
    <w:rsid w:val="00A66701"/>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D06"/>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EA"/>
    <w:rsid w:val="00A81CD0"/>
    <w:rsid w:val="00A81F8A"/>
    <w:rsid w:val="00A82225"/>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B05"/>
    <w:rsid w:val="00A92DE6"/>
    <w:rsid w:val="00A93266"/>
    <w:rsid w:val="00A9343C"/>
    <w:rsid w:val="00A93541"/>
    <w:rsid w:val="00A937D5"/>
    <w:rsid w:val="00A93813"/>
    <w:rsid w:val="00A9395B"/>
    <w:rsid w:val="00A94BB0"/>
    <w:rsid w:val="00A94BE0"/>
    <w:rsid w:val="00A94E7F"/>
    <w:rsid w:val="00A95538"/>
    <w:rsid w:val="00A95581"/>
    <w:rsid w:val="00A9562C"/>
    <w:rsid w:val="00A95E87"/>
    <w:rsid w:val="00A96300"/>
    <w:rsid w:val="00A96304"/>
    <w:rsid w:val="00A966B7"/>
    <w:rsid w:val="00A96821"/>
    <w:rsid w:val="00A96849"/>
    <w:rsid w:val="00A9689C"/>
    <w:rsid w:val="00A96B81"/>
    <w:rsid w:val="00A96C78"/>
    <w:rsid w:val="00A96ECC"/>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F0"/>
    <w:rsid w:val="00AA2057"/>
    <w:rsid w:val="00AA21CE"/>
    <w:rsid w:val="00AA2CBC"/>
    <w:rsid w:val="00AA323F"/>
    <w:rsid w:val="00AA3D69"/>
    <w:rsid w:val="00AA3DB4"/>
    <w:rsid w:val="00AA3ED0"/>
    <w:rsid w:val="00AA3FD8"/>
    <w:rsid w:val="00AA4219"/>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CA2"/>
    <w:rsid w:val="00AB2E8F"/>
    <w:rsid w:val="00AB3582"/>
    <w:rsid w:val="00AB3958"/>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B7E1C"/>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1DA"/>
    <w:rsid w:val="00AC41F9"/>
    <w:rsid w:val="00AC45BE"/>
    <w:rsid w:val="00AC4A12"/>
    <w:rsid w:val="00AC4CD9"/>
    <w:rsid w:val="00AC50FE"/>
    <w:rsid w:val="00AC51B3"/>
    <w:rsid w:val="00AC52F0"/>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EA7"/>
    <w:rsid w:val="00AE3081"/>
    <w:rsid w:val="00AE39C1"/>
    <w:rsid w:val="00AE3B61"/>
    <w:rsid w:val="00AE3B9F"/>
    <w:rsid w:val="00AE47E2"/>
    <w:rsid w:val="00AE47F6"/>
    <w:rsid w:val="00AE4879"/>
    <w:rsid w:val="00AE4BA9"/>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92"/>
    <w:rsid w:val="00AF7281"/>
    <w:rsid w:val="00AF733A"/>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E88"/>
    <w:rsid w:val="00B111C1"/>
    <w:rsid w:val="00B115F9"/>
    <w:rsid w:val="00B123BA"/>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7B6"/>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984"/>
    <w:rsid w:val="00B26BD1"/>
    <w:rsid w:val="00B26E1B"/>
    <w:rsid w:val="00B27405"/>
    <w:rsid w:val="00B2779D"/>
    <w:rsid w:val="00B279C4"/>
    <w:rsid w:val="00B27D76"/>
    <w:rsid w:val="00B27F12"/>
    <w:rsid w:val="00B30661"/>
    <w:rsid w:val="00B307A7"/>
    <w:rsid w:val="00B3147E"/>
    <w:rsid w:val="00B31A57"/>
    <w:rsid w:val="00B31B88"/>
    <w:rsid w:val="00B31E7F"/>
    <w:rsid w:val="00B3238C"/>
    <w:rsid w:val="00B32490"/>
    <w:rsid w:val="00B33125"/>
    <w:rsid w:val="00B33336"/>
    <w:rsid w:val="00B33A07"/>
    <w:rsid w:val="00B340A5"/>
    <w:rsid w:val="00B34500"/>
    <w:rsid w:val="00B34561"/>
    <w:rsid w:val="00B34AB5"/>
    <w:rsid w:val="00B34B16"/>
    <w:rsid w:val="00B34BF0"/>
    <w:rsid w:val="00B34D33"/>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F15"/>
    <w:rsid w:val="00B37F70"/>
    <w:rsid w:val="00B37FEA"/>
    <w:rsid w:val="00B407D2"/>
    <w:rsid w:val="00B409DE"/>
    <w:rsid w:val="00B40AED"/>
    <w:rsid w:val="00B40E80"/>
    <w:rsid w:val="00B40ECA"/>
    <w:rsid w:val="00B41104"/>
    <w:rsid w:val="00B4111D"/>
    <w:rsid w:val="00B414D9"/>
    <w:rsid w:val="00B41B49"/>
    <w:rsid w:val="00B41E8D"/>
    <w:rsid w:val="00B41F68"/>
    <w:rsid w:val="00B422B0"/>
    <w:rsid w:val="00B4254B"/>
    <w:rsid w:val="00B42E7A"/>
    <w:rsid w:val="00B43308"/>
    <w:rsid w:val="00B43A5C"/>
    <w:rsid w:val="00B43AD1"/>
    <w:rsid w:val="00B43E53"/>
    <w:rsid w:val="00B43ECE"/>
    <w:rsid w:val="00B43FF7"/>
    <w:rsid w:val="00B446BC"/>
    <w:rsid w:val="00B447E5"/>
    <w:rsid w:val="00B44B2A"/>
    <w:rsid w:val="00B44DD2"/>
    <w:rsid w:val="00B453B8"/>
    <w:rsid w:val="00B45A9B"/>
    <w:rsid w:val="00B45AD3"/>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53A"/>
    <w:rsid w:val="00B53807"/>
    <w:rsid w:val="00B539DA"/>
    <w:rsid w:val="00B53B94"/>
    <w:rsid w:val="00B53BB0"/>
    <w:rsid w:val="00B547C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21C"/>
    <w:rsid w:val="00B602C9"/>
    <w:rsid w:val="00B604EE"/>
    <w:rsid w:val="00B60812"/>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500B"/>
    <w:rsid w:val="00B652D1"/>
    <w:rsid w:val="00B653E1"/>
    <w:rsid w:val="00B655E8"/>
    <w:rsid w:val="00B65686"/>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73"/>
    <w:rsid w:val="00B7215F"/>
    <w:rsid w:val="00B723EE"/>
    <w:rsid w:val="00B7241D"/>
    <w:rsid w:val="00B7278B"/>
    <w:rsid w:val="00B727DC"/>
    <w:rsid w:val="00B72C41"/>
    <w:rsid w:val="00B72D4E"/>
    <w:rsid w:val="00B72FE4"/>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AFF"/>
    <w:rsid w:val="00B80C2F"/>
    <w:rsid w:val="00B80CD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E32"/>
    <w:rsid w:val="00B83FAE"/>
    <w:rsid w:val="00B8403A"/>
    <w:rsid w:val="00B84404"/>
    <w:rsid w:val="00B851EA"/>
    <w:rsid w:val="00B8520D"/>
    <w:rsid w:val="00B8555F"/>
    <w:rsid w:val="00B85D3F"/>
    <w:rsid w:val="00B85F35"/>
    <w:rsid w:val="00B87156"/>
    <w:rsid w:val="00B871BF"/>
    <w:rsid w:val="00B87622"/>
    <w:rsid w:val="00B87635"/>
    <w:rsid w:val="00B87BAF"/>
    <w:rsid w:val="00B9001E"/>
    <w:rsid w:val="00B90385"/>
    <w:rsid w:val="00B903AF"/>
    <w:rsid w:val="00B90415"/>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936"/>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F1"/>
    <w:rsid w:val="00BC3D63"/>
    <w:rsid w:val="00BC3F77"/>
    <w:rsid w:val="00BC4B51"/>
    <w:rsid w:val="00BC4C84"/>
    <w:rsid w:val="00BC50B8"/>
    <w:rsid w:val="00BC5DBD"/>
    <w:rsid w:val="00BC5E71"/>
    <w:rsid w:val="00BC5FE7"/>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A1C"/>
    <w:rsid w:val="00BD3B9B"/>
    <w:rsid w:val="00BD3CE0"/>
    <w:rsid w:val="00BD3E50"/>
    <w:rsid w:val="00BD4116"/>
    <w:rsid w:val="00BD418C"/>
    <w:rsid w:val="00BD43B4"/>
    <w:rsid w:val="00BD44DD"/>
    <w:rsid w:val="00BD4CF5"/>
    <w:rsid w:val="00BD4D76"/>
    <w:rsid w:val="00BD51CC"/>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CFF"/>
    <w:rsid w:val="00BF4EA2"/>
    <w:rsid w:val="00BF4FB5"/>
    <w:rsid w:val="00BF4FBB"/>
    <w:rsid w:val="00BF4FEC"/>
    <w:rsid w:val="00BF5903"/>
    <w:rsid w:val="00BF592E"/>
    <w:rsid w:val="00BF5940"/>
    <w:rsid w:val="00BF5CF7"/>
    <w:rsid w:val="00BF5D24"/>
    <w:rsid w:val="00BF5E97"/>
    <w:rsid w:val="00BF6259"/>
    <w:rsid w:val="00BF732F"/>
    <w:rsid w:val="00BF744C"/>
    <w:rsid w:val="00BF7632"/>
    <w:rsid w:val="00BF7715"/>
    <w:rsid w:val="00BF7923"/>
    <w:rsid w:val="00BF7A1C"/>
    <w:rsid w:val="00BF7D98"/>
    <w:rsid w:val="00BF7E34"/>
    <w:rsid w:val="00C000FD"/>
    <w:rsid w:val="00C004CB"/>
    <w:rsid w:val="00C00757"/>
    <w:rsid w:val="00C009D5"/>
    <w:rsid w:val="00C00C23"/>
    <w:rsid w:val="00C012D0"/>
    <w:rsid w:val="00C01BFB"/>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75D"/>
    <w:rsid w:val="00C079A6"/>
    <w:rsid w:val="00C07F57"/>
    <w:rsid w:val="00C1022D"/>
    <w:rsid w:val="00C10272"/>
    <w:rsid w:val="00C1063C"/>
    <w:rsid w:val="00C106DD"/>
    <w:rsid w:val="00C110D1"/>
    <w:rsid w:val="00C119E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A2E"/>
    <w:rsid w:val="00C214F4"/>
    <w:rsid w:val="00C219A5"/>
    <w:rsid w:val="00C21FD0"/>
    <w:rsid w:val="00C220D6"/>
    <w:rsid w:val="00C2214D"/>
    <w:rsid w:val="00C22191"/>
    <w:rsid w:val="00C221B7"/>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B5C"/>
    <w:rsid w:val="00C31C14"/>
    <w:rsid w:val="00C31C39"/>
    <w:rsid w:val="00C31CAC"/>
    <w:rsid w:val="00C31F17"/>
    <w:rsid w:val="00C3210E"/>
    <w:rsid w:val="00C3256B"/>
    <w:rsid w:val="00C328ED"/>
    <w:rsid w:val="00C3328F"/>
    <w:rsid w:val="00C3335A"/>
    <w:rsid w:val="00C333C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2DB"/>
    <w:rsid w:val="00C374FA"/>
    <w:rsid w:val="00C375EB"/>
    <w:rsid w:val="00C37677"/>
    <w:rsid w:val="00C37E81"/>
    <w:rsid w:val="00C37EDE"/>
    <w:rsid w:val="00C40158"/>
    <w:rsid w:val="00C40172"/>
    <w:rsid w:val="00C40297"/>
    <w:rsid w:val="00C408F3"/>
    <w:rsid w:val="00C409D7"/>
    <w:rsid w:val="00C40B4B"/>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8CF"/>
    <w:rsid w:val="00C45A73"/>
    <w:rsid w:val="00C45F52"/>
    <w:rsid w:val="00C4607E"/>
    <w:rsid w:val="00C462C7"/>
    <w:rsid w:val="00C46510"/>
    <w:rsid w:val="00C466D5"/>
    <w:rsid w:val="00C4677B"/>
    <w:rsid w:val="00C4723A"/>
    <w:rsid w:val="00C47338"/>
    <w:rsid w:val="00C47797"/>
    <w:rsid w:val="00C47A50"/>
    <w:rsid w:val="00C5033F"/>
    <w:rsid w:val="00C50382"/>
    <w:rsid w:val="00C5095C"/>
    <w:rsid w:val="00C50A03"/>
    <w:rsid w:val="00C50A13"/>
    <w:rsid w:val="00C50B7D"/>
    <w:rsid w:val="00C50FDC"/>
    <w:rsid w:val="00C51449"/>
    <w:rsid w:val="00C5155B"/>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CAD"/>
    <w:rsid w:val="00C61CD9"/>
    <w:rsid w:val="00C61FED"/>
    <w:rsid w:val="00C62032"/>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DD"/>
    <w:rsid w:val="00C67409"/>
    <w:rsid w:val="00C6769F"/>
    <w:rsid w:val="00C6780D"/>
    <w:rsid w:val="00C67B9D"/>
    <w:rsid w:val="00C700F1"/>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D55"/>
    <w:rsid w:val="00C72E5B"/>
    <w:rsid w:val="00C72FD1"/>
    <w:rsid w:val="00C7316C"/>
    <w:rsid w:val="00C73631"/>
    <w:rsid w:val="00C73789"/>
    <w:rsid w:val="00C73994"/>
    <w:rsid w:val="00C73DF4"/>
    <w:rsid w:val="00C73FCF"/>
    <w:rsid w:val="00C74500"/>
    <w:rsid w:val="00C74714"/>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1C6"/>
    <w:rsid w:val="00C874C3"/>
    <w:rsid w:val="00C87697"/>
    <w:rsid w:val="00C87881"/>
    <w:rsid w:val="00C87A49"/>
    <w:rsid w:val="00C87F38"/>
    <w:rsid w:val="00C901E5"/>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9DF"/>
    <w:rsid w:val="00C92C04"/>
    <w:rsid w:val="00C92C48"/>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EF6"/>
    <w:rsid w:val="00CA2FD1"/>
    <w:rsid w:val="00CA34B3"/>
    <w:rsid w:val="00CA35C7"/>
    <w:rsid w:val="00CA3745"/>
    <w:rsid w:val="00CA4522"/>
    <w:rsid w:val="00CA4E33"/>
    <w:rsid w:val="00CA55C7"/>
    <w:rsid w:val="00CA569F"/>
    <w:rsid w:val="00CA5C42"/>
    <w:rsid w:val="00CA5C45"/>
    <w:rsid w:val="00CA5EDC"/>
    <w:rsid w:val="00CA67BE"/>
    <w:rsid w:val="00CA69FE"/>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F5"/>
    <w:rsid w:val="00CB5FBC"/>
    <w:rsid w:val="00CB6061"/>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415D"/>
    <w:rsid w:val="00CC43DF"/>
    <w:rsid w:val="00CC47F2"/>
    <w:rsid w:val="00CC4C83"/>
    <w:rsid w:val="00CC4FF0"/>
    <w:rsid w:val="00CC50E7"/>
    <w:rsid w:val="00CC51B0"/>
    <w:rsid w:val="00CC523E"/>
    <w:rsid w:val="00CC575E"/>
    <w:rsid w:val="00CC59E0"/>
    <w:rsid w:val="00CC5A11"/>
    <w:rsid w:val="00CC5AA1"/>
    <w:rsid w:val="00CC5C4D"/>
    <w:rsid w:val="00CC5C7B"/>
    <w:rsid w:val="00CC5CCD"/>
    <w:rsid w:val="00CC610C"/>
    <w:rsid w:val="00CC6683"/>
    <w:rsid w:val="00CC6838"/>
    <w:rsid w:val="00CC6873"/>
    <w:rsid w:val="00CC6A92"/>
    <w:rsid w:val="00CC6B1E"/>
    <w:rsid w:val="00CC6CB7"/>
    <w:rsid w:val="00CC7020"/>
    <w:rsid w:val="00CC724C"/>
    <w:rsid w:val="00CC7679"/>
    <w:rsid w:val="00CC7B50"/>
    <w:rsid w:val="00CD0551"/>
    <w:rsid w:val="00CD056A"/>
    <w:rsid w:val="00CD097F"/>
    <w:rsid w:val="00CD0E81"/>
    <w:rsid w:val="00CD187D"/>
    <w:rsid w:val="00CD1A6E"/>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94B"/>
    <w:rsid w:val="00CE6767"/>
    <w:rsid w:val="00CE6D9A"/>
    <w:rsid w:val="00CE6FAD"/>
    <w:rsid w:val="00CE7012"/>
    <w:rsid w:val="00CE73B1"/>
    <w:rsid w:val="00CE74D4"/>
    <w:rsid w:val="00CE7BA1"/>
    <w:rsid w:val="00CE7C04"/>
    <w:rsid w:val="00CE7E38"/>
    <w:rsid w:val="00CE7EB8"/>
    <w:rsid w:val="00CF00C5"/>
    <w:rsid w:val="00CF011D"/>
    <w:rsid w:val="00CF0299"/>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E82"/>
    <w:rsid w:val="00D05FA0"/>
    <w:rsid w:val="00D06096"/>
    <w:rsid w:val="00D0680B"/>
    <w:rsid w:val="00D06F2A"/>
    <w:rsid w:val="00D07215"/>
    <w:rsid w:val="00D073E8"/>
    <w:rsid w:val="00D075BD"/>
    <w:rsid w:val="00D07A5D"/>
    <w:rsid w:val="00D07D23"/>
    <w:rsid w:val="00D07F9C"/>
    <w:rsid w:val="00D104F8"/>
    <w:rsid w:val="00D10597"/>
    <w:rsid w:val="00D10F58"/>
    <w:rsid w:val="00D113E2"/>
    <w:rsid w:val="00D11859"/>
    <w:rsid w:val="00D11D86"/>
    <w:rsid w:val="00D122FD"/>
    <w:rsid w:val="00D12944"/>
    <w:rsid w:val="00D12B6D"/>
    <w:rsid w:val="00D12C64"/>
    <w:rsid w:val="00D12C82"/>
    <w:rsid w:val="00D12DD6"/>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366"/>
    <w:rsid w:val="00D3344F"/>
    <w:rsid w:val="00D33775"/>
    <w:rsid w:val="00D337CE"/>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C0D"/>
    <w:rsid w:val="00D42D19"/>
    <w:rsid w:val="00D42D6F"/>
    <w:rsid w:val="00D42E77"/>
    <w:rsid w:val="00D431C1"/>
    <w:rsid w:val="00D43250"/>
    <w:rsid w:val="00D4381C"/>
    <w:rsid w:val="00D43961"/>
    <w:rsid w:val="00D43BE8"/>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4C2"/>
    <w:rsid w:val="00D724E8"/>
    <w:rsid w:val="00D726DD"/>
    <w:rsid w:val="00D72702"/>
    <w:rsid w:val="00D727AD"/>
    <w:rsid w:val="00D72C6D"/>
    <w:rsid w:val="00D72DF1"/>
    <w:rsid w:val="00D73140"/>
    <w:rsid w:val="00D732A7"/>
    <w:rsid w:val="00D7339C"/>
    <w:rsid w:val="00D7372F"/>
    <w:rsid w:val="00D73879"/>
    <w:rsid w:val="00D73947"/>
    <w:rsid w:val="00D742C5"/>
    <w:rsid w:val="00D74387"/>
    <w:rsid w:val="00D7440A"/>
    <w:rsid w:val="00D7459A"/>
    <w:rsid w:val="00D746E5"/>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41E"/>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B2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35E"/>
    <w:rsid w:val="00D94376"/>
    <w:rsid w:val="00D943BC"/>
    <w:rsid w:val="00D94841"/>
    <w:rsid w:val="00D9484F"/>
    <w:rsid w:val="00D94867"/>
    <w:rsid w:val="00D948C0"/>
    <w:rsid w:val="00D94D2D"/>
    <w:rsid w:val="00D94DC2"/>
    <w:rsid w:val="00D94EF7"/>
    <w:rsid w:val="00D951AD"/>
    <w:rsid w:val="00D953FE"/>
    <w:rsid w:val="00D95801"/>
    <w:rsid w:val="00D95E8D"/>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B36"/>
    <w:rsid w:val="00DA7B4B"/>
    <w:rsid w:val="00DA7B56"/>
    <w:rsid w:val="00DA7D9B"/>
    <w:rsid w:val="00DA7E11"/>
    <w:rsid w:val="00DA7EE0"/>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A11"/>
    <w:rsid w:val="00DB532C"/>
    <w:rsid w:val="00DB54C7"/>
    <w:rsid w:val="00DB5618"/>
    <w:rsid w:val="00DB5E30"/>
    <w:rsid w:val="00DB5F74"/>
    <w:rsid w:val="00DB5FCE"/>
    <w:rsid w:val="00DB672A"/>
    <w:rsid w:val="00DB6D6E"/>
    <w:rsid w:val="00DB6DF2"/>
    <w:rsid w:val="00DB6E71"/>
    <w:rsid w:val="00DB7388"/>
    <w:rsid w:val="00DB7500"/>
    <w:rsid w:val="00DB7703"/>
    <w:rsid w:val="00DB7736"/>
    <w:rsid w:val="00DB7C16"/>
    <w:rsid w:val="00DC0630"/>
    <w:rsid w:val="00DC0695"/>
    <w:rsid w:val="00DC06FA"/>
    <w:rsid w:val="00DC0913"/>
    <w:rsid w:val="00DC0990"/>
    <w:rsid w:val="00DC0F3A"/>
    <w:rsid w:val="00DC1123"/>
    <w:rsid w:val="00DC122E"/>
    <w:rsid w:val="00DC1900"/>
    <w:rsid w:val="00DC1BFC"/>
    <w:rsid w:val="00DC21CD"/>
    <w:rsid w:val="00DC22BC"/>
    <w:rsid w:val="00DC23DB"/>
    <w:rsid w:val="00DC24DC"/>
    <w:rsid w:val="00DC2538"/>
    <w:rsid w:val="00DC3204"/>
    <w:rsid w:val="00DC3407"/>
    <w:rsid w:val="00DC3B01"/>
    <w:rsid w:val="00DC3C53"/>
    <w:rsid w:val="00DC436F"/>
    <w:rsid w:val="00DC44CB"/>
    <w:rsid w:val="00DC478B"/>
    <w:rsid w:val="00DC48C5"/>
    <w:rsid w:val="00DC4B41"/>
    <w:rsid w:val="00DC4ED2"/>
    <w:rsid w:val="00DC4FE0"/>
    <w:rsid w:val="00DC522B"/>
    <w:rsid w:val="00DC536A"/>
    <w:rsid w:val="00DC55E1"/>
    <w:rsid w:val="00DC57B7"/>
    <w:rsid w:val="00DC57FB"/>
    <w:rsid w:val="00DC5FB7"/>
    <w:rsid w:val="00DC6104"/>
    <w:rsid w:val="00DC62A0"/>
    <w:rsid w:val="00DC661C"/>
    <w:rsid w:val="00DC6983"/>
    <w:rsid w:val="00DC6DEA"/>
    <w:rsid w:val="00DC72EA"/>
    <w:rsid w:val="00DC73FD"/>
    <w:rsid w:val="00DC7CEA"/>
    <w:rsid w:val="00DC7E54"/>
    <w:rsid w:val="00DD0358"/>
    <w:rsid w:val="00DD15C5"/>
    <w:rsid w:val="00DD191A"/>
    <w:rsid w:val="00DD194C"/>
    <w:rsid w:val="00DD1E1E"/>
    <w:rsid w:val="00DD2199"/>
    <w:rsid w:val="00DD2990"/>
    <w:rsid w:val="00DD2E32"/>
    <w:rsid w:val="00DD2FE1"/>
    <w:rsid w:val="00DD347B"/>
    <w:rsid w:val="00DD36C2"/>
    <w:rsid w:val="00DD3A20"/>
    <w:rsid w:val="00DD3C1D"/>
    <w:rsid w:val="00DD3CBE"/>
    <w:rsid w:val="00DD4508"/>
    <w:rsid w:val="00DD481D"/>
    <w:rsid w:val="00DD4A41"/>
    <w:rsid w:val="00DD4EE5"/>
    <w:rsid w:val="00DD4F9A"/>
    <w:rsid w:val="00DD5022"/>
    <w:rsid w:val="00DD5885"/>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FA"/>
    <w:rsid w:val="00DE42D9"/>
    <w:rsid w:val="00DE4442"/>
    <w:rsid w:val="00DE44F3"/>
    <w:rsid w:val="00DE4574"/>
    <w:rsid w:val="00DE4705"/>
    <w:rsid w:val="00DE477C"/>
    <w:rsid w:val="00DE4803"/>
    <w:rsid w:val="00DE4C38"/>
    <w:rsid w:val="00DE4FC8"/>
    <w:rsid w:val="00DE505D"/>
    <w:rsid w:val="00DE523F"/>
    <w:rsid w:val="00DE57F9"/>
    <w:rsid w:val="00DE5CC7"/>
    <w:rsid w:val="00DE6649"/>
    <w:rsid w:val="00DE6EEB"/>
    <w:rsid w:val="00DE6F0A"/>
    <w:rsid w:val="00DE6FD0"/>
    <w:rsid w:val="00DE712D"/>
    <w:rsid w:val="00DE787C"/>
    <w:rsid w:val="00DE7936"/>
    <w:rsid w:val="00DE7AC8"/>
    <w:rsid w:val="00DE7D35"/>
    <w:rsid w:val="00DF02E8"/>
    <w:rsid w:val="00DF06FA"/>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E9"/>
    <w:rsid w:val="00DF44D7"/>
    <w:rsid w:val="00DF4C7A"/>
    <w:rsid w:val="00DF4D65"/>
    <w:rsid w:val="00DF500B"/>
    <w:rsid w:val="00DF5564"/>
    <w:rsid w:val="00DF5C16"/>
    <w:rsid w:val="00DF5C85"/>
    <w:rsid w:val="00DF6062"/>
    <w:rsid w:val="00DF6108"/>
    <w:rsid w:val="00DF62E0"/>
    <w:rsid w:val="00DF65E1"/>
    <w:rsid w:val="00DF6639"/>
    <w:rsid w:val="00DF678E"/>
    <w:rsid w:val="00DF7059"/>
    <w:rsid w:val="00DF71BC"/>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CE2"/>
    <w:rsid w:val="00E11D64"/>
    <w:rsid w:val="00E11E2E"/>
    <w:rsid w:val="00E1234D"/>
    <w:rsid w:val="00E124C6"/>
    <w:rsid w:val="00E12BB0"/>
    <w:rsid w:val="00E12F67"/>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76F"/>
    <w:rsid w:val="00E2786B"/>
    <w:rsid w:val="00E27B9A"/>
    <w:rsid w:val="00E27C9B"/>
    <w:rsid w:val="00E3002D"/>
    <w:rsid w:val="00E30723"/>
    <w:rsid w:val="00E3073C"/>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B8"/>
    <w:rsid w:val="00E3788A"/>
    <w:rsid w:val="00E37A1E"/>
    <w:rsid w:val="00E40098"/>
    <w:rsid w:val="00E40160"/>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B12"/>
    <w:rsid w:val="00E47C3D"/>
    <w:rsid w:val="00E47E61"/>
    <w:rsid w:val="00E50985"/>
    <w:rsid w:val="00E50C9D"/>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66A7"/>
    <w:rsid w:val="00E66A1B"/>
    <w:rsid w:val="00E66B9F"/>
    <w:rsid w:val="00E672B0"/>
    <w:rsid w:val="00E67325"/>
    <w:rsid w:val="00E67344"/>
    <w:rsid w:val="00E6746A"/>
    <w:rsid w:val="00E67613"/>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AE8"/>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51C2"/>
    <w:rsid w:val="00EA5574"/>
    <w:rsid w:val="00EA5976"/>
    <w:rsid w:val="00EA5DB6"/>
    <w:rsid w:val="00EA6189"/>
    <w:rsid w:val="00EA62A9"/>
    <w:rsid w:val="00EA6431"/>
    <w:rsid w:val="00EA6546"/>
    <w:rsid w:val="00EA672A"/>
    <w:rsid w:val="00EA69E7"/>
    <w:rsid w:val="00EA69F2"/>
    <w:rsid w:val="00EA6C9E"/>
    <w:rsid w:val="00EA6D7E"/>
    <w:rsid w:val="00EA6E21"/>
    <w:rsid w:val="00EA7168"/>
    <w:rsid w:val="00EA74FC"/>
    <w:rsid w:val="00EA7E5C"/>
    <w:rsid w:val="00EB036D"/>
    <w:rsid w:val="00EB0943"/>
    <w:rsid w:val="00EB0985"/>
    <w:rsid w:val="00EB12A4"/>
    <w:rsid w:val="00EB139A"/>
    <w:rsid w:val="00EB1517"/>
    <w:rsid w:val="00EB1AE0"/>
    <w:rsid w:val="00EB1B2F"/>
    <w:rsid w:val="00EB1E35"/>
    <w:rsid w:val="00EB201C"/>
    <w:rsid w:val="00EB270C"/>
    <w:rsid w:val="00EB31B5"/>
    <w:rsid w:val="00EB3248"/>
    <w:rsid w:val="00EB329A"/>
    <w:rsid w:val="00EB3459"/>
    <w:rsid w:val="00EB345F"/>
    <w:rsid w:val="00EB381F"/>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F17"/>
    <w:rsid w:val="00EB75E6"/>
    <w:rsid w:val="00EB7B30"/>
    <w:rsid w:val="00EB7D69"/>
    <w:rsid w:val="00EC040F"/>
    <w:rsid w:val="00EC07C4"/>
    <w:rsid w:val="00EC0961"/>
    <w:rsid w:val="00EC0ACE"/>
    <w:rsid w:val="00EC0C30"/>
    <w:rsid w:val="00EC1000"/>
    <w:rsid w:val="00EC1193"/>
    <w:rsid w:val="00EC13C4"/>
    <w:rsid w:val="00EC18AF"/>
    <w:rsid w:val="00EC1A46"/>
    <w:rsid w:val="00EC1B42"/>
    <w:rsid w:val="00EC1E13"/>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DE8"/>
    <w:rsid w:val="00ED347A"/>
    <w:rsid w:val="00ED3578"/>
    <w:rsid w:val="00ED371D"/>
    <w:rsid w:val="00ED3BC3"/>
    <w:rsid w:val="00ED4385"/>
    <w:rsid w:val="00ED43BD"/>
    <w:rsid w:val="00ED45F6"/>
    <w:rsid w:val="00ED48CA"/>
    <w:rsid w:val="00ED4D96"/>
    <w:rsid w:val="00ED4DBA"/>
    <w:rsid w:val="00ED4E58"/>
    <w:rsid w:val="00ED4FE1"/>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514C"/>
    <w:rsid w:val="00EE519F"/>
    <w:rsid w:val="00EE546B"/>
    <w:rsid w:val="00EE551C"/>
    <w:rsid w:val="00EE5AA4"/>
    <w:rsid w:val="00EE5B7B"/>
    <w:rsid w:val="00EE5C42"/>
    <w:rsid w:val="00EE5D1A"/>
    <w:rsid w:val="00EE6446"/>
    <w:rsid w:val="00EE6509"/>
    <w:rsid w:val="00EE67D2"/>
    <w:rsid w:val="00EE6A7F"/>
    <w:rsid w:val="00EE6D01"/>
    <w:rsid w:val="00EE6F5A"/>
    <w:rsid w:val="00EE70EC"/>
    <w:rsid w:val="00EE766D"/>
    <w:rsid w:val="00EE76AB"/>
    <w:rsid w:val="00EE76FF"/>
    <w:rsid w:val="00EE7E93"/>
    <w:rsid w:val="00EE7FAA"/>
    <w:rsid w:val="00EF01AB"/>
    <w:rsid w:val="00EF02DF"/>
    <w:rsid w:val="00EF02FB"/>
    <w:rsid w:val="00EF036C"/>
    <w:rsid w:val="00EF0F98"/>
    <w:rsid w:val="00EF1060"/>
    <w:rsid w:val="00EF16AD"/>
    <w:rsid w:val="00EF1761"/>
    <w:rsid w:val="00EF1799"/>
    <w:rsid w:val="00EF1B37"/>
    <w:rsid w:val="00EF21B1"/>
    <w:rsid w:val="00EF2380"/>
    <w:rsid w:val="00EF3491"/>
    <w:rsid w:val="00EF3917"/>
    <w:rsid w:val="00EF3A0E"/>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2A"/>
    <w:rsid w:val="00EF602D"/>
    <w:rsid w:val="00EF6781"/>
    <w:rsid w:val="00EF69C1"/>
    <w:rsid w:val="00EF6F43"/>
    <w:rsid w:val="00EF718C"/>
    <w:rsid w:val="00EF719A"/>
    <w:rsid w:val="00EF7388"/>
    <w:rsid w:val="00EF78B1"/>
    <w:rsid w:val="00EF7CD0"/>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65"/>
    <w:rsid w:val="00F05F90"/>
    <w:rsid w:val="00F060B8"/>
    <w:rsid w:val="00F063D6"/>
    <w:rsid w:val="00F06991"/>
    <w:rsid w:val="00F06BEF"/>
    <w:rsid w:val="00F06EBB"/>
    <w:rsid w:val="00F0711F"/>
    <w:rsid w:val="00F0740C"/>
    <w:rsid w:val="00F074E7"/>
    <w:rsid w:val="00F07832"/>
    <w:rsid w:val="00F07920"/>
    <w:rsid w:val="00F079EC"/>
    <w:rsid w:val="00F07DBD"/>
    <w:rsid w:val="00F07E36"/>
    <w:rsid w:val="00F100A8"/>
    <w:rsid w:val="00F100BA"/>
    <w:rsid w:val="00F108BE"/>
    <w:rsid w:val="00F10CA3"/>
    <w:rsid w:val="00F11435"/>
    <w:rsid w:val="00F115B1"/>
    <w:rsid w:val="00F11711"/>
    <w:rsid w:val="00F11C9E"/>
    <w:rsid w:val="00F11CBD"/>
    <w:rsid w:val="00F11D3D"/>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86B"/>
    <w:rsid w:val="00F230AF"/>
    <w:rsid w:val="00F230D8"/>
    <w:rsid w:val="00F237C2"/>
    <w:rsid w:val="00F2384B"/>
    <w:rsid w:val="00F23ED2"/>
    <w:rsid w:val="00F2406D"/>
    <w:rsid w:val="00F240AE"/>
    <w:rsid w:val="00F240DD"/>
    <w:rsid w:val="00F2443A"/>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A"/>
    <w:rsid w:val="00F334C2"/>
    <w:rsid w:val="00F34427"/>
    <w:rsid w:val="00F34469"/>
    <w:rsid w:val="00F34799"/>
    <w:rsid w:val="00F34854"/>
    <w:rsid w:val="00F34913"/>
    <w:rsid w:val="00F34CF7"/>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53C"/>
    <w:rsid w:val="00F54022"/>
    <w:rsid w:val="00F54196"/>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3A7"/>
    <w:rsid w:val="00F60502"/>
    <w:rsid w:val="00F606AF"/>
    <w:rsid w:val="00F606F2"/>
    <w:rsid w:val="00F60755"/>
    <w:rsid w:val="00F608A5"/>
    <w:rsid w:val="00F610CA"/>
    <w:rsid w:val="00F61671"/>
    <w:rsid w:val="00F61AA5"/>
    <w:rsid w:val="00F61AED"/>
    <w:rsid w:val="00F61D7E"/>
    <w:rsid w:val="00F61DA5"/>
    <w:rsid w:val="00F61DB8"/>
    <w:rsid w:val="00F61ED7"/>
    <w:rsid w:val="00F623A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C4D"/>
    <w:rsid w:val="00FA1C6E"/>
    <w:rsid w:val="00FA21A9"/>
    <w:rsid w:val="00FA23C4"/>
    <w:rsid w:val="00FA242C"/>
    <w:rsid w:val="00FA290F"/>
    <w:rsid w:val="00FA2BD3"/>
    <w:rsid w:val="00FA2D95"/>
    <w:rsid w:val="00FA3103"/>
    <w:rsid w:val="00FA310E"/>
    <w:rsid w:val="00FA34CF"/>
    <w:rsid w:val="00FA3534"/>
    <w:rsid w:val="00FA3BEC"/>
    <w:rsid w:val="00FA3E94"/>
    <w:rsid w:val="00FA41E2"/>
    <w:rsid w:val="00FA43AE"/>
    <w:rsid w:val="00FA4476"/>
    <w:rsid w:val="00FA44B4"/>
    <w:rsid w:val="00FA47A9"/>
    <w:rsid w:val="00FA496E"/>
    <w:rsid w:val="00FA4AA8"/>
    <w:rsid w:val="00FA4CE0"/>
    <w:rsid w:val="00FA4DC5"/>
    <w:rsid w:val="00FA52BF"/>
    <w:rsid w:val="00FA5D08"/>
    <w:rsid w:val="00FA5D49"/>
    <w:rsid w:val="00FA612C"/>
    <w:rsid w:val="00FA6236"/>
    <w:rsid w:val="00FA6689"/>
    <w:rsid w:val="00FA6798"/>
    <w:rsid w:val="00FA71C5"/>
    <w:rsid w:val="00FA7536"/>
    <w:rsid w:val="00FA7730"/>
    <w:rsid w:val="00FA786B"/>
    <w:rsid w:val="00FA797D"/>
    <w:rsid w:val="00FB00F0"/>
    <w:rsid w:val="00FB0948"/>
    <w:rsid w:val="00FB09B7"/>
    <w:rsid w:val="00FB09C5"/>
    <w:rsid w:val="00FB0F9D"/>
    <w:rsid w:val="00FB0FA9"/>
    <w:rsid w:val="00FB12A1"/>
    <w:rsid w:val="00FB1465"/>
    <w:rsid w:val="00FB1642"/>
    <w:rsid w:val="00FB165F"/>
    <w:rsid w:val="00FB1A54"/>
    <w:rsid w:val="00FB1E24"/>
    <w:rsid w:val="00FB2066"/>
    <w:rsid w:val="00FB2770"/>
    <w:rsid w:val="00FB29C7"/>
    <w:rsid w:val="00FB2E88"/>
    <w:rsid w:val="00FB2F77"/>
    <w:rsid w:val="00FB31D4"/>
    <w:rsid w:val="00FB31F6"/>
    <w:rsid w:val="00FB3267"/>
    <w:rsid w:val="00FB3A4E"/>
    <w:rsid w:val="00FB465F"/>
    <w:rsid w:val="00FB47C5"/>
    <w:rsid w:val="00FB4A50"/>
    <w:rsid w:val="00FB4BDB"/>
    <w:rsid w:val="00FB5416"/>
    <w:rsid w:val="00FB54EA"/>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913"/>
    <w:rsid w:val="00FC2A64"/>
    <w:rsid w:val="00FC2C4A"/>
    <w:rsid w:val="00FC2CAA"/>
    <w:rsid w:val="00FC2F66"/>
    <w:rsid w:val="00FC2FEF"/>
    <w:rsid w:val="00FC32DF"/>
    <w:rsid w:val="00FC3408"/>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4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1474056859">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4934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2115704783">
          <w:marLeft w:val="0"/>
          <w:marRight w:val="0"/>
          <w:marTop w:val="86"/>
          <w:marBottom w:val="0"/>
          <w:divBdr>
            <w:top w:val="none" w:sz="0" w:space="0" w:color="auto"/>
            <w:left w:val="none" w:sz="0" w:space="0" w:color="auto"/>
            <w:bottom w:val="none" w:sz="0" w:space="0" w:color="auto"/>
            <w:right w:val="none" w:sz="0" w:space="0" w:color="auto"/>
          </w:divBdr>
        </w:div>
        <w:div w:id="1797719981">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578251927">
          <w:marLeft w:val="0"/>
          <w:marRight w:val="0"/>
          <w:marTop w:val="86"/>
          <w:marBottom w:val="0"/>
          <w:divBdr>
            <w:top w:val="none" w:sz="0" w:space="0" w:color="auto"/>
            <w:left w:val="none" w:sz="0" w:space="0" w:color="auto"/>
            <w:bottom w:val="none" w:sz="0" w:space="0" w:color="auto"/>
            <w:right w:val="none" w:sz="0" w:space="0" w:color="auto"/>
          </w:divBdr>
        </w:div>
        <w:div w:id="8869971">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569776841">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337579009">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1246691775">
          <w:marLeft w:val="0"/>
          <w:marRight w:val="0"/>
          <w:marTop w:val="86"/>
          <w:marBottom w:val="0"/>
          <w:divBdr>
            <w:top w:val="none" w:sz="0" w:space="0" w:color="auto"/>
            <w:left w:val="none" w:sz="0" w:space="0" w:color="auto"/>
            <w:bottom w:val="none" w:sz="0" w:space="0" w:color="auto"/>
            <w:right w:val="none" w:sz="0" w:space="0" w:color="auto"/>
          </w:divBdr>
        </w:div>
        <w:div w:id="303976290">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1808623757">
          <w:marLeft w:val="0"/>
          <w:marRight w:val="0"/>
          <w:marTop w:val="171"/>
          <w:marBottom w:val="223"/>
          <w:divBdr>
            <w:top w:val="none" w:sz="0" w:space="0" w:color="auto"/>
            <w:left w:val="none" w:sz="0" w:space="0" w:color="auto"/>
            <w:bottom w:val="none" w:sz="0" w:space="0" w:color="auto"/>
            <w:right w:val="none" w:sz="0" w:space="0" w:color="auto"/>
          </w:divBdr>
        </w:div>
        <w:div w:id="560753448">
          <w:marLeft w:val="0"/>
          <w:marRight w:val="0"/>
          <w:marTop w:val="0"/>
          <w:marBottom w:val="0"/>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32649">
          <w:marLeft w:val="0"/>
          <w:marRight w:val="0"/>
          <w:marTop w:val="0"/>
          <w:marBottom w:val="0"/>
          <w:divBdr>
            <w:top w:val="none" w:sz="0" w:space="0" w:color="auto"/>
            <w:left w:val="none" w:sz="0" w:space="0" w:color="auto"/>
            <w:bottom w:val="none" w:sz="0" w:space="0" w:color="auto"/>
            <w:right w:val="none" w:sz="0" w:space="0" w:color="auto"/>
          </w:divBdr>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78979963">
          <w:marLeft w:val="0"/>
          <w:marRight w:val="0"/>
          <w:marTop w:val="0"/>
          <w:marBottom w:val="0"/>
          <w:divBdr>
            <w:top w:val="none" w:sz="0" w:space="0" w:color="auto"/>
            <w:left w:val="none" w:sz="0" w:space="0" w:color="auto"/>
            <w:bottom w:val="none" w:sz="0" w:space="0" w:color="auto"/>
            <w:right w:val="none" w:sz="0" w:space="0" w:color="auto"/>
          </w:divBdr>
        </w:div>
        <w:div w:id="805658161">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1711371222">
          <w:marLeft w:val="0"/>
          <w:marRight w:val="0"/>
          <w:marTop w:val="86"/>
          <w:marBottom w:val="0"/>
          <w:divBdr>
            <w:top w:val="none" w:sz="0" w:space="0" w:color="auto"/>
            <w:left w:val="none" w:sz="0" w:space="0" w:color="auto"/>
            <w:bottom w:val="none" w:sz="0" w:space="0" w:color="auto"/>
            <w:right w:val="none" w:sz="0" w:space="0" w:color="auto"/>
          </w:divBdr>
        </w:div>
        <w:div w:id="296105311">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1047339041">
              <w:marLeft w:val="0"/>
              <w:marRight w:val="0"/>
              <w:marTop w:val="0"/>
              <w:marBottom w:val="0"/>
              <w:divBdr>
                <w:top w:val="none" w:sz="0" w:space="0" w:color="auto"/>
                <w:left w:val="none" w:sz="0" w:space="0" w:color="auto"/>
                <w:bottom w:val="none" w:sz="0" w:space="0" w:color="auto"/>
                <w:right w:val="none" w:sz="0" w:space="0" w:color="auto"/>
              </w:divBdr>
            </w:div>
            <w:div w:id="844788436">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929074412">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16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889918530">
              <w:marLeft w:val="0"/>
              <w:marRight w:val="0"/>
              <w:marTop w:val="0"/>
              <w:marBottom w:val="0"/>
              <w:divBdr>
                <w:top w:val="none" w:sz="0" w:space="0" w:color="auto"/>
                <w:left w:val="none" w:sz="0" w:space="0" w:color="auto"/>
                <w:bottom w:val="none" w:sz="0" w:space="0" w:color="auto"/>
                <w:right w:val="none" w:sz="0" w:space="0" w:color="auto"/>
              </w:divBdr>
            </w:div>
            <w:div w:id="265620166">
              <w:marLeft w:val="0"/>
              <w:marRight w:val="0"/>
              <w:marTop w:val="0"/>
              <w:marBottom w:val="0"/>
              <w:divBdr>
                <w:top w:val="none" w:sz="0" w:space="0" w:color="auto"/>
                <w:left w:val="none" w:sz="0" w:space="0" w:color="auto"/>
                <w:bottom w:val="none" w:sz="0" w:space="0" w:color="auto"/>
                <w:right w:val="none" w:sz="0" w:space="0" w:color="auto"/>
              </w:divBdr>
              <w:divsChild>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254894073">
          <w:marLeft w:val="0"/>
          <w:marRight w:val="0"/>
          <w:marTop w:val="86"/>
          <w:marBottom w:val="0"/>
          <w:divBdr>
            <w:top w:val="none" w:sz="0" w:space="0" w:color="auto"/>
            <w:left w:val="none" w:sz="0" w:space="0" w:color="auto"/>
            <w:bottom w:val="none" w:sz="0" w:space="0" w:color="auto"/>
            <w:right w:val="none" w:sz="0" w:space="0" w:color="auto"/>
          </w:divBdr>
        </w:div>
        <w:div w:id="1146046827">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1788815581">
          <w:marLeft w:val="0"/>
          <w:marRight w:val="0"/>
          <w:marTop w:val="86"/>
          <w:marBottom w:val="0"/>
          <w:divBdr>
            <w:top w:val="none" w:sz="0" w:space="0" w:color="auto"/>
            <w:left w:val="none" w:sz="0" w:space="0" w:color="auto"/>
            <w:bottom w:val="none" w:sz="0" w:space="0" w:color="auto"/>
            <w:right w:val="none" w:sz="0" w:space="0" w:color="auto"/>
          </w:divBdr>
        </w:div>
        <w:div w:id="757479339">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555697825">
          <w:marLeft w:val="0"/>
          <w:marRight w:val="0"/>
          <w:marTop w:val="0"/>
          <w:marBottom w:val="0"/>
          <w:divBdr>
            <w:top w:val="none" w:sz="0" w:space="0" w:color="auto"/>
            <w:left w:val="none" w:sz="0" w:space="0" w:color="auto"/>
            <w:bottom w:val="none" w:sz="0" w:space="0" w:color="auto"/>
            <w:right w:val="none" w:sz="0" w:space="0" w:color="auto"/>
          </w:divBdr>
        </w:div>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1622954939">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552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694118171">
                                      <w:marLeft w:val="0"/>
                                      <w:marRight w:val="171"/>
                                      <w:marTop w:val="0"/>
                                      <w:marBottom w:val="171"/>
                                      <w:divBdr>
                                        <w:top w:val="none" w:sz="0" w:space="0" w:color="auto"/>
                                        <w:left w:val="none" w:sz="0" w:space="0" w:color="auto"/>
                                        <w:bottom w:val="none" w:sz="0" w:space="0" w:color="auto"/>
                                        <w:right w:val="none" w:sz="0" w:space="0" w:color="auto"/>
                                      </w:divBdr>
                                    </w:div>
                                    <w:div w:id="559440864">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1939438277">
              <w:marLeft w:val="0"/>
              <w:marRight w:val="0"/>
              <w:marTop w:val="0"/>
              <w:marBottom w:val="0"/>
              <w:divBdr>
                <w:top w:val="none" w:sz="0" w:space="0" w:color="auto"/>
                <w:left w:val="none" w:sz="0" w:space="0" w:color="auto"/>
                <w:bottom w:val="none" w:sz="0" w:space="0" w:color="auto"/>
                <w:right w:val="none" w:sz="0" w:space="0" w:color="auto"/>
              </w:divBdr>
            </w:div>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855">
          <w:marLeft w:val="0"/>
          <w:marRight w:val="0"/>
          <w:marTop w:val="0"/>
          <w:marBottom w:val="0"/>
          <w:divBdr>
            <w:top w:val="none" w:sz="0" w:space="0" w:color="auto"/>
            <w:left w:val="none" w:sz="0" w:space="0" w:color="auto"/>
            <w:bottom w:val="none" w:sz="0" w:space="0" w:color="auto"/>
            <w:right w:val="none" w:sz="0" w:space="0" w:color="auto"/>
          </w:divBdr>
        </w:div>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56351087">
                  <w:marLeft w:val="0"/>
                  <w:marRight w:val="0"/>
                  <w:marTop w:val="0"/>
                  <w:marBottom w:val="0"/>
                  <w:divBdr>
                    <w:top w:val="none" w:sz="0" w:space="0" w:color="auto"/>
                    <w:left w:val="none" w:sz="0" w:space="0" w:color="auto"/>
                    <w:bottom w:val="none" w:sz="0" w:space="0" w:color="auto"/>
                    <w:right w:val="none" w:sz="0" w:space="0" w:color="auto"/>
                  </w:divBdr>
                </w:div>
                <w:div w:id="202013655">
                  <w:marLeft w:val="0"/>
                  <w:marRight w:val="0"/>
                  <w:marTop w:val="0"/>
                  <w:marBottom w:val="0"/>
                  <w:divBdr>
                    <w:top w:val="none" w:sz="0" w:space="0" w:color="auto"/>
                    <w:left w:val="none" w:sz="0" w:space="0" w:color="auto"/>
                    <w:bottom w:val="none" w:sz="0" w:space="0" w:color="auto"/>
                    <w:right w:val="none" w:sz="0" w:space="0" w:color="auto"/>
                  </w:divBdr>
                  <w:divsChild>
                    <w:div w:id="1992250049">
                      <w:marLeft w:val="-888"/>
                      <w:marRight w:val="0"/>
                      <w:marTop w:val="0"/>
                      <w:marBottom w:val="0"/>
                      <w:divBdr>
                        <w:top w:val="none" w:sz="0" w:space="0" w:color="auto"/>
                        <w:left w:val="none" w:sz="0" w:space="0" w:color="auto"/>
                        <w:bottom w:val="none" w:sz="0" w:space="0" w:color="auto"/>
                        <w:right w:val="none" w:sz="0" w:space="0" w:color="auto"/>
                      </w:divBdr>
                    </w:div>
                    <w:div w:id="1307781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81146603">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93063142">
          <w:marLeft w:val="0"/>
          <w:marRight w:val="0"/>
          <w:marTop w:val="86"/>
          <w:marBottom w:val="0"/>
          <w:divBdr>
            <w:top w:val="none" w:sz="0" w:space="0" w:color="auto"/>
            <w:left w:val="none" w:sz="0" w:space="0" w:color="auto"/>
            <w:bottom w:val="none" w:sz="0" w:space="0" w:color="auto"/>
            <w:right w:val="none" w:sz="0" w:space="0" w:color="auto"/>
          </w:divBdr>
        </w:div>
        <w:div w:id="6257151">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15110549">
              <w:marLeft w:val="0"/>
              <w:marRight w:val="0"/>
              <w:marTop w:val="0"/>
              <w:marBottom w:val="0"/>
              <w:divBdr>
                <w:top w:val="none" w:sz="0" w:space="0" w:color="auto"/>
                <w:left w:val="none" w:sz="0" w:space="0" w:color="auto"/>
                <w:bottom w:val="none" w:sz="0" w:space="0" w:color="auto"/>
                <w:right w:val="none" w:sz="0" w:space="0" w:color="auto"/>
              </w:divBdr>
            </w:div>
            <w:div w:id="104078560">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1082289211">
              <w:marLeft w:val="0"/>
              <w:marRight w:val="0"/>
              <w:marTop w:val="0"/>
              <w:marBottom w:val="0"/>
              <w:divBdr>
                <w:top w:val="none" w:sz="0" w:space="0" w:color="auto"/>
                <w:left w:val="none" w:sz="0" w:space="0" w:color="auto"/>
                <w:bottom w:val="none" w:sz="0" w:space="0" w:color="auto"/>
                <w:right w:val="none" w:sz="0" w:space="0" w:color="auto"/>
              </w:divBdr>
            </w:div>
            <w:div w:id="711419757">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843477718">
          <w:marLeft w:val="0"/>
          <w:marRight w:val="0"/>
          <w:marTop w:val="86"/>
          <w:marBottom w:val="0"/>
          <w:divBdr>
            <w:top w:val="none" w:sz="0" w:space="0" w:color="auto"/>
            <w:left w:val="none" w:sz="0" w:space="0" w:color="auto"/>
            <w:bottom w:val="none" w:sz="0" w:space="0" w:color="auto"/>
            <w:right w:val="none" w:sz="0" w:space="0" w:color="auto"/>
          </w:divBdr>
        </w:div>
        <w:div w:id="722756523">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1378702649">
          <w:marLeft w:val="0"/>
          <w:marRight w:val="0"/>
          <w:marTop w:val="86"/>
          <w:marBottom w:val="0"/>
          <w:divBdr>
            <w:top w:val="none" w:sz="0" w:space="0" w:color="auto"/>
            <w:left w:val="none" w:sz="0" w:space="0" w:color="auto"/>
            <w:bottom w:val="none" w:sz="0" w:space="0" w:color="auto"/>
            <w:right w:val="none" w:sz="0" w:space="0" w:color="auto"/>
          </w:divBdr>
        </w:div>
        <w:div w:id="274673813">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907570014">
          <w:marLeft w:val="0"/>
          <w:marRight w:val="0"/>
          <w:marTop w:val="0"/>
          <w:marBottom w:val="0"/>
          <w:divBdr>
            <w:top w:val="none" w:sz="0" w:space="0" w:color="auto"/>
            <w:left w:val="none" w:sz="0" w:space="0" w:color="auto"/>
            <w:bottom w:val="none" w:sz="0" w:space="0" w:color="auto"/>
            <w:right w:val="none" w:sz="0" w:space="0" w:color="auto"/>
          </w:divBdr>
        </w:div>
        <w:div w:id="516386939">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343482474">
          <w:marLeft w:val="0"/>
          <w:marRight w:val="0"/>
          <w:marTop w:val="86"/>
          <w:marBottom w:val="0"/>
          <w:divBdr>
            <w:top w:val="none" w:sz="0" w:space="0" w:color="auto"/>
            <w:left w:val="none" w:sz="0" w:space="0" w:color="auto"/>
            <w:bottom w:val="none" w:sz="0" w:space="0" w:color="auto"/>
            <w:right w:val="none" w:sz="0" w:space="0" w:color="auto"/>
          </w:divBdr>
        </w:div>
        <w:div w:id="90440486">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93101">
          <w:marLeft w:val="0"/>
          <w:marRight w:val="0"/>
          <w:marTop w:val="0"/>
          <w:marBottom w:val="343"/>
          <w:divBdr>
            <w:top w:val="none" w:sz="0" w:space="0" w:color="auto"/>
            <w:left w:val="none" w:sz="0" w:space="0" w:color="auto"/>
            <w:bottom w:val="none" w:sz="0" w:space="0" w:color="auto"/>
            <w:right w:val="none" w:sz="0" w:space="0" w:color="auto"/>
          </w:divBdr>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1330908075">
                              <w:marLeft w:val="0"/>
                              <w:marRight w:val="0"/>
                              <w:marTop w:val="0"/>
                              <w:marBottom w:val="0"/>
                              <w:divBdr>
                                <w:top w:val="none" w:sz="0" w:space="0" w:color="auto"/>
                                <w:left w:val="none" w:sz="0" w:space="0" w:color="auto"/>
                                <w:bottom w:val="none" w:sz="0" w:space="0" w:color="auto"/>
                                <w:right w:val="none" w:sz="0" w:space="0" w:color="auto"/>
                              </w:divBdr>
                            </w:div>
                            <w:div w:id="830876000">
                              <w:marLeft w:val="0"/>
                              <w:marRight w:val="0"/>
                              <w:marTop w:val="0"/>
                              <w:marBottom w:val="171"/>
                              <w:divBdr>
                                <w:top w:val="none" w:sz="0" w:space="0" w:color="auto"/>
                                <w:left w:val="none" w:sz="0" w:space="0" w:color="auto"/>
                                <w:bottom w:val="none" w:sz="0" w:space="0" w:color="auto"/>
                                <w:right w:val="none" w:sz="0" w:space="0" w:color="auto"/>
                              </w:divBdr>
                            </w:div>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1402601840">
          <w:marLeft w:val="0"/>
          <w:marRight w:val="0"/>
          <w:marTop w:val="86"/>
          <w:marBottom w:val="0"/>
          <w:divBdr>
            <w:top w:val="none" w:sz="0" w:space="0" w:color="auto"/>
            <w:left w:val="none" w:sz="0" w:space="0" w:color="auto"/>
            <w:bottom w:val="none" w:sz="0" w:space="0" w:color="auto"/>
            <w:right w:val="none" w:sz="0" w:space="0" w:color="auto"/>
          </w:divBdr>
        </w:div>
        <w:div w:id="800921371">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387191622">
              <w:marLeft w:val="0"/>
              <w:marRight w:val="0"/>
              <w:marTop w:val="0"/>
              <w:marBottom w:val="0"/>
              <w:divBdr>
                <w:top w:val="none" w:sz="0" w:space="0" w:color="auto"/>
                <w:left w:val="none" w:sz="0" w:space="0" w:color="auto"/>
                <w:bottom w:val="none" w:sz="0" w:space="0" w:color="auto"/>
                <w:right w:val="none" w:sz="0" w:space="0" w:color="auto"/>
              </w:divBdr>
            </w:div>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sChild>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g.ru/2017/02/09/rabotodatelej-stali-sazhat-v-tiurmu-za-zaderzhku-zarplaty.html" TargetMode="External"/><Relationship Id="rId18" Type="http://schemas.openxmlformats.org/officeDocument/2006/relationships/hyperlink" Target="https://sm-news.ru/news/regiony/udmurtiya-nashla-zhelayushchikh-vlozhit-v-2-musoropererabatyvayushchikh-zavoda-2-mlrd-rub/" TargetMode="External"/><Relationship Id="rId26" Type="http://schemas.openxmlformats.org/officeDocument/2006/relationships/hyperlink" Target="http://susanin.udm.ru/news/2017/02/09/467424" TargetMode="External"/><Relationship Id="rId39" Type="http://schemas.openxmlformats.org/officeDocument/2006/relationships/hyperlink" Target="http://votkinskonline.ru/node/312964" TargetMode="External"/><Relationship Id="rId3" Type="http://schemas.openxmlformats.org/officeDocument/2006/relationships/styles" Target="styles.xml"/><Relationship Id="rId21" Type="http://schemas.openxmlformats.org/officeDocument/2006/relationships/hyperlink" Target="http://www.izvestiaur.ru/news/view/12545801.html" TargetMode="External"/><Relationship Id="rId34" Type="http://schemas.openxmlformats.org/officeDocument/2006/relationships/hyperlink" Target="http://votkinskonline.ru/node/313105" TargetMode="External"/><Relationship Id="rId42" Type="http://schemas.openxmlformats.org/officeDocument/2006/relationships/hyperlink" Target="http://udmurt.media/news/stroitelstvo/15830/" TargetMode="External"/><Relationship Id="rId47" Type="http://schemas.openxmlformats.org/officeDocument/2006/relationships/hyperlink" Target="http://www.myudm.ru/news/2017-02-09/novye-sluchai-beshenstva-zafiksirovany-v-tryoh-rajonah-udmurti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g.ru/2017/02/09/gosduma-odobrila-vo-vtorom-chtenii-zakonoproekt-o-bessrochnoj-privatizacii.html" TargetMode="External"/><Relationship Id="rId17" Type="http://schemas.openxmlformats.org/officeDocument/2006/relationships/hyperlink" Target="http://www.kommersant.ru/doc/3213631" TargetMode="External"/><Relationship Id="rId25" Type="http://schemas.openxmlformats.org/officeDocument/2006/relationships/hyperlink" Target="http://susanin.udm.ru/news/2017/02/09/467419" TargetMode="External"/><Relationship Id="rId33" Type="http://schemas.openxmlformats.org/officeDocument/2006/relationships/hyperlink" Target="http://susanin.udm.ru/news/2017/02/09/467417" TargetMode="External"/><Relationship Id="rId38" Type="http://schemas.openxmlformats.org/officeDocument/2006/relationships/hyperlink" Target="http://udmurt.media/news/obshchestvo/15801/" TargetMode="External"/><Relationship Id="rId46" Type="http://schemas.openxmlformats.org/officeDocument/2006/relationships/hyperlink" Target="http://sarapul.net/news/2017/02/09/189305" TargetMode="External"/><Relationship Id="rId2" Type="http://schemas.openxmlformats.org/officeDocument/2006/relationships/numbering" Target="numbering.xml"/><Relationship Id="rId16" Type="http://schemas.openxmlformats.org/officeDocument/2006/relationships/hyperlink" Target="http://www.kommersant.ru/doc/3213630" TargetMode="External"/><Relationship Id="rId20" Type="http://schemas.openxmlformats.org/officeDocument/2006/relationships/hyperlink" Target="https://sm-news.ru/news/regiony/udmurtiya-poluchit-dopolnitelnye-1-5-mlrd-rub-na-realizatsiyu-ftsp/" TargetMode="External"/><Relationship Id="rId29" Type="http://schemas.openxmlformats.org/officeDocument/2006/relationships/hyperlink" Target="http://www.izvestiaur.ru/news/view/12544201.html" TargetMode="External"/><Relationship Id="rId41" Type="http://schemas.openxmlformats.org/officeDocument/2006/relationships/hyperlink" Target="http://www.myudm.ru/news/2017-02-09/telemeditsina-udmurtii-za-god-provedeno-1-300-konsultatsij-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02/09/pensionerov-i-biudzhetnikov-nachnut-perevodit-na-kartu-mir-s-1-iiulia.html" TargetMode="External"/><Relationship Id="rId24" Type="http://schemas.openxmlformats.org/officeDocument/2006/relationships/hyperlink" Target="http://d-kvadrat.ru/dk/promo/23684.html" TargetMode="External"/><Relationship Id="rId32" Type="http://schemas.openxmlformats.org/officeDocument/2006/relationships/hyperlink" Target="http://susanin.udm.ru/news/2017/02/09/467398" TargetMode="External"/><Relationship Id="rId37" Type="http://schemas.openxmlformats.org/officeDocument/2006/relationships/hyperlink" Target="http://udmurt.media/news/obshchestvo/15804/" TargetMode="External"/><Relationship Id="rId40" Type="http://schemas.openxmlformats.org/officeDocument/2006/relationships/hyperlink" Target="http://udmtv.ru/news/svyshe_trekh_tysyach_detey_uzhe_zapisalis_v_pervye_klassy/" TargetMode="External"/><Relationship Id="rId45" Type="http://schemas.openxmlformats.org/officeDocument/2006/relationships/hyperlink" Target="http://www.udm-info.ru/news/economics/09-02-2017/imosvoen.html" TargetMode="External"/><Relationship Id="rId5" Type="http://schemas.openxmlformats.org/officeDocument/2006/relationships/webSettings" Target="webSettings.xml"/><Relationship Id="rId15" Type="http://schemas.openxmlformats.org/officeDocument/2006/relationships/hyperlink" Target="http://izvestia.ru/news/663126" TargetMode="External"/><Relationship Id="rId23" Type="http://schemas.openxmlformats.org/officeDocument/2006/relationships/hyperlink" Target="http://www.izvestiaur.ru/news/view/12544401.html" TargetMode="External"/><Relationship Id="rId28" Type="http://schemas.openxmlformats.org/officeDocument/2006/relationships/hyperlink" Target="http://www.udmtv.ru/news/vesti_udmurtiya_21_45_08_02_2017/" TargetMode="External"/><Relationship Id="rId36" Type="http://schemas.openxmlformats.org/officeDocument/2006/relationships/hyperlink" Target="http://www.udm-info.ru/news/economics/09-02-2017/" TargetMode="External"/><Relationship Id="rId49" Type="http://schemas.openxmlformats.org/officeDocument/2006/relationships/header" Target="header1.xml"/><Relationship Id="rId10" Type="http://schemas.openxmlformats.org/officeDocument/2006/relationships/hyperlink" Target="http://government.ru/news/26121/" TargetMode="External"/><Relationship Id="rId19" Type="http://schemas.openxmlformats.org/officeDocument/2006/relationships/hyperlink" Target="http://www.gumilev-center.ru/udmurtskijj-nacionalnyjj-prazdnik-gerber-v-2017-godu-projjdet-v-respublike-17-iyunya/" TargetMode="External"/><Relationship Id="rId31" Type="http://schemas.openxmlformats.org/officeDocument/2006/relationships/hyperlink" Target="http://susanin.udm.ru/news/2017/02/09/467413" TargetMode="External"/><Relationship Id="rId44" Type="http://schemas.openxmlformats.org/officeDocument/2006/relationships/hyperlink" Target="http://izhlife.ru/building/69708-razvalivayuschiysya-dom-na-votkinskom-shosse-v-izhevske-kapitalno-otremontiruyut-k-2018-godu.html" TargetMode="External"/><Relationship Id="rId4" Type="http://schemas.openxmlformats.org/officeDocument/2006/relationships/settings" Target="settings.xml"/><Relationship Id="rId9" Type="http://schemas.openxmlformats.org/officeDocument/2006/relationships/hyperlink" Target="http://government.ru/news/26370/" TargetMode="External"/><Relationship Id="rId14" Type="http://schemas.openxmlformats.org/officeDocument/2006/relationships/hyperlink" Target="http://izvestia.ru/news/663070" TargetMode="External"/><Relationship Id="rId22" Type="http://schemas.openxmlformats.org/officeDocument/2006/relationships/hyperlink" Target="http://www.izvestiaur.ru/news/view/12545901.html" TargetMode="External"/><Relationship Id="rId27" Type="http://schemas.openxmlformats.org/officeDocument/2006/relationships/hyperlink" Target="http://www.myudm.ru/news/2017-02-08/dve-nedostroennye-vysotki-na-ulitse-nizhnej-v-izhevske-obeschayut-sdat-v-2018-godu-v" TargetMode="External"/><Relationship Id="rId30" Type="http://schemas.openxmlformats.org/officeDocument/2006/relationships/hyperlink" Target="http://www.izvestiaur.ru/news/view/12544301.html" TargetMode="External"/><Relationship Id="rId35" Type="http://schemas.openxmlformats.org/officeDocument/2006/relationships/hyperlink" Target="https://mozlife.ru/stati/o-mozhge/v-mozhge-proshyol-reid-po-kontrolyu-za-s.html" TargetMode="External"/><Relationship Id="rId43" Type="http://schemas.openxmlformats.org/officeDocument/2006/relationships/hyperlink" Target="http://mozhga.net/news/2017/02/09/60103" TargetMode="External"/><Relationship Id="rId48" Type="http://schemas.openxmlformats.org/officeDocument/2006/relationships/hyperlink" Target="http://www.udmgazeta.ru/news/society/2017/02/2625" TargetMode="External"/><Relationship Id="rId8" Type="http://schemas.openxmlformats.org/officeDocument/2006/relationships/hyperlink" Target="https://rg.ru/2017/02/09/putin-poruchil-medvedevu-vziat-shkoly-pod-kontrol.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5FF3-02AD-486E-B318-0E87DD98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9</Words>
  <Characters>1601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786</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1-18T14:05:00Z</cp:lastPrinted>
  <dcterms:created xsi:type="dcterms:W3CDTF">2017-02-10T04:33:00Z</dcterms:created>
  <dcterms:modified xsi:type="dcterms:W3CDTF">2017-02-10T04:33:00Z</dcterms:modified>
</cp:coreProperties>
</file>